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7544"/>
        <w:gridCol w:w="1589"/>
      </w:tblGrid>
      <w:tr w:rsidR="00D56DFA" w:rsidRPr="009B729C" w14:paraId="73C99053" w14:textId="77777777" w:rsidTr="0012213A">
        <w:trPr>
          <w:jc w:val="center"/>
        </w:trPr>
        <w:tc>
          <w:tcPr>
            <w:tcW w:w="643" w:type="pct"/>
            <w:vAlign w:val="center"/>
          </w:tcPr>
          <w:p w14:paraId="15C46C61" w14:textId="77777777" w:rsidR="00D56DFA" w:rsidRPr="009B729C" w:rsidRDefault="00D56DFA" w:rsidP="0012213A">
            <w:pPr>
              <w:suppressAutoHyphens w:val="0"/>
              <w:spacing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sz w:val="20"/>
                <w:szCs w:val="20"/>
              </w:rPr>
              <w:object w:dxaOrig="2557" w:dyaOrig="2681" w14:anchorId="7632CB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51.6pt" o:ole="">
                  <v:imagedata r:id="rId8" o:title=""/>
                </v:shape>
                <o:OLEObject Type="Embed" ProgID="Word.Picture.8" ShapeID="_x0000_i1025" DrawAspect="Content" ObjectID="_1757831805" r:id="rId9"/>
              </w:object>
            </w:r>
          </w:p>
        </w:tc>
        <w:tc>
          <w:tcPr>
            <w:tcW w:w="3599" w:type="pct"/>
            <w:vAlign w:val="center"/>
          </w:tcPr>
          <w:p w14:paraId="2B7E7F9C" w14:textId="77777777" w:rsidR="00D56DFA" w:rsidRPr="009B729C" w:rsidRDefault="00D56DFA" w:rsidP="0012213A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TITUTO</w:t>
            </w:r>
            <w:r w:rsidRPr="009B729C">
              <w:rPr>
                <w:rFonts w:asciiTheme="minorHAnsi" w:eastAsia="Times New Roman" w:hAnsiTheme="minorHAnsi" w:cstheme="minorHAnsi"/>
                <w:b/>
                <w:kern w:val="28"/>
                <w:sz w:val="20"/>
                <w:szCs w:val="20"/>
              </w:rPr>
              <w:t xml:space="preserve"> COMPRENSIVO STATALE</w:t>
            </w:r>
          </w:p>
          <w:p w14:paraId="2EF24A41" w14:textId="77777777" w:rsidR="00D56DFA" w:rsidRPr="009B729C" w:rsidRDefault="00D56DFA" w:rsidP="0012213A">
            <w:pPr>
              <w:keepNext/>
              <w:suppressAutoHyphens w:val="0"/>
              <w:spacing w:line="240" w:lineRule="auto"/>
              <w:ind w:left="0" w:firstLine="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b/>
                <w:kern w:val="28"/>
                <w:sz w:val="20"/>
                <w:szCs w:val="20"/>
              </w:rPr>
              <w:t>“Paride Del Pozzo”</w:t>
            </w:r>
          </w:p>
          <w:p w14:paraId="20177D80" w14:textId="77777777" w:rsidR="00D56DFA" w:rsidRPr="009B729C" w:rsidRDefault="00D56DFA" w:rsidP="0012213A">
            <w:pPr>
              <w:suppressAutoHyphens w:val="0"/>
              <w:spacing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sym w:font="Wingdings" w:char="F02A"/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Via </w:t>
            </w:r>
            <w:proofErr w:type="spellStart"/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>S.Sprito</w:t>
            </w:r>
            <w:proofErr w:type="spellEnd"/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, 6 - PIMONTE (NA) - C.A.P.: 80050 - </w:t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sym w:font="Wingdings" w:char="F028"/>
            </w:r>
            <w:r w:rsidRPr="009B729C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Tel</w:t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: 0818792130 - </w:t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sym w:font="Wingdings" w:char="F032"/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  <w:r w:rsidRPr="009B729C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Fax</w:t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>: 0818749957</w:t>
            </w:r>
          </w:p>
          <w:p w14:paraId="403661D4" w14:textId="77777777" w:rsidR="00D56DFA" w:rsidRPr="009B729C" w:rsidRDefault="00D56DFA" w:rsidP="0012213A">
            <w:pPr>
              <w:tabs>
                <w:tab w:val="center" w:pos="4819"/>
                <w:tab w:val="right" w:pos="9638"/>
              </w:tabs>
              <w:suppressAutoHyphens w:val="0"/>
              <w:spacing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i/>
                <w:sz w:val="16"/>
                <w:szCs w:val="20"/>
              </w:rPr>
              <w:sym w:font="Wingdings" w:char="F02B"/>
            </w:r>
            <w:r w:rsidRPr="009B729C">
              <w:rPr>
                <w:rFonts w:asciiTheme="minorHAnsi" w:eastAsia="Times New Roman" w:hAnsiTheme="minorHAnsi" w:cstheme="minorHAnsi"/>
                <w:i/>
                <w:sz w:val="16"/>
                <w:szCs w:val="20"/>
              </w:rPr>
              <w:t xml:space="preserve"> NAIC86400X@istruzione.it</w:t>
            </w:r>
            <w:r w:rsidRPr="009B729C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  -   </w:t>
            </w:r>
            <w:r w:rsidRPr="009B729C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http://www.icsdelpozzo.edu.it</w:t>
            </w:r>
          </w:p>
          <w:p w14:paraId="0153E30D" w14:textId="77777777" w:rsidR="00D56DFA" w:rsidRPr="009B729C" w:rsidRDefault="00D56DFA" w:rsidP="0012213A">
            <w:pPr>
              <w:suppressAutoHyphens w:val="0"/>
              <w:spacing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9B729C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n-US"/>
              </w:rPr>
              <w:t>C.MEC. NAIC86400X                                                      C.F. 82008870634</w:t>
            </w:r>
          </w:p>
        </w:tc>
        <w:tc>
          <w:tcPr>
            <w:tcW w:w="758" w:type="pct"/>
            <w:vAlign w:val="center"/>
          </w:tcPr>
          <w:p w14:paraId="0A3A25D2" w14:textId="77777777" w:rsidR="00D56DFA" w:rsidRPr="009B729C" w:rsidRDefault="00D56DFA" w:rsidP="0012213A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72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16B2BDD9" wp14:editId="6229E919">
                  <wp:extent cx="657225" cy="657225"/>
                  <wp:effectExtent l="0" t="0" r="9525" b="952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38898" w14:textId="77777777" w:rsidR="003C3746" w:rsidRDefault="003C3746"/>
    <w:p w14:paraId="4C5C0BD4" w14:textId="77777777" w:rsidR="003C3746" w:rsidRDefault="003C37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right"/>
        <w:rPr>
          <w:rFonts w:ascii="Verdana" w:hAnsi="Verdana" w:cs="Verdana"/>
          <w:b/>
          <w:sz w:val="18"/>
          <w:szCs w:val="18"/>
        </w:rPr>
      </w:pPr>
    </w:p>
    <w:p w14:paraId="023EB157" w14:textId="7341EE0A" w:rsidR="003C3746" w:rsidRDefault="009B10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PIANO</w:t>
      </w:r>
      <w:r>
        <w:rPr>
          <w:rFonts w:ascii="Verdana" w:eastAsia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DIDATTICO</w:t>
      </w:r>
      <w:proofErr w:type="gramEnd"/>
      <w:r>
        <w:rPr>
          <w:rFonts w:ascii="Verdana" w:hAnsi="Verdana" w:cs="Verdana"/>
          <w:b/>
          <w:sz w:val="18"/>
          <w:szCs w:val="18"/>
        </w:rPr>
        <w:t>-EDUCATIVO</w:t>
      </w:r>
      <w:r>
        <w:rPr>
          <w:rFonts w:ascii="Verdana" w:eastAsia="Verdana" w:hAnsi="Verdana" w:cs="Verdana"/>
          <w:b/>
          <w:sz w:val="18"/>
          <w:szCs w:val="18"/>
        </w:rPr>
        <w:t xml:space="preserve">   SC. </w:t>
      </w:r>
      <w:proofErr w:type="gramStart"/>
      <w:r w:rsidR="000566B0">
        <w:rPr>
          <w:rFonts w:ascii="Verdana" w:eastAsia="Verdana" w:hAnsi="Verdana" w:cs="Verdana"/>
          <w:b/>
          <w:sz w:val="18"/>
          <w:szCs w:val="18"/>
        </w:rPr>
        <w:t xml:space="preserve">DELL’INFANZIA  </w:t>
      </w:r>
      <w:proofErr w:type="spellStart"/>
      <w:r>
        <w:rPr>
          <w:rFonts w:ascii="Verdana" w:hAnsi="Verdana" w:cs="Verdana"/>
          <w:b/>
          <w:sz w:val="18"/>
          <w:szCs w:val="18"/>
        </w:rPr>
        <w:t>a.s</w:t>
      </w:r>
      <w:proofErr w:type="spellEnd"/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____</w:t>
      </w:r>
      <w:r>
        <w:rPr>
          <w:rFonts w:ascii="Verdana" w:hAnsi="Verdana" w:cs="Verdana"/>
          <w:b/>
          <w:sz w:val="18"/>
          <w:szCs w:val="18"/>
        </w:rPr>
        <w:t>/_____</w:t>
      </w:r>
    </w:p>
    <w:p w14:paraId="3A260A9B" w14:textId="6D8CCA9B" w:rsidR="003C3746" w:rsidRDefault="000566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Plesso          </w:t>
      </w:r>
      <w:proofErr w:type="spellStart"/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sez</w:t>
      </w:r>
      <w:proofErr w:type="spellEnd"/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Cs/>
          <w:color w:val="000000"/>
          <w:spacing w:val="-1"/>
          <w:sz w:val="18"/>
          <w:szCs w:val="18"/>
        </w:rPr>
        <w:t>__</w:t>
      </w:r>
    </w:p>
    <w:p w14:paraId="6071B865" w14:textId="77777777" w:rsidR="003C3746" w:rsidRDefault="003C3746">
      <w:pPr>
        <w:jc w:val="both"/>
        <w:rPr>
          <w:rFonts w:ascii="Verdana" w:hAnsi="Verdana" w:cs="Verdana"/>
          <w:b/>
          <w:sz w:val="18"/>
          <w:szCs w:val="18"/>
        </w:rPr>
      </w:pPr>
    </w:p>
    <w:p w14:paraId="28C88E65" w14:textId="77777777" w:rsidR="00C85E2B" w:rsidRPr="002B23B2" w:rsidRDefault="00C85E2B" w:rsidP="00C85E2B">
      <w:pPr>
        <w:pStyle w:val="Paragrafoelenco"/>
        <w:widowControl w:val="0"/>
        <w:numPr>
          <w:ilvl w:val="0"/>
          <w:numId w:val="1"/>
        </w:numPr>
        <w:tabs>
          <w:tab w:val="left" w:pos="466"/>
        </w:tabs>
        <w:suppressAutoHyphens w:val="0"/>
        <w:autoSpaceDE w:val="0"/>
        <w:autoSpaceDN w:val="0"/>
        <w:spacing w:before="63" w:line="223" w:lineRule="auto"/>
        <w:ind w:right="1026"/>
        <w:jc w:val="both"/>
        <w:rPr>
          <w:rFonts w:asciiTheme="minorHAnsi" w:hAnsiTheme="minorHAnsi" w:cstheme="minorHAnsi"/>
          <w:i/>
          <w:sz w:val="18"/>
        </w:rPr>
      </w:pPr>
      <w:r w:rsidRPr="002B23B2">
        <w:rPr>
          <w:rFonts w:asciiTheme="minorHAnsi" w:hAnsiTheme="minorHAnsi" w:cstheme="minorHAnsi"/>
          <w:b/>
          <w:i/>
          <w:sz w:val="20"/>
        </w:rPr>
        <w:t>DESCRIZIONE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SINTETICA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DELLA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SITUAZIONE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GENERALE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DELLA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b/>
          <w:i/>
          <w:sz w:val="20"/>
        </w:rPr>
        <w:t>SEZIONE</w:t>
      </w:r>
      <w:r w:rsidRPr="002B23B2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2B23B2">
        <w:rPr>
          <w:rFonts w:asciiTheme="minorHAnsi" w:hAnsiTheme="minorHAnsi" w:cstheme="minorHAnsi"/>
          <w:sz w:val="18"/>
        </w:rPr>
        <w:t>(situazione</w:t>
      </w:r>
      <w:r w:rsidRPr="002B23B2">
        <w:rPr>
          <w:rFonts w:asciiTheme="minorHAnsi" w:hAnsiTheme="minorHAnsi" w:cstheme="minorHAnsi"/>
          <w:spacing w:val="1"/>
          <w:sz w:val="18"/>
        </w:rPr>
        <w:t xml:space="preserve"> </w:t>
      </w:r>
      <w:r w:rsidRPr="002B23B2">
        <w:rPr>
          <w:rFonts w:asciiTheme="minorHAnsi" w:hAnsiTheme="minorHAnsi" w:cstheme="minorHAnsi"/>
          <w:sz w:val="18"/>
        </w:rPr>
        <w:t>sociale,</w:t>
      </w:r>
      <w:r w:rsidRPr="002B23B2">
        <w:rPr>
          <w:rFonts w:asciiTheme="minorHAnsi" w:hAnsiTheme="minorHAnsi" w:cstheme="minorHAnsi"/>
          <w:spacing w:val="1"/>
          <w:sz w:val="18"/>
        </w:rPr>
        <w:t xml:space="preserve"> </w:t>
      </w:r>
      <w:r w:rsidRPr="002B23B2">
        <w:rPr>
          <w:rFonts w:asciiTheme="minorHAnsi" w:hAnsiTheme="minorHAnsi" w:cstheme="minorHAnsi"/>
          <w:sz w:val="18"/>
        </w:rPr>
        <w:t xml:space="preserve">familiare, </w:t>
      </w:r>
      <w:r w:rsidRPr="002B23B2">
        <w:rPr>
          <w:rFonts w:asciiTheme="minorHAnsi" w:hAnsiTheme="minorHAnsi" w:cstheme="minorHAnsi"/>
          <w:i/>
          <w:sz w:val="18"/>
        </w:rPr>
        <w:t>motivazione, partecipazione, attenzione, conoscenze e abilità,</w:t>
      </w:r>
      <w:r w:rsidRPr="002B23B2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2B23B2">
        <w:rPr>
          <w:rFonts w:asciiTheme="minorHAnsi" w:hAnsiTheme="minorHAnsi" w:cstheme="minorHAnsi"/>
          <w:i/>
          <w:sz w:val="18"/>
        </w:rPr>
        <w:t>metodo di lavoro, impegno in</w:t>
      </w:r>
      <w:r w:rsidRPr="002B23B2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2B23B2">
        <w:rPr>
          <w:rFonts w:asciiTheme="minorHAnsi" w:hAnsiTheme="minorHAnsi" w:cstheme="minorHAnsi"/>
          <w:i/>
          <w:sz w:val="18"/>
        </w:rPr>
        <w:t>sezione</w:t>
      </w:r>
      <w:r w:rsidRPr="002B23B2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2B23B2">
        <w:rPr>
          <w:rFonts w:asciiTheme="minorHAnsi" w:hAnsiTheme="minorHAnsi" w:cstheme="minorHAnsi"/>
          <w:i/>
          <w:sz w:val="18"/>
        </w:rPr>
        <w:t>ed</w:t>
      </w:r>
      <w:r w:rsidRPr="002B23B2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2B23B2">
        <w:rPr>
          <w:rFonts w:asciiTheme="minorHAnsi" w:hAnsiTheme="minorHAnsi" w:cstheme="minorHAnsi"/>
          <w:i/>
          <w:sz w:val="18"/>
        </w:rPr>
        <w:t>individuale,</w:t>
      </w:r>
      <w:r w:rsidRPr="002B23B2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2B23B2">
        <w:rPr>
          <w:rFonts w:asciiTheme="minorHAnsi" w:hAnsiTheme="minorHAnsi" w:cstheme="minorHAnsi"/>
          <w:i/>
          <w:sz w:val="18"/>
        </w:rPr>
        <w:t>comportamento)</w:t>
      </w:r>
    </w:p>
    <w:p w14:paraId="4090B90A" w14:textId="77777777" w:rsidR="003C3746" w:rsidRDefault="003C3746">
      <w:pPr>
        <w:jc w:val="both"/>
        <w:rPr>
          <w:rFonts w:ascii="Verdana" w:hAnsi="Verdana" w:cs="Verdana"/>
          <w:b/>
          <w:sz w:val="18"/>
          <w:szCs w:val="18"/>
        </w:rPr>
      </w:pPr>
    </w:p>
    <w:p w14:paraId="4FAEC68C" w14:textId="77777777" w:rsidR="003C3746" w:rsidRDefault="009B10ED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</w:p>
    <w:p w14:paraId="30AC4F0A" w14:textId="77777777" w:rsidR="00C85E2B" w:rsidRPr="002B23B2" w:rsidRDefault="00C85E2B" w:rsidP="00C85E2B">
      <w:pPr>
        <w:pStyle w:val="Titolo1"/>
        <w:tabs>
          <w:tab w:val="left" w:pos="384"/>
        </w:tabs>
        <w:ind w:left="0"/>
        <w:rPr>
          <w:rFonts w:asciiTheme="minorHAnsi" w:hAnsiTheme="minorHAnsi" w:cstheme="minorHAnsi"/>
          <w:sz w:val="24"/>
          <w:szCs w:val="24"/>
        </w:rPr>
      </w:pPr>
      <w:r w:rsidRPr="002B23B2">
        <w:rPr>
          <w:rFonts w:asciiTheme="minorHAnsi" w:hAnsiTheme="minorHAnsi" w:cstheme="minorHAnsi"/>
          <w:sz w:val="24"/>
          <w:szCs w:val="24"/>
        </w:rPr>
        <w:t>SUDDIVISIONE</w:t>
      </w:r>
      <w:r w:rsidRPr="002B23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DELLA</w:t>
      </w:r>
      <w:r w:rsidRPr="002B23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SEZIONE</w:t>
      </w:r>
      <w:r w:rsidRPr="002B23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IN</w:t>
      </w:r>
      <w:r w:rsidRPr="002B23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FASCE</w:t>
      </w:r>
      <w:r w:rsidRPr="002B23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DI</w:t>
      </w:r>
      <w:r w:rsidRPr="002B23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LIVELLO</w:t>
      </w:r>
      <w:r w:rsidRPr="002B23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(INDICARE</w:t>
      </w:r>
      <w:r w:rsidRPr="002B23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I</w:t>
      </w:r>
      <w:r w:rsidRPr="002B23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B23B2">
        <w:rPr>
          <w:rFonts w:asciiTheme="minorHAnsi" w:hAnsiTheme="minorHAnsi" w:cstheme="minorHAnsi"/>
          <w:sz w:val="24"/>
          <w:szCs w:val="24"/>
        </w:rPr>
        <w:t>NOMINATIVI)</w:t>
      </w:r>
    </w:p>
    <w:p w14:paraId="5D60F7F1" w14:textId="77777777" w:rsidR="00C85E2B" w:rsidRPr="002B23B2" w:rsidRDefault="00C85E2B" w:rsidP="00C85E2B">
      <w:pPr>
        <w:rPr>
          <w:rFonts w:asciiTheme="minorHAnsi" w:hAnsiTheme="minorHAnsi" w:cstheme="minorHAnsi"/>
        </w:rPr>
      </w:pPr>
    </w:p>
    <w:p w14:paraId="6C14B310" w14:textId="77777777" w:rsidR="00C85E2B" w:rsidRPr="002B23B2" w:rsidRDefault="00C85E2B" w:rsidP="00C85E2B">
      <w:pPr>
        <w:rPr>
          <w:rFonts w:asciiTheme="minorHAnsi" w:eastAsia="Calibri" w:hAnsiTheme="minorHAnsi" w:cstheme="minorHAnsi"/>
          <w:i/>
        </w:rPr>
      </w:pPr>
      <w:r w:rsidRPr="002B23B2">
        <w:rPr>
          <w:rFonts w:asciiTheme="minorHAnsi" w:hAnsiTheme="minorHAnsi" w:cstheme="minorHAnsi"/>
          <w:b/>
          <w:sz w:val="24"/>
          <w:szCs w:val="24"/>
        </w:rPr>
        <w:t>Prima fascia</w:t>
      </w:r>
      <w:r w:rsidRPr="002B23B2">
        <w:rPr>
          <w:rFonts w:asciiTheme="minorHAnsi" w:hAnsiTheme="minorHAnsi" w:cstheme="minorHAnsi"/>
          <w:sz w:val="24"/>
          <w:szCs w:val="24"/>
        </w:rPr>
        <w:t xml:space="preserve"> (</w:t>
      </w:r>
      <w:r w:rsidRPr="002B23B2">
        <w:rPr>
          <w:rFonts w:asciiTheme="minorHAnsi" w:eastAsia="Calibri" w:hAnsiTheme="minorHAnsi" w:cstheme="minorHAnsi"/>
          <w:i/>
        </w:rPr>
        <w:t>Si) (adeguato Socializzazione, autonomia, partecipazione, attenzione, rispetto delle regole, livello di apprendimento).</w:t>
      </w:r>
    </w:p>
    <w:p w14:paraId="66DE2A7A" w14:textId="77777777" w:rsidR="00C85E2B" w:rsidRPr="002B23B2" w:rsidRDefault="00C85E2B" w:rsidP="00C85E2B">
      <w:pPr>
        <w:rPr>
          <w:rFonts w:asciiTheme="minorHAnsi" w:hAnsiTheme="minorHAnsi" w:cstheme="minorHAnsi"/>
        </w:rPr>
      </w:pPr>
    </w:p>
    <w:p w14:paraId="74108952" w14:textId="77777777" w:rsidR="00C85E2B" w:rsidRPr="002B23B2" w:rsidRDefault="00C85E2B" w:rsidP="00C85E2B">
      <w:pPr>
        <w:rPr>
          <w:rFonts w:asciiTheme="minorHAnsi" w:eastAsia="Calibri" w:hAnsiTheme="minorHAnsi" w:cstheme="minorHAnsi"/>
          <w:i/>
        </w:rPr>
      </w:pPr>
      <w:r w:rsidRPr="002B23B2">
        <w:rPr>
          <w:rFonts w:asciiTheme="minorHAnsi" w:hAnsiTheme="minorHAnsi" w:cstheme="minorHAnsi"/>
          <w:b/>
          <w:sz w:val="24"/>
          <w:szCs w:val="24"/>
        </w:rPr>
        <w:t>Seconda fascia</w:t>
      </w:r>
      <w:r w:rsidRPr="002B23B2">
        <w:rPr>
          <w:rFonts w:asciiTheme="minorHAnsi" w:hAnsiTheme="minorHAnsi" w:cstheme="minorHAnsi"/>
          <w:sz w:val="24"/>
          <w:szCs w:val="24"/>
        </w:rPr>
        <w:t xml:space="preserve"> (</w:t>
      </w:r>
      <w:r w:rsidRPr="002B23B2">
        <w:rPr>
          <w:rFonts w:asciiTheme="minorHAnsi" w:eastAsia="Calibri" w:hAnsiTheme="minorHAnsi" w:cstheme="minorHAnsi"/>
          <w:i/>
        </w:rPr>
        <w:t>In parte) (parziale Socializzazione, autonomia, partecipazione, attenzione, rispetto delle regole, livello di apprendimento).</w:t>
      </w:r>
    </w:p>
    <w:p w14:paraId="39710A6C" w14:textId="77777777" w:rsidR="00C85E2B" w:rsidRPr="002B23B2" w:rsidRDefault="00C85E2B" w:rsidP="00C85E2B">
      <w:pPr>
        <w:rPr>
          <w:rFonts w:asciiTheme="minorHAnsi" w:eastAsia="Calibri" w:hAnsiTheme="minorHAnsi" w:cstheme="minorHAnsi"/>
          <w:i/>
        </w:rPr>
      </w:pPr>
    </w:p>
    <w:p w14:paraId="466B5CB7" w14:textId="77777777" w:rsidR="00C85E2B" w:rsidRPr="002B23B2" w:rsidRDefault="00C85E2B" w:rsidP="00C85E2B">
      <w:pPr>
        <w:rPr>
          <w:rFonts w:asciiTheme="minorHAnsi" w:hAnsiTheme="minorHAnsi" w:cstheme="minorHAnsi"/>
          <w:sz w:val="24"/>
          <w:szCs w:val="24"/>
        </w:rPr>
      </w:pPr>
    </w:p>
    <w:p w14:paraId="1FD0ADFA" w14:textId="77777777" w:rsidR="00C85E2B" w:rsidRPr="002B23B2" w:rsidRDefault="00C85E2B" w:rsidP="00C85E2B">
      <w:pPr>
        <w:rPr>
          <w:rFonts w:asciiTheme="minorHAnsi" w:eastAsia="Calibri" w:hAnsiTheme="minorHAnsi" w:cstheme="minorHAnsi"/>
          <w:i/>
        </w:rPr>
      </w:pPr>
      <w:r w:rsidRPr="002B23B2">
        <w:rPr>
          <w:rFonts w:asciiTheme="minorHAnsi" w:hAnsiTheme="minorHAnsi" w:cstheme="minorHAnsi"/>
          <w:b/>
          <w:sz w:val="24"/>
          <w:szCs w:val="24"/>
        </w:rPr>
        <w:t>Terza fascia</w:t>
      </w:r>
      <w:r w:rsidRPr="002B23B2">
        <w:rPr>
          <w:rFonts w:asciiTheme="minorHAnsi" w:hAnsiTheme="minorHAnsi" w:cstheme="minorHAnsi"/>
          <w:sz w:val="24"/>
          <w:szCs w:val="24"/>
        </w:rPr>
        <w:t xml:space="preserve"> (</w:t>
      </w:r>
      <w:r w:rsidRPr="002B23B2">
        <w:rPr>
          <w:rFonts w:asciiTheme="minorHAnsi" w:eastAsia="Calibri" w:hAnsiTheme="minorHAnsi" w:cstheme="minorHAnsi"/>
          <w:i/>
        </w:rPr>
        <w:t>No) (non adeguato Socializzazione, autonomia, partecipazione, attenzione, rispetto delle regole, livello di apprendimento).</w:t>
      </w:r>
    </w:p>
    <w:p w14:paraId="23AF0CF7" w14:textId="77777777" w:rsidR="00C85E2B" w:rsidRPr="002B23B2" w:rsidRDefault="00C85E2B" w:rsidP="00C85E2B">
      <w:pPr>
        <w:rPr>
          <w:rFonts w:asciiTheme="minorHAnsi" w:eastAsia="Calibri" w:hAnsiTheme="minorHAnsi" w:cstheme="minorHAnsi"/>
          <w:i/>
        </w:rPr>
      </w:pPr>
    </w:p>
    <w:p w14:paraId="12DC9B72" w14:textId="77777777" w:rsidR="00C85E2B" w:rsidRPr="002B23B2" w:rsidRDefault="00C85E2B" w:rsidP="00C85E2B">
      <w:pPr>
        <w:pStyle w:val="Corpotesto"/>
        <w:rPr>
          <w:rFonts w:asciiTheme="minorHAnsi" w:hAnsiTheme="minorHAnsi" w:cstheme="minorHAnsi"/>
          <w:b/>
          <w:i/>
          <w:sz w:val="28"/>
        </w:rPr>
      </w:pPr>
    </w:p>
    <w:p w14:paraId="16D3A1C9" w14:textId="77777777" w:rsidR="00C85E2B" w:rsidRPr="00570C5B" w:rsidRDefault="00C85E2B" w:rsidP="00C85E2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570C5B">
        <w:rPr>
          <w:rFonts w:asciiTheme="minorHAnsi" w:hAnsiTheme="minorHAnsi" w:cstheme="minorHAnsi"/>
          <w:b/>
          <w:bCs/>
          <w:sz w:val="24"/>
          <w:szCs w:val="24"/>
        </w:rPr>
        <w:t>OBIETTIVI TRASVERSALI:</w:t>
      </w:r>
      <w:r w:rsidRPr="00570C5B">
        <w:rPr>
          <w:rFonts w:asciiTheme="minorHAnsi" w:hAnsiTheme="minorHAnsi" w:cstheme="minorHAnsi"/>
          <w:sz w:val="24"/>
          <w:szCs w:val="24"/>
        </w:rPr>
        <w:t xml:space="preserve"> (</w:t>
      </w:r>
      <w:r w:rsidRPr="00570C5B">
        <w:rPr>
          <w:rFonts w:asciiTheme="minorHAnsi" w:hAnsiTheme="minorHAnsi" w:cstheme="minorHAnsi"/>
          <w:i/>
          <w:iCs/>
          <w:sz w:val="24"/>
          <w:szCs w:val="24"/>
        </w:rPr>
        <w:t>numerare secondo l’ordine di priorità in base alla situazione specifica della sezione)</w:t>
      </w:r>
    </w:p>
    <w:p w14:paraId="4FF24B4C" w14:textId="77777777" w:rsidR="00C85E2B" w:rsidRPr="00570C5B" w:rsidRDefault="00C85E2B" w:rsidP="00C85E2B">
      <w:pPr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88"/>
      </w:tblGrid>
      <w:tr w:rsidR="00C85E2B" w:rsidRPr="00570C5B" w14:paraId="74FF75B9" w14:textId="77777777" w:rsidTr="0012213A">
        <w:trPr>
          <w:trHeight w:val="450"/>
        </w:trPr>
        <w:tc>
          <w:tcPr>
            <w:tcW w:w="392" w:type="dxa"/>
          </w:tcPr>
          <w:p w14:paraId="1D3F940E" w14:textId="7CE057EB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2B1F90B7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Socializzazione</w:t>
            </w:r>
          </w:p>
        </w:tc>
      </w:tr>
      <w:tr w:rsidR="00C85E2B" w:rsidRPr="00570C5B" w14:paraId="6F87D2DE" w14:textId="77777777" w:rsidTr="0012213A">
        <w:trPr>
          <w:trHeight w:val="450"/>
        </w:trPr>
        <w:tc>
          <w:tcPr>
            <w:tcW w:w="392" w:type="dxa"/>
          </w:tcPr>
          <w:p w14:paraId="075431B9" w14:textId="4599CB88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44042EE5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Autonomia</w:t>
            </w:r>
          </w:p>
        </w:tc>
      </w:tr>
      <w:tr w:rsidR="00C85E2B" w:rsidRPr="00570C5B" w14:paraId="15E68A4F" w14:textId="77777777" w:rsidTr="0012213A">
        <w:trPr>
          <w:trHeight w:val="448"/>
        </w:trPr>
        <w:tc>
          <w:tcPr>
            <w:tcW w:w="392" w:type="dxa"/>
          </w:tcPr>
          <w:p w14:paraId="48B17A05" w14:textId="3821EF4E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5BA2F6E5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Partecipazione</w:t>
            </w:r>
          </w:p>
        </w:tc>
      </w:tr>
      <w:tr w:rsidR="00C85E2B" w:rsidRPr="00570C5B" w14:paraId="68657C34" w14:textId="77777777" w:rsidTr="0012213A">
        <w:trPr>
          <w:trHeight w:val="450"/>
        </w:trPr>
        <w:tc>
          <w:tcPr>
            <w:tcW w:w="392" w:type="dxa"/>
          </w:tcPr>
          <w:p w14:paraId="4854A761" w14:textId="08E66772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72A6144B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Attenzione</w:t>
            </w:r>
          </w:p>
        </w:tc>
      </w:tr>
      <w:tr w:rsidR="00C85E2B" w:rsidRPr="00570C5B" w14:paraId="4A7C168B" w14:textId="77777777" w:rsidTr="0012213A">
        <w:trPr>
          <w:trHeight w:val="448"/>
        </w:trPr>
        <w:tc>
          <w:tcPr>
            <w:tcW w:w="392" w:type="dxa"/>
          </w:tcPr>
          <w:p w14:paraId="185AB394" w14:textId="0A1B274E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6AA802B0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Rispetto delle regole</w:t>
            </w:r>
          </w:p>
        </w:tc>
      </w:tr>
      <w:tr w:rsidR="00C85E2B" w:rsidRPr="00570C5B" w14:paraId="5C62D492" w14:textId="77777777" w:rsidTr="0012213A">
        <w:trPr>
          <w:trHeight w:val="450"/>
        </w:trPr>
        <w:tc>
          <w:tcPr>
            <w:tcW w:w="392" w:type="dxa"/>
          </w:tcPr>
          <w:p w14:paraId="1579AEF6" w14:textId="4EBF993A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8" w:type="dxa"/>
          </w:tcPr>
          <w:p w14:paraId="7839CC62" w14:textId="77777777" w:rsidR="00C85E2B" w:rsidRPr="00570C5B" w:rsidRDefault="00C85E2B" w:rsidP="001221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C5B">
              <w:rPr>
                <w:rFonts w:asciiTheme="minorHAnsi" w:hAnsiTheme="minorHAnsi" w:cstheme="minorHAnsi"/>
                <w:sz w:val="24"/>
                <w:szCs w:val="24"/>
              </w:rPr>
              <w:t>Livello di apprendimento</w:t>
            </w:r>
          </w:p>
        </w:tc>
      </w:tr>
    </w:tbl>
    <w:p w14:paraId="5681C060" w14:textId="77777777" w:rsidR="00C85E2B" w:rsidRDefault="00C85E2B" w:rsidP="00C85E2B">
      <w:pPr>
        <w:sectPr w:rsidR="00C85E2B" w:rsidSect="0012213A">
          <w:footerReference w:type="default" r:id="rId11"/>
          <w:pgSz w:w="11910" w:h="16840"/>
          <w:pgMar w:top="851" w:right="711" w:bottom="280" w:left="709" w:header="720" w:footer="720" w:gutter="0"/>
          <w:cols w:space="720"/>
        </w:sectPr>
      </w:pPr>
    </w:p>
    <w:p w14:paraId="658C1BC9" w14:textId="77777777" w:rsidR="003C3746" w:rsidRDefault="003C3746">
      <w:pPr>
        <w:jc w:val="both"/>
        <w:rPr>
          <w:rFonts w:cs="Calibri"/>
          <w:b/>
          <w:i/>
          <w:iCs/>
        </w:rPr>
      </w:pPr>
    </w:p>
    <w:p w14:paraId="4B12D545" w14:textId="77777777" w:rsidR="003C3746" w:rsidRDefault="003C3746">
      <w:pPr>
        <w:jc w:val="both"/>
        <w:rPr>
          <w:rFonts w:cs="Calibri"/>
          <w:b/>
          <w:i/>
          <w:iCs/>
        </w:rPr>
      </w:pPr>
    </w:p>
    <w:p w14:paraId="2C8C9D72" w14:textId="6582AE18" w:rsidR="003C3746" w:rsidRDefault="009B10ED">
      <w:pPr>
        <w:jc w:val="both"/>
        <w:rPr>
          <w:rFonts w:cs="Calibri"/>
          <w:b/>
          <w:i/>
          <w:iCs/>
        </w:rPr>
      </w:pPr>
      <w:r>
        <w:rPr>
          <w:rFonts w:cs="Calibri"/>
          <w:b/>
          <w:i/>
        </w:rPr>
        <w:t>4)</w:t>
      </w:r>
      <w:r>
        <w:rPr>
          <w:rFonts w:eastAsia="Calibri" w:cs="Calibri"/>
          <w:b/>
          <w:i/>
        </w:rPr>
        <w:t xml:space="preserve">  </w:t>
      </w:r>
      <w:r>
        <w:rPr>
          <w:rFonts w:cs="Calibri"/>
          <w:b/>
          <w:bCs/>
          <w:i/>
        </w:rPr>
        <w:t>UDA</w:t>
      </w:r>
      <w:r>
        <w:rPr>
          <w:rFonts w:eastAsia="Calibri" w:cs="Calibri"/>
          <w:b/>
          <w:bCs/>
          <w:i/>
        </w:rPr>
        <w:t xml:space="preserve"> </w:t>
      </w:r>
    </w:p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577"/>
        <w:gridCol w:w="5358"/>
      </w:tblGrid>
      <w:tr w:rsidR="003C3746" w14:paraId="525F1731" w14:textId="77777777" w:rsidTr="000D0FE8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80EF0A" w14:textId="0476A7C1" w:rsidR="003C3746" w:rsidRDefault="009B10ED" w:rsidP="00D56DF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DA </w:t>
            </w:r>
            <w:r w:rsidR="00F426A1">
              <w:rPr>
                <w:b/>
                <w:spacing w:val="-2"/>
                <w:sz w:val="18"/>
              </w:rPr>
              <w:t xml:space="preserve"> n.</w:t>
            </w:r>
            <w:r w:rsidR="00D56DFA">
              <w:rPr>
                <w:b/>
                <w:spacing w:val="-2"/>
                <w:sz w:val="18"/>
              </w:rPr>
              <w:t>1</w:t>
            </w:r>
            <w:r w:rsidR="00390B8A">
              <w:rPr>
                <w:b/>
                <w:spacing w:val="-2"/>
                <w:sz w:val="18"/>
              </w:rPr>
              <w:t xml:space="preserve"> (settembre/ottobre)</w:t>
            </w:r>
          </w:p>
        </w:tc>
      </w:tr>
      <w:tr w:rsidR="003C3746" w14:paraId="741D5FAF" w14:textId="77777777" w:rsidTr="000D0FE8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509945C" w14:textId="77777777" w:rsidR="003C3746" w:rsidRDefault="009B10ED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7B8D53ED" w14:textId="77777777" w:rsidR="003C3746" w:rsidRDefault="003C3746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860" w14:textId="73DB1C0E" w:rsidR="003C3746" w:rsidRDefault="003C3746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3C3746" w14:paraId="1100A009" w14:textId="77777777" w:rsidTr="000D0FE8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5ECC3AC" w14:textId="77777777" w:rsidR="003C3746" w:rsidRDefault="009B10ED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071B6425" w14:textId="77777777" w:rsidR="003C3746" w:rsidRDefault="003C3746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9DEF" w14:textId="37D03601" w:rsidR="003C3746" w:rsidRDefault="003C3746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3C3746" w14:paraId="33656680" w14:textId="77777777" w:rsidTr="000D0FE8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083450" w14:textId="77777777" w:rsidR="003C3746" w:rsidRDefault="009B10ED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35CBBFFF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0B61" w14:textId="77777777" w:rsidR="003C3746" w:rsidRDefault="003C3746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3C3746" w14:paraId="5367DD00" w14:textId="77777777" w:rsidTr="000D0FE8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1A034E" w14:textId="77777777" w:rsidR="003C3746" w:rsidRDefault="009B10ED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04FDBA21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14DA41F5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0FCD" w14:textId="49B49403" w:rsidR="003C3746" w:rsidRDefault="003C3746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3C3746" w14:paraId="65223F82" w14:textId="77777777" w:rsidTr="000D0FE8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962550" w14:textId="77777777" w:rsidR="003C3746" w:rsidRDefault="009B10ED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3C3746" w14:paraId="3E07047A" w14:textId="77777777" w:rsidTr="003162EB">
        <w:trPr>
          <w:trHeight w:val="387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4912" w14:textId="2C2BFADA" w:rsidR="003C3746" w:rsidRDefault="00D56DFA" w:rsidP="00D56DF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87D" w14:textId="77777777" w:rsidR="003C3746" w:rsidRDefault="003C3746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3C3746" w14:paraId="6E196699" w14:textId="77777777" w:rsidTr="003162EB">
        <w:trPr>
          <w:trHeight w:val="427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9CD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2E4399E8" w14:textId="5584EEC4" w:rsidR="003C3746" w:rsidRDefault="003C3746" w:rsidP="00D56DFA">
            <w:pPr>
              <w:pStyle w:val="TableParagraph"/>
              <w:spacing w:line="184" w:lineRule="exact"/>
              <w:ind w:left="0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E19" w14:textId="77777777" w:rsidR="003C3746" w:rsidRDefault="003C3746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3C3746" w14:paraId="5F54700B" w14:textId="77777777" w:rsidTr="003162EB">
        <w:trPr>
          <w:trHeight w:val="394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91D8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5F81DC9D" w14:textId="67C8CB23" w:rsidR="003C3746" w:rsidRDefault="003C3746" w:rsidP="00D56DFA">
            <w:pPr>
              <w:pStyle w:val="TableParagraph"/>
              <w:spacing w:line="182" w:lineRule="exact"/>
              <w:ind w:left="0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5592" w14:textId="77777777" w:rsidR="003C3746" w:rsidRDefault="003C3746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3C3746" w14:paraId="49ABC860" w14:textId="77777777" w:rsidTr="003162EB">
        <w:trPr>
          <w:trHeight w:val="400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6C2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455B4411" w14:textId="1D25FA2C" w:rsidR="003C3746" w:rsidRDefault="003C3746" w:rsidP="00D56DFA">
            <w:pPr>
              <w:pStyle w:val="TableParagraph"/>
              <w:spacing w:line="180" w:lineRule="exact"/>
              <w:ind w:left="0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37F" w14:textId="337DF8F8" w:rsidR="003C3746" w:rsidRDefault="00510EE9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</w:tc>
      </w:tr>
      <w:tr w:rsidR="003C3746" w14:paraId="3AA93DD9" w14:textId="77777777" w:rsidTr="003162EB">
        <w:trPr>
          <w:trHeight w:val="20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C8B9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63689C09" w14:textId="77777777" w:rsidR="003C3746" w:rsidRDefault="003C3746" w:rsidP="00D56DF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6DC" w14:textId="77777777" w:rsidR="003C3746" w:rsidRDefault="003C3746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3C3746" w14:paraId="16A9EB45" w14:textId="77777777" w:rsidTr="003162EB">
        <w:trPr>
          <w:trHeight w:val="206"/>
        </w:trPr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76D" w14:textId="215B65E4" w:rsidR="003C3746" w:rsidRDefault="00D56DFA" w:rsidP="00D56DF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6888" w14:textId="04D4E693" w:rsidR="003C3746" w:rsidRDefault="00510EE9">
            <w:pPr>
              <w:pStyle w:val="TableParagraph"/>
              <w:spacing w:line="167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</w:tr>
      <w:tr w:rsidR="00D56DFA" w14:paraId="7E15DD76" w14:textId="77777777" w:rsidTr="003162EB">
        <w:trPr>
          <w:trHeight w:val="206"/>
        </w:trPr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1DB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668E43A0" w14:textId="77777777" w:rsidR="00D56DFA" w:rsidRDefault="00D56DFA" w:rsidP="00D56DF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4C87" w14:textId="77777777" w:rsidR="00D56DFA" w:rsidRDefault="00D56DF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D56DFA" w14:paraId="1FDF538E" w14:textId="77777777" w:rsidTr="003162EB">
        <w:trPr>
          <w:trHeight w:val="206"/>
        </w:trPr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50E" w14:textId="50C5D0CB" w:rsidR="00D56DFA" w:rsidRDefault="00D56DFA" w:rsidP="00D56DF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28A" w14:textId="77777777" w:rsidR="00D56DFA" w:rsidRDefault="00D56DF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D56DFA" w14:paraId="44BAC2DD" w14:textId="77777777" w:rsidTr="003162EB">
        <w:trPr>
          <w:trHeight w:val="206"/>
        </w:trPr>
        <w:tc>
          <w:tcPr>
            <w:tcW w:w="4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DA9" w14:textId="517F2819" w:rsidR="00D56DFA" w:rsidRPr="00D56DFA" w:rsidRDefault="00D56DFA" w:rsidP="00D56DF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5C60" w14:textId="77777777" w:rsidR="00D56DFA" w:rsidRDefault="00D56DF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3C3746" w14:paraId="3DF18BE9" w14:textId="77777777" w:rsidTr="000D0FE8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F88735" w14:textId="42127F87" w:rsidR="00E90CB7" w:rsidRDefault="00E90CB7" w:rsidP="00E90CB7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  <w:r w:rsidR="002E2E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il sé e l’altro</w:t>
            </w:r>
          </w:p>
          <w:p w14:paraId="5AB32347" w14:textId="77777777" w:rsidR="004464F9" w:rsidRPr="004464F9" w:rsidRDefault="004464F9" w:rsidP="004464F9">
            <w:pPr>
              <w:pStyle w:val="TableParagraph"/>
              <w:spacing w:line="207" w:lineRule="exact"/>
              <w:ind w:left="1686" w:right="2541"/>
              <w:jc w:val="both"/>
              <w:rPr>
                <w:sz w:val="18"/>
              </w:rPr>
            </w:pPr>
          </w:p>
          <w:p w14:paraId="279C9AF6" w14:textId="333F8EA8" w:rsidR="003C3746" w:rsidRDefault="003C3746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0D0FE8" w14:paraId="0730946F" w14:textId="77777777" w:rsidTr="003162EB">
        <w:trPr>
          <w:trHeight w:val="27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720CBC2" w14:textId="77777777" w:rsidR="000D0FE8" w:rsidRDefault="000D0FE8" w:rsidP="000D0FE8">
            <w:pPr>
              <w:pStyle w:val="TableParagraph"/>
              <w:spacing w:line="179" w:lineRule="exact"/>
              <w:ind w:left="0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  <w:p w14:paraId="3C7DCD3D" w14:textId="05E10889" w:rsidR="00A14612" w:rsidRDefault="00A14612" w:rsidP="00A14612">
            <w:pPr>
              <w:pStyle w:val="TableParagraph"/>
              <w:spacing w:line="179" w:lineRule="exact"/>
              <w:ind w:left="0"/>
              <w:rPr>
                <w:i/>
                <w:iCs/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1377281" w14:textId="1F3F8584" w:rsidR="000D0FE8" w:rsidRDefault="000D0FE8" w:rsidP="000D0FE8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A14612" w:rsidRPr="00A14612" w14:paraId="0C79ADA7" w14:textId="77777777" w:rsidTr="00A14612">
        <w:trPr>
          <w:trHeight w:val="27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EDC86" w14:textId="69FD38F7" w:rsidR="00A14612" w:rsidRPr="00A14612" w:rsidRDefault="00A14612" w:rsidP="00A14612">
            <w:pPr>
              <w:pStyle w:val="TableParagraph"/>
              <w:tabs>
                <w:tab w:val="left" w:pos="348"/>
              </w:tabs>
              <w:spacing w:line="179" w:lineRule="exact"/>
              <w:ind w:left="0"/>
              <w:rPr>
                <w:b/>
                <w:color w:val="FFFFFF" w:themeColor="background1"/>
                <w:spacing w:val="-2"/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EEF92" w14:textId="77777777" w:rsidR="00A14612" w:rsidRPr="00A14612" w:rsidRDefault="00A14612" w:rsidP="00A14612">
            <w:pPr>
              <w:pStyle w:val="Paragrafoelenco"/>
              <w:spacing w:line="236" w:lineRule="auto"/>
              <w:jc w:val="both"/>
              <w:rPr>
                <w:b/>
                <w:i/>
                <w:color w:val="FFFFFF" w:themeColor="background1"/>
                <w:spacing w:val="-2"/>
                <w:sz w:val="18"/>
              </w:rPr>
            </w:pPr>
          </w:p>
        </w:tc>
      </w:tr>
      <w:tr w:rsidR="00A14612" w:rsidRPr="00A14612" w14:paraId="675AD598" w14:textId="77777777" w:rsidTr="00A14612">
        <w:trPr>
          <w:trHeight w:val="27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4BF22" w14:textId="77777777" w:rsidR="00A14612" w:rsidRDefault="00A14612" w:rsidP="00A14612">
            <w:pPr>
              <w:pStyle w:val="TableParagraph"/>
              <w:tabs>
                <w:tab w:val="left" w:pos="348"/>
              </w:tabs>
              <w:spacing w:line="179" w:lineRule="exact"/>
              <w:ind w:left="0"/>
              <w:rPr>
                <w:b/>
                <w:color w:val="FFFFFF" w:themeColor="background1"/>
                <w:spacing w:val="-2"/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54EC0" w14:textId="77777777" w:rsidR="00A14612" w:rsidRPr="00A14612" w:rsidRDefault="00A14612" w:rsidP="00A14612">
            <w:pPr>
              <w:pStyle w:val="TableParagraph"/>
              <w:spacing w:line="182" w:lineRule="exact"/>
              <w:rPr>
                <w:b/>
                <w:i/>
                <w:color w:val="FFFFFF" w:themeColor="background1"/>
                <w:spacing w:val="-2"/>
                <w:sz w:val="18"/>
              </w:rPr>
            </w:pPr>
          </w:p>
        </w:tc>
      </w:tr>
      <w:tr w:rsidR="00A14612" w:rsidRPr="00A14612" w14:paraId="6B018E1C" w14:textId="77777777" w:rsidTr="00A14612">
        <w:trPr>
          <w:trHeight w:val="27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BED35" w14:textId="02C50FF3" w:rsidR="00A14612" w:rsidRDefault="00A14612" w:rsidP="00A1461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179" w:lineRule="exact"/>
              <w:rPr>
                <w:b/>
                <w:color w:val="FFFFFF" w:themeColor="background1"/>
                <w:spacing w:val="-2"/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7C872" w14:textId="77777777" w:rsidR="00A14612" w:rsidRPr="00A14612" w:rsidRDefault="00A14612" w:rsidP="00A14612">
            <w:pPr>
              <w:pStyle w:val="TableParagraph"/>
              <w:spacing w:line="182" w:lineRule="exact"/>
              <w:rPr>
                <w:b/>
                <w:i/>
                <w:color w:val="FFFFFF" w:themeColor="background1"/>
                <w:spacing w:val="-2"/>
                <w:sz w:val="18"/>
              </w:rPr>
            </w:pPr>
          </w:p>
        </w:tc>
      </w:tr>
      <w:tr w:rsidR="00A14612" w:rsidRPr="00A14612" w14:paraId="38D58A20" w14:textId="77777777" w:rsidTr="00A14612">
        <w:trPr>
          <w:trHeight w:val="276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924E3" w14:textId="77777777" w:rsidR="00A14612" w:rsidRDefault="00A14612" w:rsidP="00A14612">
            <w:pPr>
              <w:pStyle w:val="TableParagraph"/>
              <w:tabs>
                <w:tab w:val="left" w:pos="348"/>
              </w:tabs>
              <w:spacing w:line="179" w:lineRule="exact"/>
              <w:ind w:left="0"/>
              <w:rPr>
                <w:b/>
                <w:color w:val="FFFFFF" w:themeColor="background1"/>
                <w:spacing w:val="-2"/>
                <w:sz w:val="18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905EF" w14:textId="77777777" w:rsidR="00A14612" w:rsidRPr="00A14612" w:rsidRDefault="00A14612" w:rsidP="00A14612">
            <w:pPr>
              <w:pStyle w:val="TableParagraph"/>
              <w:spacing w:line="182" w:lineRule="exact"/>
              <w:rPr>
                <w:b/>
                <w:i/>
                <w:color w:val="FFFFFF" w:themeColor="background1"/>
                <w:spacing w:val="-2"/>
                <w:sz w:val="18"/>
              </w:rPr>
            </w:pPr>
          </w:p>
        </w:tc>
      </w:tr>
    </w:tbl>
    <w:p w14:paraId="6AD20661" w14:textId="77777777" w:rsidR="003C3746" w:rsidRPr="00A14612" w:rsidRDefault="003C3746">
      <w:pPr>
        <w:rPr>
          <w:color w:val="FFFFFF" w:themeColor="background1"/>
        </w:rPr>
      </w:pPr>
    </w:p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3C3746" w14:paraId="33260D0F" w14:textId="77777777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4B9D98" w14:textId="1954DD13" w:rsidR="003C3746" w:rsidRDefault="009B10ED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 w:rsidR="00F929E1"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DE9887D" w14:textId="77777777" w:rsidR="003C3746" w:rsidRDefault="009B10ED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3C3746" w14:paraId="53F81C6A" w14:textId="77777777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6C8" w14:textId="77777777" w:rsidR="003C3746" w:rsidRDefault="003C3746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6FAACC" w14:textId="6428D74E" w:rsidR="003C3746" w:rsidRDefault="003C3746" w:rsidP="00510EE9">
            <w:pPr>
              <w:suppressAutoHyphens w:val="0"/>
              <w:spacing w:line="240" w:lineRule="auto"/>
              <w:ind w:left="360" w:firstLine="0"/>
              <w:rPr>
                <w:b/>
                <w:sz w:val="18"/>
              </w:rPr>
            </w:pPr>
          </w:p>
        </w:tc>
      </w:tr>
    </w:tbl>
    <w:p w14:paraId="6CF50F8A" w14:textId="25219F63" w:rsidR="00D56DFA" w:rsidRDefault="00D56DFA"/>
    <w:p w14:paraId="15EC4DA4" w14:textId="256B5AA8" w:rsidR="0012114D" w:rsidRDefault="0012114D"/>
    <w:p w14:paraId="22819CD9" w14:textId="77777777" w:rsidR="0012114D" w:rsidRDefault="0012114D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034B21" w14:paraId="7B139DBC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DB48CA" w14:textId="5D6E01C5" w:rsidR="00034B21" w:rsidRDefault="00034B2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  <w:r w:rsidR="000F267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I discorsi e le parole</w:t>
            </w:r>
          </w:p>
          <w:p w14:paraId="338471EF" w14:textId="77777777" w:rsidR="00034B21" w:rsidRDefault="00034B21" w:rsidP="00510EE9">
            <w:pPr>
              <w:pStyle w:val="TableParagraph"/>
              <w:spacing w:line="207" w:lineRule="exact"/>
              <w:ind w:left="1686" w:right="2541"/>
              <w:jc w:val="both"/>
              <w:rPr>
                <w:b/>
                <w:i/>
                <w:spacing w:val="-2"/>
                <w:sz w:val="18"/>
              </w:rPr>
            </w:pPr>
          </w:p>
        </w:tc>
      </w:tr>
      <w:tr w:rsidR="00034B21" w14:paraId="09063BC4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A97332D" w14:textId="77777777" w:rsidR="00034B21" w:rsidRDefault="00034B2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593252E" w14:textId="77777777" w:rsidR="00034B21" w:rsidRDefault="00034B2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034B21" w14:paraId="240BFD0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7C2" w14:textId="77777777" w:rsidR="00034B21" w:rsidRPr="00ED6E2C" w:rsidRDefault="00034B21" w:rsidP="00510EE9">
            <w:pPr>
              <w:pStyle w:val="TableParagraph"/>
              <w:spacing w:line="179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268" w14:textId="5D018630" w:rsidR="00034B21" w:rsidRDefault="00034B21" w:rsidP="00ED6E2C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4D3A7DC4" w14:textId="77777777" w:rsidR="00034B21" w:rsidRDefault="00034B21" w:rsidP="00034B2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034B21" w14:paraId="5F12CE16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F79E38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17DB843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034B21" w14:paraId="2AB7B8F6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46E5" w14:textId="1E85C006" w:rsidR="0012114D" w:rsidRPr="000F267E" w:rsidRDefault="00801EFE" w:rsidP="00510EE9">
            <w:pPr>
              <w:pStyle w:val="TableParagraph"/>
              <w:spacing w:line="179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41C7649A" w14:textId="6E2E8EC1" w:rsidR="0012114D" w:rsidRDefault="0012114D" w:rsidP="0012213A">
            <w:pPr>
              <w:pStyle w:val="TableParagraph"/>
              <w:spacing w:line="179" w:lineRule="exact"/>
              <w:ind w:left="0"/>
              <w:rPr>
                <w:sz w:val="24"/>
              </w:rPr>
            </w:pPr>
          </w:p>
          <w:p w14:paraId="6D12D084" w14:textId="77777777" w:rsidR="0012114D" w:rsidRDefault="0012114D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871EDD" w14:textId="77777777" w:rsidR="00034B21" w:rsidRDefault="00034B2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D25F499" w14:textId="54255AF0" w:rsidR="00034B21" w:rsidRDefault="00034B2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034B21" w14:paraId="766A38A5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650006D" w14:textId="41E2C4DF" w:rsidR="00034B21" w:rsidRDefault="00034B21" w:rsidP="000F267E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  <w:r w:rsidR="001807E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Il corpo e il movimento</w:t>
            </w:r>
          </w:p>
          <w:p w14:paraId="726060B0" w14:textId="02CDD482" w:rsidR="00937D53" w:rsidRDefault="00937D53" w:rsidP="00510EE9">
            <w:pPr>
              <w:pStyle w:val="TableParagraph"/>
              <w:ind w:left="646"/>
              <w:rPr>
                <w:b/>
                <w:i/>
                <w:spacing w:val="-2"/>
                <w:sz w:val="18"/>
              </w:rPr>
            </w:pPr>
          </w:p>
        </w:tc>
      </w:tr>
      <w:tr w:rsidR="00034B21" w14:paraId="5A8291C9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40C03C1" w14:textId="77777777" w:rsidR="00034B21" w:rsidRDefault="00034B2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BF90005" w14:textId="77777777" w:rsidR="00034B21" w:rsidRDefault="00034B2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034B21" w14:paraId="21CE031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148" w14:textId="77777777" w:rsidR="00034B21" w:rsidRPr="00937D53" w:rsidRDefault="00034B21" w:rsidP="00937D53">
            <w:pPr>
              <w:pStyle w:val="TableParagraph"/>
              <w:spacing w:line="179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346CB44" w14:textId="0C2475D5" w:rsidR="00937D53" w:rsidRPr="00937D53" w:rsidRDefault="00937D53" w:rsidP="00510EE9">
            <w:pPr>
              <w:pStyle w:val="TableParagraph"/>
              <w:widowControl w:val="0"/>
              <w:tabs>
                <w:tab w:val="left" w:pos="466"/>
                <w:tab w:val="left" w:pos="467"/>
              </w:tabs>
              <w:suppressAutoHyphens w:val="0"/>
              <w:autoSpaceDE w:val="0"/>
              <w:autoSpaceDN w:val="0"/>
              <w:spacing w:line="293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9697" w14:textId="6DC92313" w:rsidR="00937D53" w:rsidRPr="00937D53" w:rsidRDefault="00937D53" w:rsidP="00510EE9">
            <w:pPr>
              <w:pStyle w:val="TableParagraph"/>
              <w:spacing w:line="182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  <w:r w:rsidRPr="00937D53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</w:tr>
    </w:tbl>
    <w:p w14:paraId="50002501" w14:textId="77777777" w:rsidR="00034B21" w:rsidRDefault="00034B21" w:rsidP="00034B2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0"/>
        <w:gridCol w:w="4880"/>
        <w:gridCol w:w="5100"/>
      </w:tblGrid>
      <w:tr w:rsidR="00034B21" w14:paraId="5697F230" w14:textId="77777777" w:rsidTr="00424F77">
        <w:trPr>
          <w:trHeight w:val="434"/>
        </w:trPr>
        <w:tc>
          <w:tcPr>
            <w:tcW w:w="10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C3BBF1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70DC6FF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034B21" w14:paraId="1F9F22BB" w14:textId="77777777" w:rsidTr="00424F77">
        <w:trPr>
          <w:trHeight w:val="276"/>
        </w:trPr>
        <w:tc>
          <w:tcPr>
            <w:tcW w:w="10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534" w14:textId="77777777" w:rsidR="00034B21" w:rsidRDefault="00034B2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F59699" w14:textId="4BB17B07" w:rsidR="00DC6879" w:rsidRDefault="00DC6879" w:rsidP="00510EE9">
            <w:pPr>
              <w:pStyle w:val="TableParagraph"/>
              <w:spacing w:line="179" w:lineRule="exact"/>
              <w:ind w:left="720"/>
              <w:rPr>
                <w:b/>
                <w:sz w:val="18"/>
              </w:rPr>
            </w:pPr>
          </w:p>
        </w:tc>
      </w:tr>
      <w:tr w:rsidR="00034B21" w14:paraId="7E4DB6EC" w14:textId="77777777" w:rsidTr="00424F77">
        <w:trPr>
          <w:gridBefore w:val="1"/>
          <w:wBefore w:w="40" w:type="dxa"/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4C91C4" w14:textId="6251D8CF" w:rsidR="00034B21" w:rsidRDefault="00034B2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  <w:r w:rsidR="00937D5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la conoscenza del m</w:t>
            </w:r>
            <w:r w:rsidR="007043FA">
              <w:rPr>
                <w:b/>
                <w:sz w:val="18"/>
              </w:rPr>
              <w:t xml:space="preserve">ondo </w:t>
            </w:r>
          </w:p>
          <w:p w14:paraId="4580EE95" w14:textId="77777777" w:rsidR="00034B21" w:rsidRDefault="00034B21" w:rsidP="00510EE9">
            <w:pPr>
              <w:pStyle w:val="TableParagraph"/>
              <w:spacing w:line="179" w:lineRule="exact"/>
              <w:rPr>
                <w:b/>
                <w:i/>
                <w:spacing w:val="-2"/>
                <w:sz w:val="18"/>
              </w:rPr>
            </w:pPr>
          </w:p>
        </w:tc>
      </w:tr>
      <w:tr w:rsidR="00034B21" w14:paraId="7DA1529C" w14:textId="77777777" w:rsidTr="00424F77">
        <w:trPr>
          <w:gridBefore w:val="1"/>
          <w:wBefore w:w="40" w:type="dxa"/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66F720D" w14:textId="77777777" w:rsidR="00034B21" w:rsidRDefault="00034B2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C770900" w14:textId="77777777" w:rsidR="00034B21" w:rsidRDefault="00034B2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034B21" w14:paraId="4BAB5B7F" w14:textId="77777777" w:rsidTr="00424F77">
        <w:trPr>
          <w:gridBefore w:val="1"/>
          <w:wBefore w:w="40" w:type="dxa"/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690" w14:textId="77777777" w:rsidR="00034B21" w:rsidRPr="00424F77" w:rsidRDefault="00034B21" w:rsidP="00424F77">
            <w:pPr>
              <w:pStyle w:val="TableParagraph"/>
              <w:spacing w:line="179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4A9910F2" w14:textId="167C0833" w:rsidR="00034B21" w:rsidRPr="00424F77" w:rsidRDefault="00034B21" w:rsidP="00510EE9">
            <w:pPr>
              <w:pStyle w:val="TableParagraph"/>
              <w:spacing w:line="179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D8F" w14:textId="2F534B78" w:rsidR="00034B21" w:rsidRPr="00424F77" w:rsidRDefault="00034B21" w:rsidP="00510EE9">
            <w:pPr>
              <w:pStyle w:val="TableParagraph"/>
              <w:spacing w:line="182" w:lineRule="exact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5E3426CD" w14:textId="77777777" w:rsidR="00034B21" w:rsidRDefault="00034B21" w:rsidP="00034B2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034B21" w14:paraId="71AD8AB3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C181E2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47A074CC" w14:textId="77777777" w:rsidR="00034B21" w:rsidRDefault="00034B2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034B21" w14:paraId="4971F527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F801" w14:textId="77777777" w:rsidR="00034B21" w:rsidRDefault="00034B2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6D0552" w14:textId="77777777" w:rsidR="00034B21" w:rsidRDefault="00034B21" w:rsidP="00510EE9">
            <w:pPr>
              <w:pStyle w:val="TableParagraph"/>
              <w:widowControl w:val="0"/>
              <w:suppressAutoHyphens w:val="0"/>
              <w:autoSpaceDE w:val="0"/>
              <w:autoSpaceDN w:val="0"/>
              <w:spacing w:line="273" w:lineRule="exact"/>
              <w:ind w:left="1547"/>
              <w:rPr>
                <w:b/>
                <w:sz w:val="18"/>
              </w:rPr>
            </w:pPr>
          </w:p>
        </w:tc>
      </w:tr>
    </w:tbl>
    <w:p w14:paraId="32B76220" w14:textId="77777777" w:rsidR="00034B21" w:rsidRDefault="00034B21"/>
    <w:p w14:paraId="69722EE7" w14:textId="6EC31F44" w:rsidR="00034B21" w:rsidRDefault="00034B2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7043FA" w14:paraId="48360579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D7D766" w14:textId="5D0866B1" w:rsidR="007043FA" w:rsidRDefault="007043FA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  <w:r w:rsidR="00424F7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 xml:space="preserve">Immagini, suoni e colori </w:t>
            </w:r>
          </w:p>
          <w:p w14:paraId="756F41A3" w14:textId="77777777" w:rsidR="007043FA" w:rsidRDefault="007043FA" w:rsidP="00510EE9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7043FA" w14:paraId="2629C433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B7CC527" w14:textId="77777777" w:rsidR="007043FA" w:rsidRDefault="007043FA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CA44CF9" w14:textId="77777777" w:rsidR="007043FA" w:rsidRDefault="007043FA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7043FA" w14:paraId="6D20386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A6E7" w14:textId="77777777" w:rsidR="007043FA" w:rsidRPr="007569DB" w:rsidRDefault="007043FA" w:rsidP="0012213A">
            <w:pPr>
              <w:pStyle w:val="TableParagraph"/>
              <w:spacing w:line="179" w:lineRule="exact"/>
              <w:ind w:left="0"/>
            </w:pPr>
          </w:p>
          <w:p w14:paraId="0307C59C" w14:textId="29830440" w:rsidR="007043FA" w:rsidRPr="007569DB" w:rsidRDefault="007043FA" w:rsidP="007569DB">
            <w:pPr>
              <w:pStyle w:val="TableParagraph"/>
              <w:spacing w:line="179" w:lineRule="exact"/>
              <w:ind w:left="0"/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568" w14:textId="50CCADF8" w:rsidR="007043FA" w:rsidRPr="007569DB" w:rsidRDefault="007043FA" w:rsidP="007569DB">
            <w:pPr>
              <w:pStyle w:val="TableParagraph"/>
              <w:spacing w:line="182" w:lineRule="exact"/>
            </w:pPr>
          </w:p>
        </w:tc>
      </w:tr>
    </w:tbl>
    <w:p w14:paraId="04213A9B" w14:textId="77777777" w:rsidR="007043FA" w:rsidRDefault="007043FA" w:rsidP="007043FA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7043FA" w14:paraId="4B5ABE7F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D20F00" w14:textId="77777777" w:rsidR="007043FA" w:rsidRDefault="007043FA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A961970" w14:textId="77777777" w:rsidR="007043FA" w:rsidRDefault="007043FA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7569DB" w14:paraId="79526C3E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8B4" w14:textId="573AEE9D" w:rsidR="007569DB" w:rsidRPr="004F33D7" w:rsidRDefault="007569DB" w:rsidP="00510EE9">
            <w:pPr>
              <w:pStyle w:val="TableParagraph"/>
              <w:spacing w:line="179" w:lineRule="exact"/>
              <w:ind w:left="526"/>
            </w:pPr>
          </w:p>
        </w:tc>
      </w:tr>
    </w:tbl>
    <w:p w14:paraId="4E937242" w14:textId="09931FE0" w:rsidR="00034B21" w:rsidRDefault="00034B2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146BC8" w14:paraId="306DA678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6019DB2" w14:textId="77777777" w:rsidR="00146BC8" w:rsidRDefault="00146BC8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170B8803" w14:textId="77777777" w:rsidR="00146BC8" w:rsidRDefault="00146BC8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146BC8" w14:paraId="289FE99D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917" w14:textId="77777777" w:rsidR="00146BC8" w:rsidRDefault="00146BC8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B077CD7" w14:textId="0AE0EFFB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494D3D1D" w14:textId="726315B8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332E68CA" w14:textId="5E45341F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1676CC66" w14:textId="1FED61E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668C35AD" w14:textId="70D1B02F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2BF418C6" w14:textId="553051DC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4E671F1F" w14:textId="3F95A88B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6521D521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5DFA5044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66E63584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6C3A9C4E" w14:textId="1C59E3AC" w:rsidR="00034B21" w:rsidRDefault="00034B21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B1B04" w14:paraId="64FD0854" w14:textId="77777777" w:rsidTr="00FB1B04">
        <w:tc>
          <w:tcPr>
            <w:tcW w:w="10065" w:type="dxa"/>
            <w:shd w:val="clear" w:color="auto" w:fill="C5E0B3" w:themeFill="accent6" w:themeFillTint="66"/>
          </w:tcPr>
          <w:p w14:paraId="3E65DDDC" w14:textId="5E597AD6" w:rsidR="00FB1B04" w:rsidRDefault="00FB1B04">
            <w:pPr>
              <w:ind w:left="0" w:firstLine="0"/>
            </w:pPr>
            <w:r>
              <w:t>Tempi : settembre/ottobre</w:t>
            </w:r>
          </w:p>
        </w:tc>
      </w:tr>
    </w:tbl>
    <w:p w14:paraId="3F7FFF6C" w14:textId="77777777" w:rsidR="00FB1B04" w:rsidRDefault="00FB1B04"/>
    <w:p w14:paraId="50AD1E31" w14:textId="1C6C1432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3093853C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47DC99" w14:textId="77777777" w:rsidR="00390B8A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2</w:t>
            </w:r>
            <w:proofErr w:type="gramEnd"/>
            <w:r w:rsidR="00390B8A">
              <w:rPr>
                <w:b/>
                <w:spacing w:val="-2"/>
                <w:sz w:val="18"/>
              </w:rPr>
              <w:t xml:space="preserve"> </w:t>
            </w:r>
          </w:p>
          <w:p w14:paraId="4F84B152" w14:textId="7289106B" w:rsidR="00F426A1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Novembre)</w:t>
            </w:r>
          </w:p>
        </w:tc>
      </w:tr>
      <w:tr w:rsidR="00F426A1" w14:paraId="366B63B0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6B1E99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76819837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5E81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3B312373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0DC3532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2AF1AC56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2BAC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49437490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729D4EE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4ADAACB7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C4CB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7E2A7131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3D454FA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270D6E0B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5A05A295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DB869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6FC807C1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67DE6555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4F3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6617B678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53B1169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43E498A9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04D1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CFD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7521721F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63E3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1D21C2CD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E2F4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2837409B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40B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41560950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0833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7DD6B176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370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6B68D9C8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C53E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5597DF37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92F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626419BA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39D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53A226D8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160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F509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7033552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1EBD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6EDCEC35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C42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BC8D884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5B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D88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76D85442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1F31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92E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E9334FD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254D0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609ED4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45E0727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D141FBB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064A2E2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FC96AD4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5DAAC6E3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38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D50BA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AFD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2E5302A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E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9BE195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705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4D9D8DA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97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38C6A4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102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CA54D00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E2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DE81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70A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DCD975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1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AE4D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577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0558E56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BA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8E979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8A5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3D7CEF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BF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37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14BE7C0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B0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48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0E67191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AB7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2ED7BC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6E7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239F87F7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B58EA26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A2FE2B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A19D04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8601482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4E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1612F4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17D6D8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84F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D9D958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5E5264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8A9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1D4A5A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B7B273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6DC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531C8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EE21F6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223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6D9DC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3DB315F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D23E3FD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01CE84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F5CA953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70D882E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418184E1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4EE40B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3369F13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530ED15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719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B8D2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14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62C540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490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3786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A8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579482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443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66E51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E38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628967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C9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993B28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49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C5F3780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51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5C95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0B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E59D2F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8B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18E8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F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8D86710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7C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BB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ADEC069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C6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2A9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7B85E9C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5DC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8268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205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71263CF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6063F16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8BCD9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95A3DE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AA8EBD6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2E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DD02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80D618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3D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8A7D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B59BBF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5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F6F493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F194E9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6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2E0A4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276E3B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2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A5CB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60A7098" w14:textId="77777777" w:rsidR="00F426A1" w:rsidRDefault="00F426A1" w:rsidP="00F426A1"/>
    <w:p w14:paraId="498E48E4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112762CB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28F2C3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9A02E9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13D0BBC5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F05D1CD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D4E66F7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4313A1A0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4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3A66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41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B116F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449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4509AB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9D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2F4965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F97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DD12E1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6E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81112E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FB3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1099AB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010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DE475F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176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801FB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B29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94AAD6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6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49920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F1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16A0392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74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A53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A5B8983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B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8F6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126C0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C5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FC60BF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9F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EC6AAA6" w14:textId="77777777" w:rsidR="00F426A1" w:rsidRDefault="00F426A1" w:rsidP="00F426A1"/>
    <w:p w14:paraId="768D69EF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CFF4EEC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A25E88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0B56D39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61A9A9B1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72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5E3DD3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2AD802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E6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88AEF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F20BA4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BE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7A710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E725F9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4D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73FB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8005F5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E23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99C309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2155F0E2" w14:textId="77777777" w:rsidR="00F426A1" w:rsidRDefault="00F426A1" w:rsidP="00F426A1"/>
    <w:p w14:paraId="7906DFFF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06507458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7CC27EF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E24BDB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328DD5D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616F953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78BF709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F90EE69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6A06008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D46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4D02F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550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0E6814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99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8D0D6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B3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BFE70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64A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B96D31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91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174FA4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D44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F3893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EA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38E335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E6F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D54464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83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4D42C5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55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EE94F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71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5B70AD7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8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71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C9E8A7F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A06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DE5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B1B29EF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EA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7AF6B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5DA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C24943D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D6DF64B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57968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353716A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F62F946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F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49FBE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27323A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A0A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7D50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B78611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CAF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F7235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F92B43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4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94B93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083239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37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AAB8E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51F95D3A" w14:textId="77777777" w:rsidR="00F426A1" w:rsidRDefault="00F426A1" w:rsidP="00F426A1"/>
    <w:p w14:paraId="667A6032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0AA2674F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FC94E1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68C649E2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1A0D487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4099546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3620643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296F389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274ACD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9BB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52639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925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6704EF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F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7E597A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F70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4A9298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2A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0A01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B83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F5C8CC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33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33680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022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D197A4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A7F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AE5FB1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5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195975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162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3D580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AC7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FBE5E90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A23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F79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9E00554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7F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D2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EB69B80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F3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939B57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D7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E785997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6694E61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11B26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3F5C3E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D2BC461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C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3068BB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77B986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74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8D081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8D7FB0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20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65A7F7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9D2400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1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72FA4C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C7B39F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BD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9DD5E6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794F8632" w14:textId="385A3E6D" w:rsidR="00F426A1" w:rsidRDefault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146BC8" w14:paraId="752DCD3C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8E82BA7" w14:textId="77777777" w:rsidR="00146BC8" w:rsidRDefault="00146BC8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2DDF9397" w14:textId="77777777" w:rsidR="00146BC8" w:rsidRDefault="00146BC8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146BC8" w14:paraId="1A47F7FE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EA4" w14:textId="77777777" w:rsidR="00146BC8" w:rsidRDefault="00146BC8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B323F8D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51BD0CAB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5C9BCD1E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6018DF4C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353B59ED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40F5A17B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2A40B0FE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0ED2DACA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4A203B0B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5185EFA9" w14:textId="77777777" w:rsidR="00146BC8" w:rsidRDefault="00146BC8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7919ABFE" w14:textId="77777777" w:rsidR="00146BC8" w:rsidRDefault="00146BC8"/>
    <w:p w14:paraId="6B37688C" w14:textId="47B2C48F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13877848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A13464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3</w:t>
            </w:r>
            <w:proofErr w:type="gramEnd"/>
          </w:p>
          <w:p w14:paraId="4ABB6E68" w14:textId="0F0CE987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dicembre)</w:t>
            </w:r>
          </w:p>
        </w:tc>
      </w:tr>
      <w:tr w:rsidR="00F426A1" w14:paraId="6992B962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F1E163B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5047B87D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7231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3B925915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CDEE0E8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4D670B3B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64E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1A6247C0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703DB0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04FB7896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87B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46AB240B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2E92A04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4A1B74F2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44BF7932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7675070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6185C1A9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63635C97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F1C8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14B5EAD5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99509B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43F93160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9A6A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99DB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48286697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4B2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6508EBD1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1E3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0A5E3093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806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4EEDD4B1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60C5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4362578B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240F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1AC6372E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07C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441EA8DC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48D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61871AD1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A2A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CC9D090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453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D47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2D39211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00FF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0C5A2AEE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C56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F51E3B4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5B6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914C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59E57599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B17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4E01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A97BB2A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DD4486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D9AAFA2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0250A35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419E4B0F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9F423A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609D0DC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757E6AD4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E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381F11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8F1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80CBB06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4D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B1135F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424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0E74BF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5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52A350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B6C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8C59DBB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85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F8D349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1BF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CFE5CD5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08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9E8EF2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24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0DFC047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0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24E3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49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B382123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21D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D18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8631CC8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0A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E4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2B70C6A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E6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6D088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3FE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3640385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2A3250C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EE7C3F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1C55622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51625E33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D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79F9D4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E6AC42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B2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FEE3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E1A4A7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C78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DE7A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44C358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27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4DA8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2E6669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8FF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5D54C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BFA4628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12C22A01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62592D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703FBE0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3EE282D6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19B9DB7A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DD22F2C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3687769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4193181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31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E8997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0CE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2A57E9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53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B0A46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A7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5726020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4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4EDE3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743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623D10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4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DB1C77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3F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E302C9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E5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46169A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E6E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DDA296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2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6046F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B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5742AA4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FA8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B1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2BEB310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BBA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F87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F2DCC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51B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94B3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68B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30C00DB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5703AE2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E89872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0D11F85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0AC0BB8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2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A5818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C11296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5A7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67CC7F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4680D8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FF6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24822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814AFF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8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4B0A77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31CE1A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1B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B269B3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560A5DEC" w14:textId="77777777" w:rsidR="00F426A1" w:rsidRDefault="00F426A1" w:rsidP="00F426A1"/>
    <w:p w14:paraId="66C209CA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5B3D9F69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CFE692B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Competenze per campi di esperienza:</w:t>
            </w:r>
          </w:p>
          <w:p w14:paraId="071567D9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6893D999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6196618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76E9695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6AB4D3F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AC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4692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2E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C26FDD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539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76BB4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E90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A1C57A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49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552FB5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57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B3155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449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C120C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B27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3E76AA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743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1423D3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568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89C2C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6A8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EA89F2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5A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1CB773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90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B8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24819A7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9C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FAA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D0C3716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E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494DDF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2A7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28A9FEAA" w14:textId="77777777" w:rsidR="00F426A1" w:rsidRDefault="00F426A1" w:rsidP="00F426A1"/>
    <w:p w14:paraId="1C9B9807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750F2F54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23F6F9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36C66B4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3A054B0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98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D006C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F64E8E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A28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AFFC0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CDDA84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E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6514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8BA280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87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E747C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AB4CE0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3A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2BC86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554F85A7" w14:textId="77777777" w:rsidR="00F426A1" w:rsidRDefault="00F426A1" w:rsidP="00F426A1"/>
    <w:p w14:paraId="66C74596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F807EB9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5C5773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37C40A5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50C8B97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7F76276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F8A4D48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7C3A75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031A22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9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F6C0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2CC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78A9EC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227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61F6B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8E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F42A52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7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55D6F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A9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F00EAB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FB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EB3BC4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C1F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408EF8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63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47C7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A5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643400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94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F0CCF8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B41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1BBD09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216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7D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D3A35E8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E2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8C5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F184AE5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D9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6CFC8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98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1FDF069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C0A264C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5FCAEF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49D1ADE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F2A4F9D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E78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29F2A6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CEA227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B9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4585C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4E7A6B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3D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E74F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266E10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2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F63BF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D97176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684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2B1E47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86A9B25" w14:textId="77777777" w:rsidR="00F426A1" w:rsidRDefault="00F426A1" w:rsidP="00F426A1"/>
    <w:p w14:paraId="5CCEBF85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5EDCBDD4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962C6F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56334D0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091DFF6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C3AB007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56B67EC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47EB6E2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4D273EB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1A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C9B27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2AB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BBC532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2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696EEA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E2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3C1F65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4B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FBF30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EE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EAEDB5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C28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81A1F2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669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411760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77B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FF988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6B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FE7678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F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4D6ABB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341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422F713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67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D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C3B1EE5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F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78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A28A2C2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F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1A0FDE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84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23F8BA54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60942BE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10F7C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DFEE0F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75D1D97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32C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87338F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B14605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1D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87CE97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164CC5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4CE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7534A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BE3278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C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4A3D3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42CC76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10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CA43F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02B8BF9" w14:textId="090DEADA" w:rsidR="00F426A1" w:rsidRDefault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265EFC" w14:paraId="36E226FF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160B456" w14:textId="77777777" w:rsidR="00265EFC" w:rsidRDefault="00265EFC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65F303B5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265EFC" w14:paraId="38B000D9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E23A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397986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2CF7FB33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406C8E3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1F97F69F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23DCFF2A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7035BA15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5830B0F0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5F00C406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3B6CF60B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5E27D1FF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75F7756C" w14:textId="77777777" w:rsidR="00265EFC" w:rsidRDefault="00265EFC"/>
    <w:p w14:paraId="7422A645" w14:textId="70519934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0E53A0F5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A62D35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4</w:t>
            </w:r>
            <w:proofErr w:type="gramEnd"/>
            <w:r w:rsidR="00390B8A">
              <w:rPr>
                <w:b/>
                <w:spacing w:val="-2"/>
                <w:sz w:val="18"/>
              </w:rPr>
              <w:t xml:space="preserve"> </w:t>
            </w:r>
          </w:p>
          <w:p w14:paraId="1A2B6879" w14:textId="39C87635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Gennaio)</w:t>
            </w:r>
          </w:p>
        </w:tc>
      </w:tr>
      <w:tr w:rsidR="00F426A1" w14:paraId="7BD709A9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95296EB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30748CE3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04D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618C9C2A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39A8160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5961F659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9032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18258AA4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4FD477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1396D7F0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B9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5D1CF23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3A84EEB7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18C6A7F1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78CBE23D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4470FE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23AFC20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28B43747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6E5E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35BA3AFC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B3330C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lastRenderedPageBreak/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5A029AE7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B767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CCCC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6DECE970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63B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09135802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EA5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5EE7D123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44D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6D48A620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16C2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427965B7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228C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3CED5836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320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5F3B2033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752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1EFFD677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4641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569ECF67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6A4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3EB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8944035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4E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5B0152C6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681E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5BA01C74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0E05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459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9200B93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6AFB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D4AE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3B3A7637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D68E3B0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6BF3B63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7FA36A85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08C68F81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CD5E63C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4EE65DC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11B089A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E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7A806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63E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1B322B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5A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8AD78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E95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DD61AD3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BEB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50F20D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27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92C7168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D35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4EB7D6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DF9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4727260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C8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F41D1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EE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AD90D6E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980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6C7258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AF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491E1D8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6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76C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B72D6D9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EE7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52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A0EDEFA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BB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A63CE9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4AA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78D15C2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EA3190D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886D65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ED9A53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7B758BE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CFE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DA7C18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320D96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3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CADA2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6DA47B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AD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7EB45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0FB700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7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EC516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F8FCCE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6C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689CD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2AB45FD5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D0CFB5E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CD44C5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31D423F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327491E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5EA0E9C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6141972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C20EB27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6E69138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F8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ADB24F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A2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D3B40E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ED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8F24CA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2C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D921E9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3D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5CFB93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A4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78B1A1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AA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F4717A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653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5E2B36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F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B19AAE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5E9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53706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3E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4F98B4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1C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05C944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82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D40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E6AE5E4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C7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A2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9F67F54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3D9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F0265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76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07F699E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EC0B370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03C3C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027A093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995BE65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A07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08B85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5BC715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172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4A269A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B59043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8F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08DED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2F54CE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A6D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C7542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E4FEC5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9B0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4AFFB7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B2A77BB" w14:textId="77777777" w:rsidR="00F426A1" w:rsidRDefault="00F426A1" w:rsidP="00F426A1"/>
    <w:p w14:paraId="57402EA1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62897733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49AD54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98B5D5D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602F6E83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EAEC521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1CD6885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30F5AA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A4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4F28B5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15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C047A8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10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FB96C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254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0CFFCD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D1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7CC5F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F5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DF7BAB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B4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C9856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BE1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948C39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F6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FA481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67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B43479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27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A5639B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472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945BBF1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03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17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EDB86AF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F2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FC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C84771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14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00CCF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BC9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0D8FBE8" w14:textId="77777777" w:rsidR="00F426A1" w:rsidRDefault="00F426A1" w:rsidP="00F426A1"/>
    <w:p w14:paraId="1F44AB41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64E15B4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86AAA6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1F17922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E1E8D8A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797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76942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037794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93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0BA901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B2BDEF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E3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302BD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A3DF0E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3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68883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DDE580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C39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6C254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75E3D277" w14:textId="77777777" w:rsidR="00F426A1" w:rsidRDefault="00F426A1" w:rsidP="00F426A1"/>
    <w:p w14:paraId="400E1BD6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6D0B4FA0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4EBD4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FC03324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0B76F11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E041509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5FA9247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8CA900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39962D6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F8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0188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512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8B446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48A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2E7AA5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F77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60BFAC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7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AE10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7F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60A4E9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E9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3381C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6D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708863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654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BA07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8B4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347566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37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87AF15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F0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A435D47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74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F9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3120D5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25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03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6EC92E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725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BFF06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0B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028B2FE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7014F88A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67867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129EC5B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120D8EB3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3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42C85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6056C4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6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86140F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5B5099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2D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FA0C51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DEAE0F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06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F7B07E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4636DD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387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714649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5789B8F" w14:textId="77777777" w:rsidR="00F426A1" w:rsidRDefault="00F426A1" w:rsidP="00F426A1"/>
    <w:p w14:paraId="4EF46C01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642E4FEA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E03EE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62D9E3E8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5C0919C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1922EE3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FBCAA6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3E349C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78D9EAC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7AE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00D1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B2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B7A985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F8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D64691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F59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A59482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3BE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73217D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38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3354E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6C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474B6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EA0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565A30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0E0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9C24D8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B2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AA452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04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E439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4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64FE63E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6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DB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1CCFFB6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B8A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E09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E32F02C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07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D0029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55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334A978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78389B4A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562036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311E734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8C1D840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0C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BB6395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B6C8D9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0AC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B56EE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DA216B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62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BA2BF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C72C20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3A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B85F0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CB4D17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30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82E8B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056F4EB7" w14:textId="77777777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265EFC" w14:paraId="4F0105FB" w14:textId="77777777" w:rsidTr="00265EFC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837BBA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 w:rsidRPr="00265EFC">
              <w:rPr>
                <w:b/>
                <w:spacing w:val="-2"/>
                <w:sz w:val="18"/>
              </w:rPr>
              <w:t xml:space="preserve">Soft </w:t>
            </w:r>
            <w:proofErr w:type="spellStart"/>
            <w:r w:rsidRPr="00265EFC">
              <w:rPr>
                <w:b/>
                <w:spacing w:val="-2"/>
                <w:sz w:val="18"/>
              </w:rPr>
              <w:t>Skills</w:t>
            </w:r>
            <w:proofErr w:type="spellEnd"/>
            <w:r w:rsidRPr="00265EFC">
              <w:rPr>
                <w:b/>
                <w:spacing w:val="-2"/>
                <w:sz w:val="18"/>
              </w:rPr>
              <w:t xml:space="preserve"> – abilità per la </w:t>
            </w:r>
            <w:proofErr w:type="gramStart"/>
            <w:r w:rsidRPr="00265EFC">
              <w:rPr>
                <w:b/>
                <w:spacing w:val="-2"/>
                <w:sz w:val="18"/>
              </w:rPr>
              <w:t>vita  (</w:t>
            </w:r>
            <w:proofErr w:type="spellStart"/>
            <w:proofErr w:type="gramEnd"/>
            <w:r w:rsidRPr="00265EFC">
              <w:rPr>
                <w:b/>
                <w:spacing w:val="-2"/>
                <w:sz w:val="18"/>
              </w:rPr>
              <w:t>crocettare</w:t>
            </w:r>
            <w:proofErr w:type="spellEnd"/>
            <w:r w:rsidRPr="00265EFC">
              <w:rPr>
                <w:b/>
                <w:spacing w:val="-2"/>
                <w:sz w:val="18"/>
              </w:rPr>
              <w:t xml:space="preserve"> quelle che si intendono sviluppare)</w:t>
            </w:r>
          </w:p>
          <w:p w14:paraId="352E5F0B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</w:p>
        </w:tc>
      </w:tr>
      <w:tr w:rsidR="00265EFC" w14:paraId="50B34940" w14:textId="77777777" w:rsidTr="00265EFC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4F57FB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</w:p>
          <w:p w14:paraId="7FEF244D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Consapevolezza di sé</w:t>
            </w:r>
          </w:p>
          <w:p w14:paraId="1450A260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Gestione delle emozioni</w:t>
            </w:r>
          </w:p>
          <w:p w14:paraId="7471EED9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Gestione dello stress</w:t>
            </w:r>
          </w:p>
          <w:p w14:paraId="51E500F4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Comunicazione efficace</w:t>
            </w:r>
          </w:p>
          <w:p w14:paraId="59626FE0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Relazioni efficaci</w:t>
            </w:r>
          </w:p>
          <w:p w14:paraId="306AB90C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Empatia</w:t>
            </w:r>
          </w:p>
          <w:p w14:paraId="0949BE94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ensiero creativo</w:t>
            </w:r>
          </w:p>
          <w:p w14:paraId="6D20F699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ensiero critico</w:t>
            </w:r>
          </w:p>
          <w:p w14:paraId="24A14CAF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rendere decisioni</w:t>
            </w:r>
          </w:p>
          <w:p w14:paraId="5B07AE37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Risolvere problemi</w:t>
            </w:r>
          </w:p>
        </w:tc>
      </w:tr>
      <w:tr w:rsidR="00F426A1" w14:paraId="4A0C6572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D3A86CC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5</w:t>
            </w:r>
            <w:proofErr w:type="gramEnd"/>
          </w:p>
          <w:p w14:paraId="0FD3C3D4" w14:textId="61EE8ED3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febbraio)</w:t>
            </w:r>
          </w:p>
        </w:tc>
      </w:tr>
      <w:tr w:rsidR="00F426A1" w14:paraId="1D3365AF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89CA08D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0BC82EC5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0479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29FC1582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D0A83D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7AD318CE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7F37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2EE7CB26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6D1DC5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7BFFC834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6CBA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7147DC88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6CE439C0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0A886DC5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11F371CC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694D92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1BD18892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50711B29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D0BC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0BA3A863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616D1C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232CE5C9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FF2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F04F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7C8A0957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760DAF92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5C7E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43E7C395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F4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35907477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77F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5CEEFC95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F78F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1693FDEC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F976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4D38A3EF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BC5D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1BB32CA1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E518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2B6AB669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5FA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C9B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FDD19C0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944A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5719B2EC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F1FC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607DA98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658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7E1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5B9949D3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A7A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4B51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9E62400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B216F8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527F07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08413DA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3F305E11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CFFFE07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3C106D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3045139B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849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0CB3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7CD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A6568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0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D084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F3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17D36DA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C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DE02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CC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DCE1CDA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E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D13A08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8C5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03E20C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2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FB070A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0D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7C775D4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C69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E58B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449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5BD0A5C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F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F4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A7D59FE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19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9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3F3B0DD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165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350538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F1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6D4D7A4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5A79D79E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E6181C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3DBB6E0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6029163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9BA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8CCDB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E62F3B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7CF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116450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B8B469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629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CFDE2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B6E093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7AA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B0245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6F72C3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9D3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04D0CF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7368BEBB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422784A5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69F85C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40698E9B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2C90981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139C1CB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1188310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468BD7A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47BCCD1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13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20DC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003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9237C4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5E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B55E5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88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46FB0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8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EEA1C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7B4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A0AF44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03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E84C2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A95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15F8E6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05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5815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E21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261753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E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0FCCDE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C1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3917ABD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A5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F9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E02CCC8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780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14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C1CD576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C2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316BB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78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935F686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72F8C6CE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3F204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EC7684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C288F19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CAA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3DCE8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29499A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703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10B1E4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3C81B1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6C2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0137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5FFC2A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92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BFF8E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4ECC91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F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90D0E5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AEA95B9" w14:textId="77777777" w:rsidR="00F426A1" w:rsidRDefault="00F426A1" w:rsidP="00F426A1"/>
    <w:p w14:paraId="447EC069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F63D14B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DA84CB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4C93064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3D1836FA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360F060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8F293AD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7F5BBD2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FA9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F6A6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792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190E90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96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CE718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492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2383E3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C00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9E9F4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8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B7992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84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5BA6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19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E0CF15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E5C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7CCD15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13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990988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89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F1FC4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91D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64CD328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A40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55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521EE5F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7D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6B6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6091635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7B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A1189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ED0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75A5B6BC" w14:textId="77777777" w:rsidR="00F426A1" w:rsidRDefault="00F426A1" w:rsidP="00F426A1"/>
    <w:p w14:paraId="71602F13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5F14FA6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FAD195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E470756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69EB0A5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2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4F06D5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FA5924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52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ED655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9460B2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7A1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75B011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38C129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BC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33CEE3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F04380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DC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F2DE7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0FE55702" w14:textId="77777777" w:rsidR="00F426A1" w:rsidRDefault="00F426A1" w:rsidP="00F426A1"/>
    <w:p w14:paraId="6C4796B4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059649CC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6D7353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EEDFB6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7AD2D73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A1B5CFE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199C63D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356F5AB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1DAF07E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4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B441C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815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078B44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1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75E669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3E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6A04D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3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99C763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89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23D251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494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B2F0F5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67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F9FB49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966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6C9FB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BFC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661F19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93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DC6DC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26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E65C574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A26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83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E9A7348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DFF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A2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7D64DB9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7C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6DD7D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C9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7370A8BE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4E690925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40668A6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44E98A3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14F4DC1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91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11A843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C18E53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72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58EA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655E68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7B0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625B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D3EB2B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F8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68DE95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2AE0CE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AC3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CEB872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A3223C8" w14:textId="77777777" w:rsidR="00F426A1" w:rsidRDefault="00F426A1" w:rsidP="00F426A1"/>
    <w:p w14:paraId="1093811B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761B6F0D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5CCAD4C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1820F0D6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42C40C5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7D22BE2D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5803E0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3D9947F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38742C4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AFD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4F5CAA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AEA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534215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9F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8E2CB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E24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7F902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45D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BB3781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967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BB9B1B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AC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73612F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245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24A8E3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A09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94571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51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7EB87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C70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C31D9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76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1E7441C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94A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5F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D403729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E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A24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348155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E5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BE76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51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F66D843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3999EFDF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783444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11DF2BA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780B470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07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FCB3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FAA33D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F7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A074B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3727BA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DB7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57DAD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D27315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E6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2D4EA2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A58EE0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3F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1B2FB2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B6D49F8" w14:textId="4A85B637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265EFC" w14:paraId="3581200A" w14:textId="77777777" w:rsidTr="00265EFC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9C731E0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 w:rsidRPr="00265EFC">
              <w:rPr>
                <w:b/>
                <w:spacing w:val="-2"/>
                <w:sz w:val="18"/>
              </w:rPr>
              <w:t xml:space="preserve">Soft </w:t>
            </w:r>
            <w:proofErr w:type="spellStart"/>
            <w:r w:rsidRPr="00265EFC">
              <w:rPr>
                <w:b/>
                <w:spacing w:val="-2"/>
                <w:sz w:val="18"/>
              </w:rPr>
              <w:t>Skills</w:t>
            </w:r>
            <w:proofErr w:type="spellEnd"/>
            <w:r w:rsidRPr="00265EFC">
              <w:rPr>
                <w:b/>
                <w:spacing w:val="-2"/>
                <w:sz w:val="18"/>
              </w:rPr>
              <w:t xml:space="preserve"> – abilità per la </w:t>
            </w:r>
            <w:proofErr w:type="gramStart"/>
            <w:r w:rsidRPr="00265EFC">
              <w:rPr>
                <w:b/>
                <w:spacing w:val="-2"/>
                <w:sz w:val="18"/>
              </w:rPr>
              <w:t>vita  (</w:t>
            </w:r>
            <w:proofErr w:type="spellStart"/>
            <w:proofErr w:type="gramEnd"/>
            <w:r w:rsidRPr="00265EFC">
              <w:rPr>
                <w:b/>
                <w:spacing w:val="-2"/>
                <w:sz w:val="18"/>
              </w:rPr>
              <w:t>crocettare</w:t>
            </w:r>
            <w:proofErr w:type="spellEnd"/>
            <w:r w:rsidRPr="00265EFC">
              <w:rPr>
                <w:b/>
                <w:spacing w:val="-2"/>
                <w:sz w:val="18"/>
              </w:rPr>
              <w:t xml:space="preserve"> quelle che si intendono sviluppare)</w:t>
            </w:r>
          </w:p>
          <w:p w14:paraId="09D1178D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</w:p>
        </w:tc>
      </w:tr>
      <w:tr w:rsidR="00265EFC" w14:paraId="692DD64F" w14:textId="77777777" w:rsidTr="00265EFC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B6F2BB" w14:textId="77777777" w:rsidR="00265EFC" w:rsidRPr="00265EFC" w:rsidRDefault="00265EFC" w:rsidP="00265EFC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</w:p>
          <w:p w14:paraId="468AB445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Consapevolezza di sé</w:t>
            </w:r>
          </w:p>
          <w:p w14:paraId="523287B8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Gestione delle emozioni</w:t>
            </w:r>
          </w:p>
          <w:p w14:paraId="778D70B6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Gestione dello stress</w:t>
            </w:r>
          </w:p>
          <w:p w14:paraId="0829F247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Comunicazione efficace</w:t>
            </w:r>
          </w:p>
          <w:p w14:paraId="4C404085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Relazioni efficaci</w:t>
            </w:r>
          </w:p>
          <w:p w14:paraId="57F80708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Empatia</w:t>
            </w:r>
          </w:p>
          <w:p w14:paraId="61329A24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ensiero creativo</w:t>
            </w:r>
          </w:p>
          <w:p w14:paraId="6D5047EB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ensiero critico</w:t>
            </w:r>
          </w:p>
          <w:p w14:paraId="3BE3F157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Prendere decisioni</w:t>
            </w:r>
          </w:p>
          <w:p w14:paraId="32AE70E5" w14:textId="77777777" w:rsidR="00265EFC" w:rsidRP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</w:pPr>
            <w:r w:rsidRPr="00265EFC">
              <w:rPr>
                <w:rFonts w:ascii="Arial" w:eastAsia="Arial" w:hAnsi="Arial" w:cs="Arial"/>
                <w:b/>
                <w:spacing w:val="-2"/>
                <w:sz w:val="18"/>
                <w:lang w:eastAsia="en-US"/>
              </w:rPr>
              <w:t>Risolvere problemi</w:t>
            </w:r>
          </w:p>
        </w:tc>
      </w:tr>
      <w:tr w:rsidR="00F426A1" w14:paraId="46F4914B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B03D4E3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6</w:t>
            </w:r>
            <w:proofErr w:type="gramEnd"/>
          </w:p>
          <w:p w14:paraId="76A22F11" w14:textId="61F8EB85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marzo)</w:t>
            </w:r>
          </w:p>
        </w:tc>
      </w:tr>
      <w:tr w:rsidR="00F426A1" w14:paraId="53F89ACB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76B64D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783C6975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444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098D9ABB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35752A3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4809F87A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22D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0E3D9D10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875BE5E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7814EC18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DA7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3459E01A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76F71684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0027B454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22970D86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BF182C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7A0F4261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367272F5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43F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36674FFA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7EE9218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7300F9BF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892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CF34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78EE9D09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7E5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6D27C80F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C64F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3B2C23A2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863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51B0A390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010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653E01BE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2EF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2491AB0A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6BAA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6472A805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BD94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20D68B4B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C62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7B3B2117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1A7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47B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A6A3D7E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A77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680E1B7D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76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19E13CC9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068F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6083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25BFD1D2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B186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5EF6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D9859E1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E11F95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39857D1B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511D56D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E27C12F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8BCF14C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3819B1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DE5A8A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D4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A4307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2A6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C2FD1F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BBC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525A83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89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B2F3939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DB6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0EB18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108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3637695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C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8E278C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3A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AF2F4C4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E35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AC717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6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1D25F9E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EF6C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6D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CEF088B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C0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06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3C99341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904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D6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BF3CA35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A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FE80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F3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2A13590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E055B10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9094C6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EA86A5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BA53F92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02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9DB42F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FE85AE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9A3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1CB8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96E8C0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F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4F5814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2B18B3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B6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964A6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DB1F7A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EF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E751B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0F75DD44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1CC28BF4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B64442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6665678C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5B42625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7300176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E7FD0E7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87E0FC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F97415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E0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0B4B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6F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EB190D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08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62756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BA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5FCB55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6C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AFA75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FA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25739D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A9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906AF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5D2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631B40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4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9923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06F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28D301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48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582C1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28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2CF880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77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580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509B52C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4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796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543DAAE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E6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8CD992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34A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72910C6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0CD852C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75701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7D592AD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314C48C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C79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48E2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910006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E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406199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982166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8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FD2EA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FB0897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37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6FFF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9AB61C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1FC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44DD9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ED1EF9F" w14:textId="77777777" w:rsidR="00F426A1" w:rsidRDefault="00F426A1" w:rsidP="00F426A1"/>
    <w:p w14:paraId="16E27DC2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76AC26E6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FF2A89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1D0F7FF2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335F1149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55D4A67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6FC2D35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7D344A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FED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0BC92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0D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9D280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65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090A7D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FFD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C53F14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8CD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6C3C8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6E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CA0F20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75E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EC6DB6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2ED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7AF06E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D7F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1D48A4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AF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10AEB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0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EFC97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9B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AA1D5D7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FF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B7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6944861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6F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944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F91C951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69E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4FE93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460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6E4F560" w14:textId="77777777" w:rsidR="00F426A1" w:rsidRDefault="00F426A1" w:rsidP="00F426A1"/>
    <w:p w14:paraId="28A6529F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BA3D0C0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BC631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4931840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DE42A36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A0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56A66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F97F7D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2BF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D876E1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FEF4BD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10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781F7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EDDAFC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80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333A2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697C9F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6A2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32BE90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82B344A" w14:textId="77777777" w:rsidR="00F426A1" w:rsidRDefault="00F426A1" w:rsidP="00F426A1"/>
    <w:p w14:paraId="4C81B986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87805CA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B71DD3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370000D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162C319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3F8184A5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F82E13C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B07A63F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11735DA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BE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365EE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90E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81E7FC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E65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7DC8E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D2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211B0A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1F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FD8926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35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188C6C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F3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4C4DB3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82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F2AD6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00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095E5E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C5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FF2D7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F4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D0D82F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F62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90CC02E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1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8BD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F8204ED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A3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006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B8BB4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B0A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A9D6F4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EAD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DF4BBCE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2D98C3D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D585B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1A78441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12555B9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C9A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74EFE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35363B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995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54641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45549E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4E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F4926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6CAC27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A58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EDB86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E0E9F6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F7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3C4557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205F39B" w14:textId="77777777" w:rsidR="00F426A1" w:rsidRDefault="00F426A1" w:rsidP="00F426A1"/>
    <w:p w14:paraId="295F5C33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2965CA0A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60D0A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F31F62D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3ABE162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765776D9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104A79E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A9F24E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3544280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67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3C01AC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DB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B4DA82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4E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2BABA7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4FA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29596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6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55887B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25F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7042E7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D5F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E1501A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1D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E515E4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F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9394C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EF7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CB9DD8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75C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0344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06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BEC4291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A4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7EF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9784BCD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97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07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D4EDC9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BC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FCA9C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B97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570E525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FEB9E7F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7138BF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3EC6BA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2AAE4A5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F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14DE8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06977D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FD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DBEEBD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9C6DC8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139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4CA8E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2B57F4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39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DF388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613E3F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BCC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3B807E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76034605" w14:textId="2D536284" w:rsidR="00F426A1" w:rsidRDefault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265EFC" w14:paraId="611853E9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20B48EE" w14:textId="77777777" w:rsidR="00265EFC" w:rsidRDefault="00265EFC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55F98962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265EFC" w14:paraId="33EDF2BB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ED47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136C29E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1CD4EAC3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2F3EF9A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1DFB779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5326ECF6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175D79CD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78167E8B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120188DE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5FEC758D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0D669850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72F73DD0" w14:textId="77777777" w:rsidR="00265EFC" w:rsidRDefault="00265EFC"/>
    <w:p w14:paraId="46D32586" w14:textId="77777777" w:rsidR="00265EFC" w:rsidRDefault="00265EFC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717C0EF1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191E7E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lastRenderedPageBreak/>
              <w:t>UDA  n.7</w:t>
            </w:r>
            <w:proofErr w:type="gramEnd"/>
          </w:p>
          <w:p w14:paraId="541CD74A" w14:textId="08BAEEA4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aprile)</w:t>
            </w:r>
          </w:p>
        </w:tc>
      </w:tr>
      <w:tr w:rsidR="00F426A1" w14:paraId="663BE67D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F562451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66BC1F80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6CD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03F2953D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063875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40B09B53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892E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7FAA2E95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53EB61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0A798DC8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E534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78A5FAE4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1296F88A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44C9756A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2B1CF009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ECA0A7B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6800F05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07121E45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18E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4EABDDC3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314EE2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4B6356EE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B61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7466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6F7B5B9E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B53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5ED5CC46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9177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5990AB2E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0FC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6670A5A9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6BD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3E6378F5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83C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148B2514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3B58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0BC6E76F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2E9E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4C1D0E2F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00D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F00513B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5674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4C5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1EED8E7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234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5F47D2B3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06C0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9ED862B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F800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E8EC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7FE02350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0B2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A4AC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4F3DC97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B7A32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3FC03F0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162FDB1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357A0294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A625649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99508A9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5A994DC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0A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5A386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34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53D3B8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9D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6FCF4A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3D7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8EC560C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709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C8C61E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410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A0D2284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68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3CDA9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DC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6BB595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FF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2EDC59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0A7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13C46FC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22F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270FDF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574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10EAF7F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A6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3F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9783019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E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0A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31D0905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093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A096E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1B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BEFE8D9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CD27075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DC4931D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94CA7E9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B793B87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18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67401E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90F44B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09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8D1F0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39D735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A17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5BECE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3F3FF3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239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88791D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6E772D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B2E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89E37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82D878F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74F74389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B6508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E3CA4E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779046C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1DFE534E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CE6CE7D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D8C64A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9773F7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9B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139C20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957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38E6916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3E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2A48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97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92F9D1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6F8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05E1FA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D8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0D52F2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62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F99F8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9DB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3D35F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EC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2D9E5A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15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6E4635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C3B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FCFB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E8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498F8EE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32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7FF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3FB5634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6E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10F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E4DD0A5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28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CC51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30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6A4A2042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86974FB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C46768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1BFDC0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83BBF85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2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56FAC9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BCE02F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15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455D4B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1163DE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789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EFFA97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C0EE5E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62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9F6CC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5AB6B8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54E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445CD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5C499B7F" w14:textId="77777777" w:rsidR="00F426A1" w:rsidRDefault="00F426A1" w:rsidP="00F426A1"/>
    <w:p w14:paraId="0EDF357A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5ABD4CA6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1330BC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F41649B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7A28F9EC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B325AF1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5D792D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4C248BB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DF4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6B5D8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9B4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1DBFF6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E48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6789CC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B2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5E8C96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A0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DA69E4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D4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9B0174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C1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75E7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80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66519D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7A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9E7F9A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F5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BAD6EE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C5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2ED67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6E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255A402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4E5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35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00C87CF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AB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87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097134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DF7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E04058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5E2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6648C7D5" w14:textId="77777777" w:rsidR="00F426A1" w:rsidRDefault="00F426A1" w:rsidP="00F426A1"/>
    <w:p w14:paraId="11271E75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167D339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C82D7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E84381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C4FBB0F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C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864C11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162021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216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DB5C56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90135E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FCC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4B4E2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986E4F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11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0975AE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DAF023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FD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C06D89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DF62757" w14:textId="77777777" w:rsidR="00F426A1" w:rsidRDefault="00F426A1" w:rsidP="00F426A1"/>
    <w:p w14:paraId="17502992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787CD38B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578E5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EFCAAAC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2E2C671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1238B0F3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7CC800B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B590C46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665589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3C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FA76C7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EDA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5B8A6D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D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C5A553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C9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6E0CB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68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36DEA2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4E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F3F32F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FB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728F2F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F9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3202A3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80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6ED1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E9B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70A6CB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7B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C6EA0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9A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676124B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86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553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F4FACA4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B5F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69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380E8F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9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DA639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294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29383A1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3B5C16F1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2D7EB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4C64354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564C5EF9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FF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3B01C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5876C6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53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456805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C8DC98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14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6868E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168E2E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97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06442F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F406F3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941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FCD33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5F6DF88" w14:textId="77777777" w:rsidR="00F426A1" w:rsidRDefault="00F426A1" w:rsidP="00F426A1"/>
    <w:p w14:paraId="3AEA1C61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14003659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4F8304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F61F8C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6C910F2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1575D23A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731B7B1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960E673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B0B0C6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5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F7D1C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25B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C7FDF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D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2785A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B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8DCB62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BE5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EA06EF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BF8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6C8422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9F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1A602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F2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82CE58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76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F57A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74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99C6D0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5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CE676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22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66F4A7B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89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EE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A6369C3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D0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FA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6CC0A86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5BB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11481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AFE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CBCAD0D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11FB43C5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4786D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7C0CCC0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48A53DB7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45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7D95B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5123E3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83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0FAEAE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54B575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9F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24D949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E7C297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FF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6EE60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9CA4BC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CB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F9B09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B7C38DC" w14:textId="5B7199EB" w:rsidR="00F426A1" w:rsidRDefault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265EFC" w14:paraId="231FFA2E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1D7D906" w14:textId="77777777" w:rsidR="00265EFC" w:rsidRDefault="00265EFC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00ADB5B1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265EFC" w14:paraId="3BBFEF86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7701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15B1A80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6F145403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79E7DF6D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4F734338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13E6A778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12B35E3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06314F1A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2CB44EFF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1C47491B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75CC5AAF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302AB7BF" w14:textId="77777777" w:rsidR="00265EFC" w:rsidRDefault="00265EFC"/>
    <w:p w14:paraId="75C53060" w14:textId="28DDDB8C" w:rsidR="00F426A1" w:rsidRDefault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4D9561E7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2FB483" w14:textId="77777777" w:rsidR="00390B8A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8</w:t>
            </w:r>
            <w:proofErr w:type="gramEnd"/>
            <w:r w:rsidR="00390B8A">
              <w:rPr>
                <w:b/>
                <w:spacing w:val="-2"/>
                <w:sz w:val="18"/>
              </w:rPr>
              <w:t xml:space="preserve"> </w:t>
            </w:r>
          </w:p>
          <w:p w14:paraId="3DD5C939" w14:textId="042CC821" w:rsidR="00F426A1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maggio)</w:t>
            </w:r>
          </w:p>
        </w:tc>
      </w:tr>
      <w:tr w:rsidR="00F426A1" w14:paraId="0833DE3B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D9BEB8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1A7696F3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B6BA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031EF901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E13D0C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03EFD75F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B1B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63BEBF15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4345B2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6DD5AF8E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CF06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1B5EFD83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26304662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2508F57F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2C5B5E23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B58071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790D3388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0A7EE95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920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089BB3F4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373291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13D2E797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1DC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43EF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2CDF4C14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5570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56D96B66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D5B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7E442EE5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406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11E7FBF8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1F01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779B850A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F69D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4A4C9C68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9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3B111F2A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D8C8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0CC825C9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3B2D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055A8A51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4CD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DE71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0D86CC19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3D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267E35BF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A28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74119C1E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D36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7F3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8A7FED1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8BE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5F5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02D5FDC2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E7753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Competenze per campi di esperienza:</w:t>
            </w:r>
          </w:p>
          <w:p w14:paraId="3D8877ED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376D9AB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E6B027F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674BEA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7C43D2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3A0A44CB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893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EDCF7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D8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0F74023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E9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5F59CD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BD0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54903A5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3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E43FEA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7AA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5F43F39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1A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9A44E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4A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263045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56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4FF6D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FC4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4AAC880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4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B87C24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F8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307378D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8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8B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62E552B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104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83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D60C5DE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0E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0E14E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B1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493B7CE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08D3EB55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FF31E1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629489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391926A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E11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483E9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12084D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09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6DF572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DBA3523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4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9F882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1140CF9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57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B3A92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BB9858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4B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4ECA7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7456204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419E169E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CE0D9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AEC4767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457C0379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34AF3ED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8D6872F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90D0379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9D6FF1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A30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188801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E61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7EE24E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84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F50AEB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73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7CC7F9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E9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AD212F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D5C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C79314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D6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62FF8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31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64E340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6E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7F0DC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17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951E02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C4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6884EE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28C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9F8E18F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51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AA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C23D0F1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77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E21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DE047B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5F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341BD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36A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725EABA9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59B1FC77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EC6F73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D7C6EC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634245F2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1F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C02675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172E81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459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B52C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9749E4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86B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65F4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AC555F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A44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34FE30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9B212D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7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19F5CA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2F888C7B" w14:textId="77777777" w:rsidR="00F426A1" w:rsidRDefault="00F426A1" w:rsidP="00F426A1"/>
    <w:p w14:paraId="24821923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26630366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E0B0E03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Competenze per campi di esperienza:</w:t>
            </w:r>
          </w:p>
          <w:p w14:paraId="792548B3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278161DB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F862A02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1906734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11C29ED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DA1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8225B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1D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01A935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647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FD184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CC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DDDD4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F31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E841FF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BDB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F9EAC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3C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EBE92E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61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4FF11D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A22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4934B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11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C5EE080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B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B00517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0D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57D5BCD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8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F3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740FDC3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918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70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DC86877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C7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14AE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6C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0C5C9232" w14:textId="77777777" w:rsidR="00F426A1" w:rsidRDefault="00F426A1" w:rsidP="00F426A1"/>
    <w:p w14:paraId="56615078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9B69E3F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58F04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6507723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73D01666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C0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7F7ADB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1D57FF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D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0CF75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22E3C3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2BA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388624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540071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EE3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7C3953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BF8611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7D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73F8C5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42B09321" w14:textId="77777777" w:rsidR="00F426A1" w:rsidRDefault="00F426A1" w:rsidP="00F426A1"/>
    <w:p w14:paraId="0B093D8C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2EA2679E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C8ACE3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4151FB0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696DA6BC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676EAD00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76DF2C4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4006FEED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DA3814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03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13811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7D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750BBA3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9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352DD5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6BF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FC93B9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5A2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2FF0A6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32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7FD837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1F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EED40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7A0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793684C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3D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51106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558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6E19EA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0B4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B5F145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EA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05F8C87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5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D72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8EF7A15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CCD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4C5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32F520F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397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34963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BF1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96BE396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3A09BCDB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B06DF0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71A74B89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9CD5B18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019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90CC42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BDD71B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C2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ED8BD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292801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263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8A6D0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BFBFA3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522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683DE8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4F9F8DB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EE4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0B0AD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54CC9D42" w14:textId="77777777" w:rsidR="00F426A1" w:rsidRDefault="00F426A1" w:rsidP="00F426A1"/>
    <w:p w14:paraId="48B9DF0E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B84064C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DAEF7CD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5C653389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3176F439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5EE16040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2F27869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B023614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6091D13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F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0AD76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94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D0AAC10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68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1EBAA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421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AEA9F6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7D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C06BB1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195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FED37A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5EF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7D45CE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95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11BAA2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9A7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F9CF23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B3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48E190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13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4A888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6BF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4DF0FF7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90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E3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F7A21CD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391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B3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2C16D88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ED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693EB4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6A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5193AD5B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38A77E5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6E69AF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0BD91F1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441A885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B0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21A412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F78341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0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8BF66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C6F682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47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E87D7D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46BC1A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A54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F5D2BF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D32108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E16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1A6204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623C4952" w14:textId="30270734" w:rsidR="00F426A1" w:rsidRDefault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265EFC" w14:paraId="703E41FE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5FA32DC" w14:textId="77777777" w:rsidR="00265EFC" w:rsidRDefault="00265EFC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1A7E097A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265EFC" w14:paraId="0502E757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1B7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26A773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56F2A29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355392EE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623890C5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2F16CD61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18D1C6BA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42C181CC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149D39BE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6EBCDE33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5EA542DC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644C2FF4" w14:textId="59D88A37" w:rsidR="00265EFC" w:rsidRDefault="00265EFC"/>
    <w:p w14:paraId="633B535E" w14:textId="77777777" w:rsidR="00265EFC" w:rsidRDefault="00265EFC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5100"/>
      </w:tblGrid>
      <w:tr w:rsidR="00F426A1" w14:paraId="55C6B945" w14:textId="77777777" w:rsidTr="0012213A">
        <w:trPr>
          <w:trHeight w:val="609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8B8C3F" w14:textId="77777777" w:rsidR="00F426A1" w:rsidRDefault="00F426A1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UDA  n.9</w:t>
            </w:r>
            <w:proofErr w:type="gramEnd"/>
          </w:p>
          <w:p w14:paraId="535A99AF" w14:textId="5DB00F69" w:rsidR="00390B8A" w:rsidRDefault="00390B8A" w:rsidP="0012213A">
            <w:pPr>
              <w:pStyle w:val="TableParagraph"/>
              <w:spacing w:before="177" w:line="206" w:lineRule="exact"/>
              <w:ind w:left="4073" w:right="4046" w:hanging="1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(giugno)</w:t>
            </w:r>
          </w:p>
        </w:tc>
      </w:tr>
      <w:tr w:rsidR="00F426A1" w14:paraId="1AE3BD57" w14:textId="77777777" w:rsidTr="0012213A">
        <w:trPr>
          <w:trHeight w:val="16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BE7F15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Titolo</w:t>
            </w:r>
          </w:p>
          <w:p w14:paraId="7E1E1B7F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D34B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5134EEF8" w14:textId="77777777" w:rsidTr="0012213A">
        <w:trPr>
          <w:trHeight w:val="167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DE364F5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atica </w:t>
            </w:r>
          </w:p>
          <w:p w14:paraId="07A4E73F" w14:textId="77777777" w:rsidR="00F426A1" w:rsidRDefault="00F426A1" w:rsidP="0012213A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000" w14:textId="77777777" w:rsidR="00F426A1" w:rsidRDefault="00F426A1" w:rsidP="0012213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F426A1" w14:paraId="3F718C82" w14:textId="77777777" w:rsidTr="0012213A">
        <w:trPr>
          <w:trHeight w:val="10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C07A4E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pito di realtà</w:t>
            </w:r>
          </w:p>
          <w:p w14:paraId="5120F6D9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CE0D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4BAFC627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3151A2B5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  <w:p w14:paraId="23DBB9BF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7AA9B518" w14:textId="77777777" w:rsidTr="0012213A">
        <w:trPr>
          <w:trHeight w:val="103"/>
        </w:trPr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2832F1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otto elaborato del compito di realtà</w:t>
            </w:r>
          </w:p>
          <w:p w14:paraId="5B37079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692BF77D" w14:textId="77777777" w:rsidR="00F426A1" w:rsidRDefault="00F426A1" w:rsidP="0012213A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6501" w14:textId="77777777" w:rsidR="00F426A1" w:rsidRDefault="00F426A1" w:rsidP="0012213A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  <w:tr w:rsidR="00F426A1" w14:paraId="0CFD952B" w14:textId="77777777" w:rsidTr="0012213A">
        <w:trPr>
          <w:trHeight w:val="693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B9562D6" w14:textId="77777777" w:rsidR="00F426A1" w:rsidRDefault="00F426A1" w:rsidP="0012213A">
            <w:pPr>
              <w:pStyle w:val="TableParagraph"/>
              <w:spacing w:before="1"/>
              <w:ind w:left="0"/>
              <w:jc w:val="center"/>
            </w:pPr>
            <w:r>
              <w:rPr>
                <w:b/>
                <w:i/>
                <w:sz w:val="18"/>
              </w:rPr>
              <w:lastRenderedPageBreak/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F426A1" w14:paraId="6B4D69C2" w14:textId="77777777" w:rsidTr="0012213A">
        <w:trPr>
          <w:trHeight w:val="38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5BE6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791E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51D27527" w14:textId="77777777" w:rsidTr="0012213A">
        <w:trPr>
          <w:trHeight w:val="427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F8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multilinguistica</w:t>
            </w:r>
          </w:p>
          <w:p w14:paraId="73CCD260" w14:textId="77777777" w:rsidR="00F426A1" w:rsidRDefault="00F426A1" w:rsidP="0012213A">
            <w:pPr>
              <w:pStyle w:val="TableParagraph"/>
              <w:spacing w:line="184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421" w14:textId="77777777" w:rsidR="00F426A1" w:rsidRDefault="00F426A1" w:rsidP="0012213A">
            <w:pPr>
              <w:pStyle w:val="TableParagraph"/>
              <w:spacing w:before="1" w:line="204" w:lineRule="auto"/>
              <w:ind w:left="0"/>
              <w:rPr>
                <w:sz w:val="18"/>
              </w:rPr>
            </w:pPr>
          </w:p>
        </w:tc>
      </w:tr>
      <w:tr w:rsidR="00F426A1" w14:paraId="31EE876A" w14:textId="77777777" w:rsidTr="0012213A">
        <w:trPr>
          <w:trHeight w:val="39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7BB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2197BD41" w14:textId="77777777" w:rsidR="00F426A1" w:rsidRDefault="00F426A1" w:rsidP="0012213A">
            <w:pPr>
              <w:pStyle w:val="TableParagraph"/>
              <w:spacing w:line="182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228E" w14:textId="77777777" w:rsidR="00F426A1" w:rsidRDefault="00F426A1" w:rsidP="0012213A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F426A1" w14:paraId="585688B9" w14:textId="77777777" w:rsidTr="0012213A">
        <w:trPr>
          <w:trHeight w:val="400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194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matematica e competenza in scienze, tecnologie e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ingegneria</w:t>
            </w:r>
          </w:p>
          <w:p w14:paraId="3E881CF6" w14:textId="77777777" w:rsidR="00F426A1" w:rsidRDefault="00F426A1" w:rsidP="0012213A">
            <w:pPr>
              <w:pStyle w:val="TableParagraph"/>
              <w:spacing w:line="180" w:lineRule="exact"/>
              <w:ind w:left="0"/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D2D" w14:textId="77777777" w:rsidR="00F426A1" w:rsidRDefault="00F426A1" w:rsidP="0012213A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F426A1" w14:paraId="631EFBA0" w14:textId="77777777" w:rsidTr="0012213A">
        <w:trPr>
          <w:trHeight w:val="20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5F3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digitale</w:t>
            </w:r>
          </w:p>
          <w:p w14:paraId="38FEBE9B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040C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4CA9C3DE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CF7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286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381777F7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8C9" w14:textId="77777777" w:rsidR="00F426A1" w:rsidRPr="00D56DFA" w:rsidRDefault="00F426A1" w:rsidP="0012213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ompetenza in materia di</w:t>
            </w:r>
            <w:r w:rsidRPr="00D56DFA">
              <w:rPr>
                <w:rFonts w:ascii="Times New Roman" w:eastAsia="Arial" w:hAnsi="Times New Roman" w:cs="Times New Roman"/>
                <w:color w:val="33333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56DFA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  <w:t>cittadinanza</w:t>
            </w:r>
          </w:p>
          <w:p w14:paraId="57140864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35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13B59867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8FB" w14:textId="77777777" w:rsidR="00F426A1" w:rsidRDefault="00F426A1" w:rsidP="0012213A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859D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65F63008" w14:textId="77777777" w:rsidTr="0012213A">
        <w:trPr>
          <w:trHeight w:val="20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5C05" w14:textId="77777777" w:rsidR="00F426A1" w:rsidRPr="00D56DFA" w:rsidRDefault="00F426A1" w:rsidP="0012213A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F2ED" w14:textId="77777777" w:rsidR="00F426A1" w:rsidRDefault="00F426A1" w:rsidP="0012213A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F426A1" w14:paraId="28EA3AED" w14:textId="77777777" w:rsidTr="0012213A">
        <w:trPr>
          <w:trHeight w:val="434"/>
        </w:trPr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09D9D1E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9A1453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2AE8329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16CEA9A0" w14:textId="77777777" w:rsidTr="0012213A">
        <w:trPr>
          <w:trHeight w:val="276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3CE36F0A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C279D68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EFF451C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28E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E85091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D3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AF83C5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84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C48919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F796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FBDA2DC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3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2A3EFE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3A2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2A09D61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A5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161B46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12A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CBBB3DD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52E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7F3386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15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0AA40E3" w14:textId="77777777" w:rsidTr="0012213A">
        <w:trPr>
          <w:trHeight w:val="27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EB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18E2F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A24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373C8FA" w14:textId="77777777" w:rsidTr="0012213A">
        <w:trPr>
          <w:trHeight w:val="380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00E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9AB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5815056" w14:textId="77777777" w:rsidTr="0012213A">
        <w:trPr>
          <w:trHeight w:val="378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3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BCB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C0416B" w14:textId="77777777" w:rsidTr="0012213A">
        <w:trPr>
          <w:trHeight w:val="326"/>
        </w:trPr>
        <w:tc>
          <w:tcPr>
            <w:tcW w:w="4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DD7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284F3F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96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1B9A84A8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38A6978A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DFF24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75D7D8E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294EB38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2A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F3F185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E5F8EEC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66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E2FE48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ADA591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92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6ADE2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E9A6B55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AA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5A74F5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66B3926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95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B1A9AD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120396BE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27D72930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EBAA209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48E6F0C9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5EB02DBA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6ECDD4B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453F081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33E4514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5606FA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59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6CA8FC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37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0EC07B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D2F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4567A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34E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79005E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A5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5B1D4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97B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B55E3D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2E0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833006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A0A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7F3FC1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183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C94865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9BD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F6C7399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3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09C940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F68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7B9CC3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4F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CFF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99AC9D5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B0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42F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1B66A82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9F4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114821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77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7E20DFFB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68E2B2B6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E3D899B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9D4EF0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41AD8878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E1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658A4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C905EF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5F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E7729E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6973620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D27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072FE6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34D4B74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28A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497EC3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7FBA3DA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5C5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A6715C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26DC9793" w14:textId="77777777" w:rsidR="00F426A1" w:rsidRDefault="00F426A1" w:rsidP="00F426A1"/>
    <w:p w14:paraId="77AF9CC5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1D988365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1E1E84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498565A0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sz w:val="18"/>
              </w:rPr>
              <w:t>Il corpo e il movimento</w:t>
            </w:r>
          </w:p>
        </w:tc>
      </w:tr>
      <w:tr w:rsidR="00F426A1" w14:paraId="785B382A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7EF56C1D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28419E1B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173EF33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29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B2F4C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B0D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311336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22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82DA5D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223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94A9AA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8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E30CA3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0A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51D0F15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2A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87654D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2E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C2F34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4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B6997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D25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E1144EB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AA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70964B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621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38B5AC0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8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B025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DA104CF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536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DC6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727B3B3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0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C13DCD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A78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925ADF3" w14:textId="77777777" w:rsidR="00F426A1" w:rsidRDefault="00F426A1" w:rsidP="00F426A1"/>
    <w:p w14:paraId="758F0789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29DC288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B20FED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0BDC6F12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0CF4C26F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FB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82D4D2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1ECAD41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CED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B25ED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1F327C02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FF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BD1804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322C10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14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824B43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41D320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017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32601B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2F163C19" w14:textId="77777777" w:rsidR="00F426A1" w:rsidRDefault="00F426A1" w:rsidP="00F426A1"/>
    <w:p w14:paraId="030C4BF9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31C79DC8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CB4E7A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578E4895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conoscenza del mondo </w:t>
            </w:r>
          </w:p>
          <w:p w14:paraId="088357B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2C86E6A8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1FCC6E4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966EC5F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258C3D2D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955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4AC3FE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E4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01F2423E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DF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BA01CE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2F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0D7D4C8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F7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466386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45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81F10A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2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285CFC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5ED0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650D80F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E4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60000C8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439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3C868261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79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6B4FE2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04F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020A7F9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884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BDE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BC76888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D4A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B77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20EDB47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F44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204736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23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EFF2369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2D72B24C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FE4D48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2E7B0B4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263355EE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DD56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4EDE9E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3FD661A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4D7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ACCF5C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3C1796E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BDB3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5A74561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567D411F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1BD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567498C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0D761198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241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CE754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058D9DCF" w14:textId="77777777" w:rsidR="00F426A1" w:rsidRDefault="00F426A1" w:rsidP="00F426A1"/>
    <w:p w14:paraId="24EBBA69" w14:textId="77777777" w:rsidR="00F426A1" w:rsidRDefault="00F426A1" w:rsidP="00F426A1"/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80"/>
        <w:gridCol w:w="5100"/>
      </w:tblGrid>
      <w:tr w:rsidR="00F426A1" w14:paraId="60E88425" w14:textId="77777777" w:rsidTr="0012213A">
        <w:trPr>
          <w:trHeight w:val="43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5B0811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7951374F" w14:textId="77777777" w:rsidR="00F426A1" w:rsidRDefault="00F426A1" w:rsidP="0012213A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magini, suoni e colori </w:t>
            </w:r>
          </w:p>
          <w:p w14:paraId="3BC3C850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</w:p>
        </w:tc>
      </w:tr>
      <w:tr w:rsidR="00F426A1" w14:paraId="311F1C4F" w14:textId="77777777" w:rsidTr="0012213A">
        <w:trPr>
          <w:trHeight w:val="27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53226C89" w14:textId="77777777" w:rsidR="00F426A1" w:rsidRDefault="00F426A1" w:rsidP="0012213A">
            <w:pPr>
              <w:pStyle w:val="TableParagraph"/>
              <w:spacing w:line="179" w:lineRule="exact"/>
              <w:ind w:left="0"/>
              <w:jc w:val="center"/>
              <w:rPr>
                <w:i/>
                <w:iCs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6AAAAF97" w14:textId="77777777" w:rsidR="00F426A1" w:rsidRDefault="00F426A1" w:rsidP="0012213A">
            <w:pPr>
              <w:pStyle w:val="TableParagraph"/>
              <w:spacing w:line="182" w:lineRule="exact"/>
              <w:jc w:val="center"/>
              <w:rPr>
                <w:i/>
                <w:iCs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F426A1" w14:paraId="04F527FA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BE1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5C3605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A79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65C59BF2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18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9445CBF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F302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45B97AE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757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8326AC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8BB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0E72C7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61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296EBC4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554D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11A1C197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B4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4102B5B9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41C4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FECCF04" w14:textId="77777777" w:rsidTr="0012213A">
        <w:trPr>
          <w:trHeight w:val="27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8F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909CE5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A77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7D590980" w14:textId="77777777" w:rsidTr="0012213A">
        <w:trPr>
          <w:trHeight w:val="380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9A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F0C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570E3BB2" w14:textId="77777777" w:rsidTr="0012213A">
        <w:trPr>
          <w:trHeight w:val="378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71E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953E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  <w:tr w:rsidR="00F426A1" w14:paraId="2BF6D406" w14:textId="77777777" w:rsidTr="0012213A">
        <w:trPr>
          <w:trHeight w:val="32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032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3926500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D443" w14:textId="77777777" w:rsidR="00F426A1" w:rsidRDefault="00F426A1" w:rsidP="0012213A">
            <w:pPr>
              <w:pStyle w:val="TableParagraph"/>
              <w:spacing w:line="182" w:lineRule="exact"/>
              <w:rPr>
                <w:sz w:val="18"/>
              </w:rPr>
            </w:pPr>
          </w:p>
        </w:tc>
      </w:tr>
    </w:tbl>
    <w:p w14:paraId="3730C12C" w14:textId="77777777" w:rsidR="00F426A1" w:rsidRDefault="00F426A1" w:rsidP="00F426A1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F426A1" w14:paraId="52100FFE" w14:textId="77777777" w:rsidTr="0012213A">
        <w:trPr>
          <w:trHeight w:val="434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6F8A67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61D6DF5" w14:textId="77777777" w:rsidR="00F426A1" w:rsidRDefault="00F426A1" w:rsidP="0012213A">
            <w:pPr>
              <w:pStyle w:val="TableParagraph"/>
              <w:spacing w:line="207" w:lineRule="exact"/>
              <w:ind w:left="0" w:right="2541"/>
              <w:jc w:val="center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                                          </w:t>
            </w:r>
          </w:p>
        </w:tc>
      </w:tr>
      <w:tr w:rsidR="00F426A1" w14:paraId="3C5EB6DD" w14:textId="77777777" w:rsidTr="0012213A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61C2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AD2B31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FA7A90D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21BE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C0D2740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BEC7347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9A7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C69A505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4195719E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490D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6A7264E4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F426A1" w14:paraId="2E92E276" w14:textId="77777777" w:rsidTr="0012213A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9EB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06BA27BB" w14:textId="77777777" w:rsidR="00F426A1" w:rsidRDefault="00F426A1" w:rsidP="0012213A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</w:tbl>
    <w:p w14:paraId="3CD21544" w14:textId="39545D32" w:rsidR="00034B21" w:rsidRDefault="00034B21"/>
    <w:p w14:paraId="74882738" w14:textId="26558A4E" w:rsidR="005B4135" w:rsidRDefault="005B4135"/>
    <w:p w14:paraId="3AA788A9" w14:textId="48328952" w:rsidR="005B4135" w:rsidRDefault="005B4135"/>
    <w:p w14:paraId="55CAE508" w14:textId="63C1405E" w:rsidR="005B4135" w:rsidRDefault="005B4135"/>
    <w:p w14:paraId="07CF3589" w14:textId="33458503" w:rsidR="005B4135" w:rsidRDefault="005B4135"/>
    <w:p w14:paraId="0D0C9F6E" w14:textId="77777777" w:rsidR="005B4135" w:rsidRDefault="005B4135"/>
    <w:tbl>
      <w:tblPr>
        <w:tblW w:w="10020" w:type="dxa"/>
        <w:tblInd w:w="1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20"/>
      </w:tblGrid>
      <w:tr w:rsidR="00265EFC" w14:paraId="6A859B67" w14:textId="77777777" w:rsidTr="00ED0D3C">
        <w:trPr>
          <w:trHeight w:val="276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4C6"/>
          </w:tcPr>
          <w:p w14:paraId="0FBA0D08" w14:textId="77777777" w:rsidR="00265EFC" w:rsidRDefault="00265EFC" w:rsidP="00ED0D3C">
            <w:pPr>
              <w:pStyle w:val="TableParagraph"/>
              <w:spacing w:line="179" w:lineRule="exact"/>
              <w:ind w:left="0"/>
              <w:jc w:val="center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lastRenderedPageBreak/>
              <w:t xml:space="preserve">Soft </w:t>
            </w:r>
            <w:proofErr w:type="spellStart"/>
            <w:r>
              <w:rPr>
                <w:b/>
                <w:i/>
                <w:iCs/>
                <w:sz w:val="18"/>
              </w:rPr>
              <w:t>Skills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– abilità per la </w:t>
            </w:r>
            <w:proofErr w:type="gramStart"/>
            <w:r>
              <w:rPr>
                <w:b/>
                <w:i/>
                <w:iCs/>
                <w:sz w:val="18"/>
              </w:rPr>
              <w:t>vita  (</w:t>
            </w:r>
            <w:proofErr w:type="spellStart"/>
            <w:proofErr w:type="gramEnd"/>
            <w:r>
              <w:rPr>
                <w:b/>
                <w:i/>
                <w:iCs/>
                <w:sz w:val="18"/>
              </w:rPr>
              <w:t>crocettare</w:t>
            </w:r>
            <w:proofErr w:type="spellEnd"/>
            <w:r>
              <w:rPr>
                <w:b/>
                <w:i/>
                <w:iCs/>
                <w:sz w:val="18"/>
              </w:rPr>
              <w:t xml:space="preserve"> quelle che si intendono sviluppare)</w:t>
            </w:r>
          </w:p>
          <w:p w14:paraId="6F92B70F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</w:tr>
      <w:tr w:rsidR="00265EFC" w14:paraId="0D5D9D1A" w14:textId="77777777" w:rsidTr="00ED0D3C">
        <w:trPr>
          <w:trHeight w:val="276"/>
        </w:trPr>
        <w:tc>
          <w:tcPr>
            <w:tcW w:w="10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06C" w14:textId="77777777" w:rsidR="00265EFC" w:rsidRDefault="00265EFC" w:rsidP="00ED0D3C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188DA855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nsapevolezza di sé</w:t>
            </w:r>
          </w:p>
          <w:p w14:paraId="0D7F8818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e emozioni</w:t>
            </w:r>
          </w:p>
          <w:p w14:paraId="7094B192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tione dello stress</w:t>
            </w:r>
          </w:p>
          <w:p w14:paraId="136D185E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efficace</w:t>
            </w:r>
          </w:p>
          <w:p w14:paraId="5B4C7808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zioni efficaci</w:t>
            </w:r>
          </w:p>
          <w:p w14:paraId="1FA5B95A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patia</w:t>
            </w:r>
          </w:p>
          <w:p w14:paraId="33C4817F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eativo</w:t>
            </w:r>
          </w:p>
          <w:p w14:paraId="14A8A9C6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ero critico</w:t>
            </w:r>
          </w:p>
          <w:p w14:paraId="2585D318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endere decisioni</w:t>
            </w:r>
          </w:p>
          <w:p w14:paraId="1A00021C" w14:textId="77777777" w:rsidR="00265EFC" w:rsidRDefault="00265EFC" w:rsidP="00ED0D3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isolvere problemi</w:t>
            </w:r>
          </w:p>
        </w:tc>
      </w:tr>
    </w:tbl>
    <w:p w14:paraId="11DC7811" w14:textId="51F6DD58" w:rsidR="00F426A1" w:rsidRDefault="00F426A1"/>
    <w:p w14:paraId="06966984" w14:textId="77777777" w:rsidR="00F426A1" w:rsidRDefault="00F426A1"/>
    <w:p w14:paraId="72F2B783" w14:textId="77777777" w:rsidR="00034B21" w:rsidRDefault="00034B21"/>
    <w:p w14:paraId="32D008F7" w14:textId="77777777" w:rsidR="003C3746" w:rsidRDefault="003C3746"/>
    <w:tbl>
      <w:tblPr>
        <w:tblW w:w="10050" w:type="dxa"/>
        <w:tblInd w:w="13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81"/>
        <w:gridCol w:w="7969"/>
      </w:tblGrid>
      <w:tr w:rsidR="003C3746" w14:paraId="4B885D88" w14:textId="77777777">
        <w:trPr>
          <w:trHeight w:val="854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F4C75D" w14:textId="77777777" w:rsidR="003C3746" w:rsidRDefault="003C3746">
            <w:pPr>
              <w:pStyle w:val="TableParagraph"/>
              <w:spacing w:line="177" w:lineRule="exact"/>
              <w:rPr>
                <w:b/>
                <w:i/>
                <w:sz w:val="18"/>
              </w:rPr>
            </w:pPr>
          </w:p>
          <w:p w14:paraId="5691409B" w14:textId="77777777" w:rsidR="003C3746" w:rsidRDefault="003C3746">
            <w:pPr>
              <w:pStyle w:val="TableParagraph"/>
              <w:spacing w:line="177" w:lineRule="exact"/>
              <w:rPr>
                <w:b/>
                <w:i/>
                <w:sz w:val="18"/>
              </w:rPr>
            </w:pPr>
          </w:p>
          <w:p w14:paraId="1D686409" w14:textId="77777777" w:rsidR="003C3746" w:rsidRDefault="009B10ED">
            <w:pPr>
              <w:pStyle w:val="TableParagraph"/>
              <w:spacing w:line="17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Attività previste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C0F" w14:textId="62BE9FE0" w:rsidR="003C3746" w:rsidRDefault="00B269F0">
            <w:pPr>
              <w:pStyle w:val="TableParagraph"/>
              <w:ind w:right="604"/>
              <w:rPr>
                <w:sz w:val="18"/>
              </w:rPr>
            </w:pPr>
            <w:r>
              <w:rPr>
                <w:sz w:val="18"/>
              </w:rPr>
              <w:t>Attività di routine- attività manipolative- attività grafico pittoriche- conversazioni guidate- attività psicomotorie- attività ludiche- attività tecnologiche- attività sonoro musicali  - attività laboratoriali – attività laboratoriali di lingua inglese, attività logiche-matematiche</w:t>
            </w:r>
          </w:p>
        </w:tc>
      </w:tr>
      <w:tr w:rsidR="003C3746" w14:paraId="5FE51C3B" w14:textId="77777777">
        <w:trPr>
          <w:trHeight w:val="20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78FB54" w14:textId="77777777" w:rsidR="003C3746" w:rsidRDefault="003C3746">
            <w:pPr>
              <w:pStyle w:val="TableParagraph"/>
              <w:spacing w:line="173" w:lineRule="exact"/>
              <w:rPr>
                <w:b/>
                <w:i/>
                <w:spacing w:val="-2"/>
                <w:sz w:val="18"/>
              </w:rPr>
            </w:pPr>
          </w:p>
          <w:p w14:paraId="414EA5F3" w14:textId="77777777" w:rsidR="003C3746" w:rsidRDefault="009B10ED">
            <w:pPr>
              <w:pStyle w:val="TableParagraph"/>
              <w:spacing w:line="173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Metodologie</w:t>
            </w:r>
          </w:p>
          <w:p w14:paraId="01412C5B" w14:textId="77777777" w:rsidR="003C3746" w:rsidRDefault="003C3746">
            <w:pPr>
              <w:pStyle w:val="TableParagraph"/>
              <w:spacing w:line="173" w:lineRule="exact"/>
              <w:rPr>
                <w:b/>
                <w:i/>
                <w:sz w:val="18"/>
              </w:rPr>
            </w:pPr>
          </w:p>
          <w:p w14:paraId="3C4F40B4" w14:textId="77777777" w:rsidR="003C3746" w:rsidRDefault="003C3746">
            <w:pPr>
              <w:pStyle w:val="TableParagraph"/>
              <w:spacing w:line="173" w:lineRule="exact"/>
              <w:rPr>
                <w:b/>
                <w:i/>
                <w:sz w:val="18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8A3" w14:textId="04620837" w:rsidR="005F6280" w:rsidRDefault="005F6280" w:rsidP="005F6280">
            <w:pPr>
              <w:spacing w:after="12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r w:rsidRPr="00E66D60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lezione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r w:rsidRPr="00E66D60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frontale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didattica 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r w:rsidRPr="00E66D60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laboratoriale</w:t>
            </w:r>
            <w:proofErr w:type="gramEnd"/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</w:t>
            </w:r>
            <w:proofErr w:type="spellStart"/>
            <w:r w:rsidRPr="00E66D60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problem</w:t>
            </w:r>
            <w:proofErr w:type="spellEnd"/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6D60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solving</w:t>
            </w:r>
            <w:proofErr w:type="spellEnd"/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circ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time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 gioco dei ruoli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pee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education</w:t>
            </w:r>
            <w:proofErr w:type="spellEnd"/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cooperative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66D60">
              <w:rPr>
                <w:rFonts w:ascii="Verdana" w:hAnsi="Verdana" w:cs="Verdana"/>
                <w:sz w:val="18"/>
                <w:szCs w:val="18"/>
              </w:rPr>
              <w:t>learning</w:t>
            </w:r>
            <w:proofErr w:type="spellEnd"/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metodologia Montessor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didattica digitale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tinkering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r w:rsidRPr="0012213A">
              <w:rPr>
                <w:rFonts w:ascii="Verdana" w:eastAsia="Verdana" w:hAnsi="Verdana" w:cs="Verdana"/>
                <w:sz w:val="18"/>
                <w:szCs w:val="18"/>
              </w:rPr>
              <w:t>metodo scientifico</w:t>
            </w:r>
            <w:r>
              <w:rPr>
                <w:rFonts w:asciiTheme="minorHAnsi" w:eastAsia="Wingdings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didattica inclusiva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Theme="minorHAnsi" w:eastAsia="Wingdings" w:hAnsiTheme="minorHAnsi" w:cstheme="minorHAnsi"/>
                <w:sz w:val="18"/>
                <w:szCs w:val="18"/>
                <w:lang w:eastAsia="zh-CN"/>
              </w:rPr>
              <w:t xml:space="preserve"> life </w:t>
            </w:r>
            <w:proofErr w:type="spellStart"/>
            <w:r w:rsidRPr="0012213A">
              <w:rPr>
                <w:rFonts w:ascii="Verdana" w:eastAsia="Verdana" w:hAnsi="Verdana" w:cs="Verdana"/>
                <w:sz w:val="18"/>
                <w:szCs w:val="18"/>
              </w:rPr>
              <w:t>skill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proofErr w:type="spellStart"/>
            <w:r>
              <w:rPr>
                <w:rFonts w:asciiTheme="minorHAnsi" w:eastAsia="Wingdings" w:hAnsiTheme="minorHAnsi" w:cstheme="minorHAnsi"/>
                <w:sz w:val="18"/>
                <w:szCs w:val="18"/>
                <w:lang w:eastAsia="zh-CN"/>
              </w:rPr>
              <w:t>d</w:t>
            </w:r>
            <w:r w:rsidRPr="002209DC">
              <w:rPr>
                <w:rFonts w:ascii="Verdana" w:eastAsia="Verdana" w:hAnsi="Verdana" w:cs="Verdana"/>
                <w:sz w:val="18"/>
                <w:szCs w:val="18"/>
              </w:rPr>
              <w:t>ebat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0B25A834" w14:textId="77777777" w:rsidR="005F6280" w:rsidRPr="00E66D60" w:rsidRDefault="005F6280" w:rsidP="005F6280">
            <w:pPr>
              <w:spacing w:after="12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            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Storytelling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</w:t>
            </w:r>
            <w:proofErr w:type="gramEnd"/>
            <w:r>
              <w:rPr>
                <w:rFonts w:ascii="Wingdings" w:eastAsia="Wingdings" w:hAnsi="Wingdings" w:cs="Wingdings"/>
                <w:sz w:val="18"/>
                <w:szCs w:val="18"/>
                <w:lang w:eastAsia="zh-CN"/>
              </w:rPr>
              <w:t></w:t>
            </w:r>
            <w:proofErr w:type="spellStart"/>
            <w:r w:rsidRPr="002209DC">
              <w:rPr>
                <w:rFonts w:ascii="Verdana" w:eastAsia="Verdana" w:hAnsi="Verdana" w:cs="Verdana"/>
                <w:sz w:val="18"/>
                <w:szCs w:val="18"/>
              </w:rPr>
              <w:t>Cli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altro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_______________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7BCC18EC" w14:textId="77777777" w:rsidR="003C3746" w:rsidRDefault="003C3746">
            <w:pPr>
              <w:pStyle w:val="TableParagraph"/>
              <w:spacing w:line="173" w:lineRule="exact"/>
              <w:rPr>
                <w:sz w:val="18"/>
              </w:rPr>
            </w:pPr>
          </w:p>
        </w:tc>
      </w:tr>
      <w:tr w:rsidR="003C3746" w14:paraId="5E6C035A" w14:textId="77777777">
        <w:trPr>
          <w:trHeight w:val="41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78DF11" w14:textId="77777777" w:rsidR="003C3746" w:rsidRDefault="003C3746">
            <w:pPr>
              <w:pStyle w:val="TableParagraph"/>
              <w:spacing w:line="175" w:lineRule="exact"/>
              <w:rPr>
                <w:b/>
                <w:i/>
                <w:sz w:val="18"/>
              </w:rPr>
            </w:pPr>
          </w:p>
          <w:p w14:paraId="7F1294FF" w14:textId="77777777" w:rsidR="003C3746" w:rsidRDefault="009B10ED">
            <w:pPr>
              <w:pStyle w:val="TableParagraph"/>
              <w:spacing w:line="175" w:lineRule="exact"/>
            </w:pPr>
            <w:r>
              <w:rPr>
                <w:b/>
                <w:i/>
                <w:sz w:val="18"/>
              </w:rPr>
              <w:t xml:space="preserve">  Risorse </w:t>
            </w:r>
            <w:r>
              <w:rPr>
                <w:b/>
                <w:i/>
                <w:spacing w:val="-2"/>
                <w:sz w:val="18"/>
              </w:rPr>
              <w:t>umane</w:t>
            </w:r>
          </w:p>
          <w:p w14:paraId="06EAE45D" w14:textId="77777777" w:rsidR="003C3746" w:rsidRDefault="003C3746">
            <w:pPr>
              <w:pStyle w:val="TableParagraph"/>
              <w:spacing w:line="175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82A6" w14:textId="606CE2AE" w:rsidR="003C3746" w:rsidRDefault="005F6280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Docenti/ alunni</w:t>
            </w:r>
          </w:p>
        </w:tc>
      </w:tr>
      <w:tr w:rsidR="003C3746" w14:paraId="37A697BB" w14:textId="77777777">
        <w:trPr>
          <w:trHeight w:val="10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C98702" w14:textId="77777777" w:rsidR="003C3746" w:rsidRDefault="003C3746">
            <w:pPr>
              <w:pStyle w:val="TableParagraph"/>
              <w:spacing w:line="175" w:lineRule="exact"/>
              <w:rPr>
                <w:b/>
                <w:i/>
                <w:spacing w:val="-2"/>
                <w:sz w:val="18"/>
              </w:rPr>
            </w:pPr>
          </w:p>
          <w:p w14:paraId="7E4D4678" w14:textId="77777777" w:rsidR="003C3746" w:rsidRDefault="003C3746">
            <w:pPr>
              <w:pStyle w:val="TableParagraph"/>
              <w:spacing w:line="175" w:lineRule="exact"/>
              <w:rPr>
                <w:b/>
                <w:i/>
                <w:spacing w:val="-2"/>
                <w:sz w:val="18"/>
              </w:rPr>
            </w:pPr>
          </w:p>
          <w:p w14:paraId="55EDDF18" w14:textId="677ED669" w:rsidR="005B4135" w:rsidRPr="00E66D60" w:rsidRDefault="009B10ED" w:rsidP="005B4135">
            <w:pPr>
              <w:pStyle w:val="TableParagraph"/>
              <w:spacing w:line="175" w:lineRule="exac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</w:t>
            </w:r>
            <w:r w:rsidR="005B4135">
              <w:rPr>
                <w:b/>
                <w:i/>
                <w:spacing w:val="-2"/>
                <w:sz w:val="18"/>
              </w:rPr>
              <w:t>Strumenti /</w:t>
            </w:r>
            <w:r w:rsidR="005B4135" w:rsidRPr="00E66D6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mbienti </w:t>
            </w:r>
            <w:bookmarkStart w:id="0" w:name="_GoBack"/>
            <w:bookmarkEnd w:id="0"/>
          </w:p>
          <w:p w14:paraId="7595556A" w14:textId="1A407907" w:rsidR="005B4135" w:rsidRDefault="005B4135">
            <w:pPr>
              <w:pStyle w:val="TableParagraph"/>
              <w:spacing w:line="175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00B" w14:textId="77777777" w:rsidR="005B4135" w:rsidRPr="00E66D60" w:rsidRDefault="005B4135" w:rsidP="005B4135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libr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fotocopie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schede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predisposte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  <w:p w14:paraId="75410CA5" w14:textId="77777777" w:rsidR="005B4135" w:rsidRPr="00E66D60" w:rsidRDefault="005B4135" w:rsidP="005B4135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66D60">
              <w:rPr>
                <w:rFonts w:ascii="Verdana" w:hAnsi="Verdana" w:cs="Verdana"/>
                <w:sz w:val="18"/>
                <w:szCs w:val="18"/>
              </w:rPr>
              <w:t>tablet</w:t>
            </w:r>
            <w:proofErr w:type="spellEnd"/>
            <w:r w:rsidRPr="00E66D6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   </w:t>
            </w:r>
            <w:proofErr w:type="gramStart"/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aula</w:t>
            </w:r>
            <w:proofErr w:type="gramEnd"/>
            <w:r w:rsidRPr="00E66D60">
              <w:rPr>
                <w:rFonts w:ascii="Verdana" w:hAnsi="Verdana" w:cs="Verdana"/>
                <w:sz w:val="18"/>
                <w:szCs w:val="18"/>
              </w:rPr>
              <w:t xml:space="preserve"> multisensoriale 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aula polifunziona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L.I.M.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strument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musicali</w:t>
            </w:r>
          </w:p>
          <w:p w14:paraId="5B8F1073" w14:textId="77777777" w:rsidR="005B4135" w:rsidRPr="00E66D60" w:rsidRDefault="005B4135" w:rsidP="005B4135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strument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tecnic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proofErr w:type="gramStart"/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strumenti</w:t>
            </w:r>
            <w:proofErr w:type="gramEnd"/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ginnici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  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>tecnologie innovative specificare________________</w:t>
            </w:r>
          </w:p>
          <w:p w14:paraId="1A76E505" w14:textId="77777777" w:rsidR="005B4135" w:rsidRPr="00E66D60" w:rsidRDefault="005B4135" w:rsidP="005B4135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gramStart"/>
            <w:r w:rsidRPr="00E66D60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altro</w:t>
            </w:r>
            <w:proofErr w:type="gramEnd"/>
            <w:r w:rsidRPr="00E66D6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E66D60">
              <w:rPr>
                <w:rFonts w:ascii="Verdana" w:hAnsi="Verdana" w:cs="Verdana"/>
                <w:sz w:val="18"/>
                <w:szCs w:val="18"/>
              </w:rPr>
              <w:t>______________________________</w:t>
            </w:r>
          </w:p>
          <w:p w14:paraId="7CFAAC08" w14:textId="3760F00A" w:rsidR="003C3746" w:rsidRDefault="003C3746" w:rsidP="00265EFC">
            <w:pPr>
              <w:pStyle w:val="TableParagraph"/>
              <w:spacing w:line="175" w:lineRule="exact"/>
              <w:ind w:left="0"/>
              <w:rPr>
                <w:sz w:val="18"/>
              </w:rPr>
            </w:pPr>
          </w:p>
        </w:tc>
      </w:tr>
      <w:tr w:rsidR="003C3746" w14:paraId="64A02ED9" w14:textId="77777777">
        <w:trPr>
          <w:trHeight w:val="19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17BF46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631187D7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</w:p>
          <w:p w14:paraId="329531C7" w14:textId="77777777" w:rsidR="003C3746" w:rsidRDefault="009B10ED">
            <w:pPr>
              <w:pStyle w:val="TableParagraph"/>
              <w:spacing w:line="170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     Valutazione</w:t>
            </w:r>
          </w:p>
          <w:p w14:paraId="20A35DA3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  <w:p w14:paraId="364BEE7D" w14:textId="77777777" w:rsidR="003C3746" w:rsidRDefault="003C3746">
            <w:pPr>
              <w:pStyle w:val="TableParagraph"/>
              <w:spacing w:line="170" w:lineRule="exact"/>
              <w:rPr>
                <w:b/>
                <w:i/>
                <w:sz w:val="18"/>
              </w:rPr>
            </w:pPr>
          </w:p>
        </w:tc>
        <w:tc>
          <w:tcPr>
            <w:tcW w:w="7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FFD0" w14:textId="049EBF5A" w:rsidR="00E66D60" w:rsidRPr="00E66D60" w:rsidRDefault="00E66D60" w:rsidP="009E71C4">
            <w:pPr>
              <w:ind w:left="1559" w:hanging="1559"/>
              <w:rPr>
                <w:rFonts w:ascii="Verdana" w:hAnsi="Verdana" w:cs="Verdana"/>
                <w:sz w:val="18"/>
                <w:szCs w:val="18"/>
              </w:rPr>
            </w:pPr>
            <w:r w:rsidRPr="00E66D60">
              <w:t>Nella Scuola dell</w:t>
            </w:r>
            <w:r w:rsidR="009E71C4">
              <w:t>’</w:t>
            </w:r>
            <w:r w:rsidRPr="00E66D60">
              <w:t xml:space="preserve">Infanzia valutare significa osservare i processi di scoperta da parte del bambino dell'ambiente circostante mediante un monitoraggio sistematico dei livelli di maturazione e di sviluppo personale, con riferimento ai diversi Campi di </w:t>
            </w:r>
            <w:proofErr w:type="gramStart"/>
            <w:r w:rsidRPr="00E66D60">
              <w:t>Esperienza  il</w:t>
            </w:r>
            <w:proofErr w:type="gramEnd"/>
            <w:r w:rsidRPr="00E66D60">
              <w:t xml:space="preserve"> </w:t>
            </w:r>
            <w:r w:rsidR="009E71C4" w:rsidRPr="00E66D60">
              <w:t>sé</w:t>
            </w:r>
            <w:r w:rsidRPr="00E66D60">
              <w:t xml:space="preserve"> e l' altro; i discorsi e le parole; la conoscenza del mondo; immagini, suoni e colori; il corpo in movimento. Al termine di ogni UDA ogni bambino avrà sviluppato le competenze di base volte a strutturare la sua crescita personale.</w:t>
            </w:r>
          </w:p>
          <w:p w14:paraId="1A08F4B3" w14:textId="77777777" w:rsidR="003C3746" w:rsidRDefault="003C3746">
            <w:pPr>
              <w:pStyle w:val="TableParagraph"/>
              <w:spacing w:line="170" w:lineRule="exact"/>
              <w:rPr>
                <w:sz w:val="18"/>
              </w:rPr>
            </w:pPr>
          </w:p>
        </w:tc>
      </w:tr>
    </w:tbl>
    <w:p w14:paraId="70322108" w14:textId="60B52894" w:rsidR="003C3746" w:rsidRDefault="003C3746"/>
    <w:p w14:paraId="20E2984C" w14:textId="2FF96FFB" w:rsidR="005B4135" w:rsidRDefault="005B4135"/>
    <w:p w14:paraId="0F49B7E5" w14:textId="77777777" w:rsidR="005B4135" w:rsidRDefault="005B4135"/>
    <w:p w14:paraId="4E2A26D1" w14:textId="77777777" w:rsidR="003C3746" w:rsidRDefault="003C3746"/>
    <w:p w14:paraId="422003F5" w14:textId="77777777" w:rsidR="003C3746" w:rsidRDefault="003C3746"/>
    <w:p w14:paraId="61449449" w14:textId="77777777" w:rsidR="003C3746" w:rsidRDefault="003C3746"/>
    <w:p w14:paraId="6767BAC6" w14:textId="384D028C" w:rsidR="000566B0" w:rsidRDefault="000566B0"/>
    <w:p w14:paraId="7D67888D" w14:textId="07EE854F" w:rsidR="005B4135" w:rsidRDefault="005B4135"/>
    <w:p w14:paraId="647CD361" w14:textId="77777777" w:rsidR="005B4135" w:rsidRDefault="005B4135"/>
    <w:p w14:paraId="184FACCA" w14:textId="77777777" w:rsidR="00446DD6" w:rsidRDefault="00446DD6" w:rsidP="002E237A">
      <w:pPr>
        <w:ind w:left="0" w:firstLine="0"/>
        <w:rPr>
          <w:sz w:val="20"/>
        </w:rPr>
      </w:pPr>
    </w:p>
    <w:p w14:paraId="43A48F3C" w14:textId="77777777" w:rsidR="00446DD6" w:rsidRPr="00570C5B" w:rsidRDefault="00446DD6" w:rsidP="00446DD6">
      <w:pPr>
        <w:pStyle w:val="Paragrafoelenco"/>
        <w:widowControl w:val="0"/>
        <w:numPr>
          <w:ilvl w:val="0"/>
          <w:numId w:val="2"/>
        </w:numPr>
        <w:tabs>
          <w:tab w:val="left" w:pos="368"/>
        </w:tabs>
        <w:suppressAutoHyphens w:val="0"/>
        <w:autoSpaceDE w:val="0"/>
        <w:autoSpaceDN w:val="0"/>
        <w:spacing w:before="89" w:line="240" w:lineRule="auto"/>
        <w:ind w:hanging="263"/>
        <w:jc w:val="left"/>
        <w:rPr>
          <w:rFonts w:asciiTheme="minorHAnsi" w:hAnsiTheme="minorHAnsi" w:cstheme="minorHAnsi"/>
          <w:b/>
          <w:i/>
        </w:rPr>
      </w:pPr>
      <w:r w:rsidRPr="00570C5B">
        <w:rPr>
          <w:rFonts w:asciiTheme="minorHAnsi" w:hAnsiTheme="minorHAnsi" w:cstheme="minorHAnsi"/>
          <w:b/>
          <w:i/>
        </w:rPr>
        <w:t>ATTIVITA’/TEMATICHE</w:t>
      </w:r>
      <w:r w:rsidRPr="00570C5B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PLURIDISCIPLINARI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288"/>
        <w:gridCol w:w="3339"/>
      </w:tblGrid>
      <w:tr w:rsidR="00446DD6" w:rsidRPr="00570C5B" w14:paraId="4B445C31" w14:textId="77777777" w:rsidTr="0012213A">
        <w:trPr>
          <w:trHeight w:val="309"/>
        </w:trPr>
        <w:tc>
          <w:tcPr>
            <w:tcW w:w="3289" w:type="dxa"/>
          </w:tcPr>
          <w:p w14:paraId="1B17C013" w14:textId="77777777" w:rsidR="00446DD6" w:rsidRPr="00570C5B" w:rsidRDefault="00446DD6" w:rsidP="0012213A">
            <w:pPr>
              <w:pStyle w:val="TableParagraph"/>
              <w:spacing w:before="1" w:line="240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70C5B">
              <w:rPr>
                <w:rFonts w:asciiTheme="minorHAnsi" w:hAnsiTheme="minorHAnsi" w:cstheme="minorHAnsi"/>
                <w:b/>
                <w:i/>
              </w:rPr>
              <w:t>Progetti</w:t>
            </w:r>
            <w:r w:rsidRPr="00570C5B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70C5B">
              <w:rPr>
                <w:rFonts w:asciiTheme="minorHAnsi" w:hAnsiTheme="minorHAnsi" w:cstheme="minorHAnsi"/>
                <w:b/>
                <w:i/>
              </w:rPr>
              <w:t>curricolari</w:t>
            </w:r>
          </w:p>
        </w:tc>
        <w:tc>
          <w:tcPr>
            <w:tcW w:w="3288" w:type="dxa"/>
          </w:tcPr>
          <w:p w14:paraId="7930531E" w14:textId="77777777" w:rsidR="00446DD6" w:rsidRPr="00570C5B" w:rsidRDefault="00446DD6" w:rsidP="0012213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570C5B">
              <w:rPr>
                <w:rFonts w:asciiTheme="minorHAnsi" w:hAnsiTheme="minorHAnsi" w:cstheme="minorHAnsi"/>
                <w:b/>
                <w:i/>
              </w:rPr>
              <w:t>Campi</w:t>
            </w:r>
            <w:r w:rsidRPr="00570C5B">
              <w:rPr>
                <w:rFonts w:asciiTheme="minorHAnsi" w:hAnsiTheme="minorHAnsi" w:cstheme="minorHAnsi"/>
                <w:b/>
                <w:i/>
                <w:spacing w:val="-5"/>
              </w:rPr>
              <w:t xml:space="preserve"> </w:t>
            </w:r>
            <w:r w:rsidRPr="00570C5B">
              <w:rPr>
                <w:rFonts w:asciiTheme="minorHAnsi" w:hAnsiTheme="minorHAnsi" w:cstheme="minorHAnsi"/>
                <w:b/>
                <w:i/>
              </w:rPr>
              <w:t>di</w:t>
            </w:r>
            <w:r w:rsidRPr="00570C5B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70C5B">
              <w:rPr>
                <w:rFonts w:asciiTheme="minorHAnsi" w:hAnsiTheme="minorHAnsi" w:cstheme="minorHAnsi"/>
                <w:b/>
                <w:i/>
              </w:rPr>
              <w:t>esperienza</w:t>
            </w:r>
            <w:r w:rsidRPr="00570C5B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570C5B">
              <w:rPr>
                <w:rFonts w:asciiTheme="minorHAnsi" w:hAnsiTheme="minorHAnsi" w:cstheme="minorHAnsi"/>
                <w:b/>
                <w:i/>
              </w:rPr>
              <w:t>coinvolti</w:t>
            </w:r>
          </w:p>
        </w:tc>
        <w:tc>
          <w:tcPr>
            <w:tcW w:w="3339" w:type="dxa"/>
          </w:tcPr>
          <w:p w14:paraId="4DF1AB45" w14:textId="77777777" w:rsidR="00446DD6" w:rsidRPr="00570C5B" w:rsidRDefault="00446DD6" w:rsidP="0012213A">
            <w:pPr>
              <w:pStyle w:val="TableParagraph"/>
              <w:spacing w:before="1" w:line="240" w:lineRule="auto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570C5B">
              <w:rPr>
                <w:rFonts w:asciiTheme="minorHAnsi" w:hAnsiTheme="minorHAnsi" w:cstheme="minorHAnsi"/>
                <w:b/>
                <w:i/>
              </w:rPr>
              <w:t>Docenti</w:t>
            </w:r>
            <w:r w:rsidRPr="00570C5B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570C5B">
              <w:rPr>
                <w:rFonts w:asciiTheme="minorHAnsi" w:hAnsiTheme="minorHAnsi" w:cstheme="minorHAnsi"/>
                <w:b/>
                <w:i/>
              </w:rPr>
              <w:t>coinvolti</w:t>
            </w:r>
          </w:p>
        </w:tc>
      </w:tr>
      <w:tr w:rsidR="00446DD6" w:rsidRPr="00570C5B" w14:paraId="7F49DB9E" w14:textId="77777777" w:rsidTr="0012213A">
        <w:trPr>
          <w:trHeight w:val="813"/>
        </w:trPr>
        <w:tc>
          <w:tcPr>
            <w:tcW w:w="3289" w:type="dxa"/>
          </w:tcPr>
          <w:p w14:paraId="1891B3BF" w14:textId="2A3716E5" w:rsidR="009E4E3D" w:rsidRPr="00570C5B" w:rsidRDefault="009E4E3D" w:rsidP="009E4E3D">
            <w:pPr>
              <w:pStyle w:val="TableParagraph"/>
              <w:spacing w:before="45" w:line="240" w:lineRule="auto"/>
              <w:ind w:left="10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88" w:type="dxa"/>
          </w:tcPr>
          <w:p w14:paraId="28A9681A" w14:textId="1CE577F1" w:rsidR="00446DD6" w:rsidRPr="00570C5B" w:rsidRDefault="00446DD6" w:rsidP="0012213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9" w:type="dxa"/>
          </w:tcPr>
          <w:p w14:paraId="060B6C64" w14:textId="738B44D4" w:rsidR="00446DD6" w:rsidRPr="00570C5B" w:rsidRDefault="00446DD6" w:rsidP="0012213A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</w:tr>
      <w:tr w:rsidR="00446DD6" w:rsidRPr="00570C5B" w14:paraId="3F24CFF5" w14:textId="77777777" w:rsidTr="0012213A">
        <w:trPr>
          <w:trHeight w:val="345"/>
        </w:trPr>
        <w:tc>
          <w:tcPr>
            <w:tcW w:w="3289" w:type="dxa"/>
          </w:tcPr>
          <w:p w14:paraId="4F7B2B71" w14:textId="31092384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433E6F62" w14:textId="1E760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14:paraId="4D43DA91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2EE393F4" w14:textId="77777777" w:rsidTr="0012213A">
        <w:trPr>
          <w:trHeight w:val="355"/>
        </w:trPr>
        <w:tc>
          <w:tcPr>
            <w:tcW w:w="3289" w:type="dxa"/>
          </w:tcPr>
          <w:p w14:paraId="024AB756" w14:textId="2A95EDEB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0767FCBE" w14:textId="46A45D23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14:paraId="3B57B5BB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E4E3D" w:rsidRPr="00570C5B" w14:paraId="22353ABE" w14:textId="77777777" w:rsidTr="0012213A">
        <w:trPr>
          <w:trHeight w:val="355"/>
        </w:trPr>
        <w:tc>
          <w:tcPr>
            <w:tcW w:w="3289" w:type="dxa"/>
          </w:tcPr>
          <w:p w14:paraId="1BD2E89A" w14:textId="0F5CBB54" w:rsidR="009E4E3D" w:rsidRDefault="009E4E3D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05321BB7" w14:textId="54D520EB" w:rsidR="009E4E3D" w:rsidRPr="00570C5B" w:rsidRDefault="009E4E3D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14:paraId="6E5DDEB2" w14:textId="77777777" w:rsidR="009E4E3D" w:rsidRPr="00570C5B" w:rsidRDefault="009E4E3D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BAFB7B4" w14:textId="77777777" w:rsidR="00446DD6" w:rsidRDefault="00446DD6" w:rsidP="00446DD6">
      <w:pPr>
        <w:pStyle w:val="Corpotesto"/>
        <w:spacing w:before="7"/>
        <w:rPr>
          <w:rFonts w:asciiTheme="minorHAnsi" w:hAnsiTheme="minorHAnsi" w:cstheme="minorHAnsi"/>
          <w:b/>
          <w:i/>
        </w:rPr>
      </w:pPr>
    </w:p>
    <w:p w14:paraId="4F2759D8" w14:textId="77777777" w:rsidR="00446DD6" w:rsidRPr="00570C5B" w:rsidRDefault="00446DD6" w:rsidP="00446DD6">
      <w:pPr>
        <w:pStyle w:val="Corpotesto"/>
        <w:spacing w:before="7"/>
        <w:rPr>
          <w:rFonts w:asciiTheme="minorHAnsi" w:hAnsiTheme="minorHAnsi" w:cstheme="minorHAnsi"/>
          <w:b/>
          <w:i/>
        </w:rPr>
      </w:pPr>
    </w:p>
    <w:p w14:paraId="33AE8B36" w14:textId="77777777" w:rsidR="00446DD6" w:rsidRPr="00570C5B" w:rsidRDefault="00446DD6" w:rsidP="00446DD6">
      <w:pPr>
        <w:pStyle w:val="Paragrafoelenco"/>
        <w:widowControl w:val="0"/>
        <w:numPr>
          <w:ilvl w:val="0"/>
          <w:numId w:val="2"/>
        </w:numPr>
        <w:tabs>
          <w:tab w:val="left" w:pos="368"/>
          <w:tab w:val="left" w:pos="7774"/>
        </w:tabs>
        <w:suppressAutoHyphens w:val="0"/>
        <w:autoSpaceDE w:val="0"/>
        <w:autoSpaceDN w:val="0"/>
        <w:spacing w:line="240" w:lineRule="auto"/>
        <w:ind w:hanging="263"/>
        <w:jc w:val="left"/>
        <w:rPr>
          <w:rFonts w:asciiTheme="minorHAnsi" w:hAnsiTheme="minorHAnsi" w:cstheme="minorHAnsi"/>
          <w:b/>
          <w:i/>
        </w:rPr>
      </w:pPr>
      <w:r w:rsidRPr="00570C5B">
        <w:rPr>
          <w:rFonts w:asciiTheme="minorHAnsi" w:hAnsiTheme="minorHAnsi" w:cstheme="minorHAnsi"/>
          <w:b/>
          <w:i/>
        </w:rPr>
        <w:t>ATTIVITA’</w:t>
      </w:r>
      <w:r w:rsidRPr="00570C5B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INTEGRATIVE</w:t>
      </w:r>
      <w:r w:rsidRPr="00570C5B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 xml:space="preserve">PROGRAMMATE  </w:t>
      </w:r>
      <w:r w:rsidRPr="00570C5B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CAMPI</w:t>
      </w:r>
      <w:r w:rsidRPr="00570C5B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DI</w:t>
      </w:r>
      <w:r w:rsidRPr="00570C5B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ESPERIENZA</w:t>
      </w:r>
      <w:r w:rsidRPr="00570C5B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570C5B">
        <w:rPr>
          <w:rFonts w:asciiTheme="minorHAnsi" w:hAnsiTheme="minorHAnsi" w:cstheme="minorHAnsi"/>
          <w:b/>
          <w:i/>
        </w:rPr>
        <w:t>COINVOLTI</w:t>
      </w:r>
      <w:r w:rsidRPr="00570C5B">
        <w:rPr>
          <w:rFonts w:asciiTheme="minorHAnsi" w:hAnsiTheme="minorHAnsi" w:cstheme="minorHAnsi"/>
          <w:b/>
          <w:i/>
        </w:rPr>
        <w:tab/>
        <w:t>DESCRIZIONE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2880"/>
        <w:gridCol w:w="3661"/>
      </w:tblGrid>
      <w:tr w:rsidR="00446DD6" w:rsidRPr="00570C5B" w14:paraId="0C78E6DE" w14:textId="77777777" w:rsidTr="0012213A">
        <w:trPr>
          <w:trHeight w:val="337"/>
        </w:trPr>
        <w:tc>
          <w:tcPr>
            <w:tcW w:w="3961" w:type="dxa"/>
            <w:vMerge w:val="restart"/>
          </w:tcPr>
          <w:p w14:paraId="6A3D890B" w14:textId="31132F36" w:rsidR="00446DD6" w:rsidRDefault="00446DD6" w:rsidP="0012213A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70C5B">
              <w:rPr>
                <w:rFonts w:asciiTheme="minorHAnsi" w:hAnsiTheme="minorHAnsi" w:cstheme="minorHAnsi"/>
                <w:sz w:val="24"/>
              </w:rPr>
              <w:t>6.1</w:t>
            </w:r>
            <w:r w:rsidRPr="00570C5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visite</w:t>
            </w:r>
            <w:r w:rsidRPr="00570C5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guidate</w:t>
            </w:r>
            <w:r w:rsidR="0081770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A1F64FE" w14:textId="4ACE5FC9" w:rsidR="0081770F" w:rsidRPr="00570C5B" w:rsidRDefault="0081770F" w:rsidP="00510EE9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80" w:type="dxa"/>
          </w:tcPr>
          <w:p w14:paraId="31723DF7" w14:textId="622F2D0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06BFF078" w14:textId="40DC6583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3D5A28C5" w14:textId="77777777" w:rsidTr="0012213A">
        <w:trPr>
          <w:trHeight w:val="335"/>
        </w:trPr>
        <w:tc>
          <w:tcPr>
            <w:tcW w:w="3961" w:type="dxa"/>
            <w:vMerge/>
            <w:tcBorders>
              <w:top w:val="nil"/>
            </w:tcBorders>
          </w:tcPr>
          <w:p w14:paraId="153D79C4" w14:textId="77777777" w:rsidR="00446DD6" w:rsidRPr="00570C5B" w:rsidRDefault="00446DD6" w:rsidP="0012213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80" w:type="dxa"/>
          </w:tcPr>
          <w:p w14:paraId="727500A2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0DA63C0B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634599B8" w14:textId="77777777" w:rsidTr="0012213A">
        <w:trPr>
          <w:trHeight w:val="337"/>
        </w:trPr>
        <w:tc>
          <w:tcPr>
            <w:tcW w:w="3961" w:type="dxa"/>
            <w:vMerge/>
            <w:tcBorders>
              <w:top w:val="nil"/>
            </w:tcBorders>
          </w:tcPr>
          <w:p w14:paraId="46DADEF0" w14:textId="77777777" w:rsidR="00446DD6" w:rsidRPr="00570C5B" w:rsidRDefault="00446DD6" w:rsidP="0012213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80" w:type="dxa"/>
          </w:tcPr>
          <w:p w14:paraId="55A78111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160F47E3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7162FB03" w14:textId="77777777" w:rsidTr="0012213A">
        <w:trPr>
          <w:trHeight w:val="673"/>
        </w:trPr>
        <w:tc>
          <w:tcPr>
            <w:tcW w:w="3961" w:type="dxa"/>
            <w:vMerge w:val="restart"/>
          </w:tcPr>
          <w:p w14:paraId="002701E9" w14:textId="77777777" w:rsidR="00446DD6" w:rsidRPr="00570C5B" w:rsidRDefault="00446DD6" w:rsidP="0012213A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70C5B">
              <w:rPr>
                <w:rFonts w:asciiTheme="minorHAnsi" w:hAnsiTheme="minorHAnsi" w:cstheme="minorHAnsi"/>
                <w:sz w:val="24"/>
              </w:rPr>
              <w:t>6.2</w:t>
            </w:r>
            <w:r w:rsidRPr="00570C5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incontri</w:t>
            </w:r>
            <w:r w:rsidRPr="00570C5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con</w:t>
            </w:r>
            <w:r w:rsidRPr="00570C5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esperti</w:t>
            </w:r>
          </w:p>
        </w:tc>
        <w:tc>
          <w:tcPr>
            <w:tcW w:w="2880" w:type="dxa"/>
          </w:tcPr>
          <w:p w14:paraId="738107DB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38174FF3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7B889307" w14:textId="77777777" w:rsidTr="0012213A">
        <w:trPr>
          <w:trHeight w:val="335"/>
        </w:trPr>
        <w:tc>
          <w:tcPr>
            <w:tcW w:w="3961" w:type="dxa"/>
            <w:vMerge/>
            <w:tcBorders>
              <w:top w:val="nil"/>
            </w:tcBorders>
          </w:tcPr>
          <w:p w14:paraId="7D4484D8" w14:textId="77777777" w:rsidR="00446DD6" w:rsidRPr="00570C5B" w:rsidRDefault="00446DD6" w:rsidP="0012213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80" w:type="dxa"/>
          </w:tcPr>
          <w:p w14:paraId="48A93BE5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1F6B898C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68EC58E2" w14:textId="77777777" w:rsidTr="0012213A">
        <w:trPr>
          <w:trHeight w:val="337"/>
        </w:trPr>
        <w:tc>
          <w:tcPr>
            <w:tcW w:w="3961" w:type="dxa"/>
            <w:vMerge/>
            <w:tcBorders>
              <w:top w:val="nil"/>
            </w:tcBorders>
          </w:tcPr>
          <w:p w14:paraId="417D6536" w14:textId="77777777" w:rsidR="00446DD6" w:rsidRPr="00570C5B" w:rsidRDefault="00446DD6" w:rsidP="0012213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80" w:type="dxa"/>
          </w:tcPr>
          <w:p w14:paraId="02A0913A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64F011EB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:rsidRPr="00570C5B" w14:paraId="742A8078" w14:textId="77777777" w:rsidTr="0012213A">
        <w:trPr>
          <w:trHeight w:val="336"/>
        </w:trPr>
        <w:tc>
          <w:tcPr>
            <w:tcW w:w="3961" w:type="dxa"/>
            <w:vMerge w:val="restart"/>
          </w:tcPr>
          <w:p w14:paraId="4E1AD840" w14:textId="77777777" w:rsidR="00446DD6" w:rsidRPr="00570C5B" w:rsidRDefault="00446DD6" w:rsidP="0012213A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70C5B">
              <w:rPr>
                <w:rFonts w:asciiTheme="minorHAnsi" w:hAnsiTheme="minorHAnsi" w:cstheme="minorHAnsi"/>
                <w:sz w:val="24"/>
              </w:rPr>
              <w:t>6.3</w:t>
            </w:r>
            <w:r w:rsidRPr="00570C5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manifestazioni</w:t>
            </w:r>
            <w:r w:rsidRPr="00570C5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70C5B">
              <w:rPr>
                <w:rFonts w:asciiTheme="minorHAnsi" w:hAnsiTheme="minorHAnsi" w:cstheme="minorHAnsi"/>
                <w:sz w:val="24"/>
              </w:rPr>
              <w:t>scolastiche</w:t>
            </w:r>
          </w:p>
        </w:tc>
        <w:tc>
          <w:tcPr>
            <w:tcW w:w="2880" w:type="dxa"/>
          </w:tcPr>
          <w:p w14:paraId="76E6FCA4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</w:tcPr>
          <w:p w14:paraId="16772747" w14:textId="77777777" w:rsidR="00446DD6" w:rsidRPr="00570C5B" w:rsidRDefault="00446DD6" w:rsidP="001221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DD6" w14:paraId="320B0EF5" w14:textId="77777777" w:rsidTr="0012213A">
        <w:trPr>
          <w:trHeight w:val="338"/>
        </w:trPr>
        <w:tc>
          <w:tcPr>
            <w:tcW w:w="3961" w:type="dxa"/>
            <w:vMerge/>
            <w:tcBorders>
              <w:top w:val="nil"/>
            </w:tcBorders>
          </w:tcPr>
          <w:p w14:paraId="1D8F65D8" w14:textId="77777777" w:rsidR="00446DD6" w:rsidRDefault="00446DD6" w:rsidP="0012213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2142D8D3" w14:textId="77777777" w:rsidR="00446DD6" w:rsidRDefault="00446DD6" w:rsidP="0012213A">
            <w:pPr>
              <w:pStyle w:val="TableParagraph"/>
              <w:spacing w:line="240" w:lineRule="auto"/>
              <w:ind w:left="0"/>
            </w:pPr>
          </w:p>
        </w:tc>
        <w:tc>
          <w:tcPr>
            <w:tcW w:w="3661" w:type="dxa"/>
          </w:tcPr>
          <w:p w14:paraId="1C84E9D3" w14:textId="77777777" w:rsidR="00446DD6" w:rsidRDefault="00446DD6" w:rsidP="0012213A">
            <w:pPr>
              <w:pStyle w:val="TableParagraph"/>
              <w:spacing w:line="240" w:lineRule="auto"/>
              <w:ind w:left="0"/>
            </w:pPr>
          </w:p>
        </w:tc>
      </w:tr>
    </w:tbl>
    <w:p w14:paraId="6D499588" w14:textId="77777777" w:rsidR="00446DD6" w:rsidRDefault="00446DD6" w:rsidP="00446DD6">
      <w:pPr>
        <w:pStyle w:val="Paragrafoelenco"/>
        <w:widowControl w:val="0"/>
        <w:numPr>
          <w:ilvl w:val="0"/>
          <w:numId w:val="2"/>
        </w:numPr>
        <w:tabs>
          <w:tab w:val="left" w:pos="795"/>
        </w:tabs>
        <w:suppressAutoHyphens w:val="0"/>
        <w:autoSpaceDE w:val="0"/>
        <w:autoSpaceDN w:val="0"/>
        <w:spacing w:before="269" w:line="240" w:lineRule="auto"/>
        <w:ind w:left="785" w:right="2330" w:hanging="253"/>
        <w:jc w:val="left"/>
        <w:rPr>
          <w:rFonts w:asciiTheme="minorHAnsi" w:hAnsiTheme="minorHAnsi" w:cstheme="minorHAnsi"/>
          <w:b/>
        </w:rPr>
      </w:pPr>
      <w:r w:rsidRPr="00570C5B">
        <w:rPr>
          <w:rFonts w:asciiTheme="minorHAnsi" w:hAnsiTheme="minorHAnsi" w:cstheme="minorHAnsi"/>
          <w:b/>
        </w:rPr>
        <w:t>PROCEDIMENTI INDIVIDUALIZZATI PER FAVORIRE IL PROCESSO DI APPRENDIMENTO E DI</w:t>
      </w:r>
      <w:r w:rsidRPr="00570C5B">
        <w:rPr>
          <w:rFonts w:asciiTheme="minorHAnsi" w:hAnsiTheme="minorHAnsi" w:cstheme="minorHAnsi"/>
          <w:b/>
          <w:spacing w:val="-47"/>
        </w:rPr>
        <w:t xml:space="preserve"> </w:t>
      </w:r>
      <w:r w:rsidRPr="00570C5B">
        <w:rPr>
          <w:rFonts w:asciiTheme="minorHAnsi" w:hAnsiTheme="minorHAnsi" w:cstheme="minorHAnsi"/>
          <w:b/>
        </w:rPr>
        <w:t>MATURAZIONE</w:t>
      </w:r>
    </w:p>
    <w:p w14:paraId="3AFA7C04" w14:textId="77777777" w:rsidR="00446DD6" w:rsidRPr="00570C5B" w:rsidRDefault="00446DD6" w:rsidP="00446DD6">
      <w:pPr>
        <w:pStyle w:val="Paragrafoelenco"/>
        <w:tabs>
          <w:tab w:val="left" w:pos="795"/>
        </w:tabs>
        <w:spacing w:before="269"/>
        <w:ind w:left="785" w:right="2330"/>
        <w:jc w:val="right"/>
        <w:rPr>
          <w:rFonts w:asciiTheme="minorHAnsi" w:hAnsiTheme="minorHAnsi" w:cstheme="minorHAnsi"/>
          <w:b/>
        </w:rPr>
      </w:pPr>
    </w:p>
    <w:p w14:paraId="367477CD" w14:textId="77777777" w:rsidR="00446DD6" w:rsidRPr="00570C5B" w:rsidRDefault="00446DD6" w:rsidP="00446DD6">
      <w:pPr>
        <w:pStyle w:val="Corpotesto"/>
        <w:spacing w:before="7"/>
        <w:rPr>
          <w:rFonts w:asciiTheme="minorHAnsi" w:hAnsiTheme="minorHAnsi" w:cstheme="minorHAnsi"/>
          <w:b/>
        </w:rPr>
      </w:pPr>
    </w:p>
    <w:p w14:paraId="2D24BEDA" w14:textId="77777777" w:rsidR="00446DD6" w:rsidRPr="00570C5B" w:rsidRDefault="00446DD6" w:rsidP="00446DD6">
      <w:pPr>
        <w:pStyle w:val="Paragrafoelenco"/>
        <w:widowControl w:val="0"/>
        <w:numPr>
          <w:ilvl w:val="1"/>
          <w:numId w:val="2"/>
        </w:numPr>
        <w:tabs>
          <w:tab w:val="left" w:pos="985"/>
        </w:tabs>
        <w:suppressAutoHyphens w:val="0"/>
        <w:autoSpaceDE w:val="0"/>
        <w:autoSpaceDN w:val="0"/>
        <w:spacing w:line="321" w:lineRule="exact"/>
        <w:ind w:hanging="453"/>
        <w:rPr>
          <w:rFonts w:asciiTheme="minorHAnsi" w:hAnsiTheme="minorHAnsi" w:cstheme="minorHAnsi"/>
          <w:b/>
        </w:rPr>
      </w:pPr>
      <w:r w:rsidRPr="00570C5B">
        <w:rPr>
          <w:rFonts w:asciiTheme="minorHAnsi" w:hAnsiTheme="minorHAnsi" w:cstheme="minorHAnsi"/>
          <w:b/>
        </w:rPr>
        <w:t>Strategie</w:t>
      </w:r>
      <w:r w:rsidRPr="00570C5B">
        <w:rPr>
          <w:rFonts w:asciiTheme="minorHAnsi" w:hAnsiTheme="minorHAnsi" w:cstheme="minorHAnsi"/>
          <w:b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</w:rPr>
        <w:t>per</w:t>
      </w:r>
      <w:r w:rsidRPr="00570C5B">
        <w:rPr>
          <w:rFonts w:asciiTheme="minorHAnsi" w:hAnsiTheme="minorHAnsi" w:cstheme="minorHAnsi"/>
          <w:b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</w:rPr>
        <w:t>il</w:t>
      </w:r>
      <w:r w:rsidRPr="00570C5B">
        <w:rPr>
          <w:rFonts w:asciiTheme="minorHAnsi" w:hAnsiTheme="minorHAnsi" w:cstheme="minorHAnsi"/>
          <w:b/>
          <w:spacing w:val="-4"/>
        </w:rPr>
        <w:t xml:space="preserve"> </w:t>
      </w:r>
      <w:r w:rsidRPr="00570C5B">
        <w:rPr>
          <w:rFonts w:asciiTheme="minorHAnsi" w:hAnsiTheme="minorHAnsi" w:cstheme="minorHAnsi"/>
          <w:b/>
        </w:rPr>
        <w:t>recupero</w:t>
      </w:r>
      <w:r w:rsidRPr="00570C5B">
        <w:rPr>
          <w:rFonts w:asciiTheme="minorHAnsi" w:hAnsiTheme="minorHAnsi" w:cstheme="minorHAnsi"/>
          <w:b/>
          <w:spacing w:val="-2"/>
        </w:rPr>
        <w:t xml:space="preserve"> </w:t>
      </w:r>
      <w:r w:rsidRPr="00570C5B">
        <w:rPr>
          <w:rFonts w:asciiTheme="minorHAnsi" w:hAnsiTheme="minorHAnsi" w:cstheme="minorHAnsi"/>
          <w:b/>
        </w:rPr>
        <w:t>e</w:t>
      </w:r>
      <w:r w:rsidRPr="00570C5B">
        <w:rPr>
          <w:rFonts w:asciiTheme="minorHAnsi" w:hAnsiTheme="minorHAnsi" w:cstheme="minorHAnsi"/>
          <w:b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</w:rPr>
        <w:t>il</w:t>
      </w:r>
      <w:r w:rsidRPr="00570C5B">
        <w:rPr>
          <w:rFonts w:asciiTheme="minorHAnsi" w:hAnsiTheme="minorHAnsi" w:cstheme="minorHAnsi"/>
          <w:b/>
          <w:spacing w:val="45"/>
        </w:rPr>
        <w:t xml:space="preserve"> </w:t>
      </w:r>
      <w:r w:rsidRPr="00570C5B">
        <w:rPr>
          <w:rFonts w:asciiTheme="minorHAnsi" w:hAnsiTheme="minorHAnsi" w:cstheme="minorHAnsi"/>
          <w:b/>
        </w:rPr>
        <w:t>consolidamento</w:t>
      </w:r>
      <w:r w:rsidRPr="00570C5B">
        <w:rPr>
          <w:rFonts w:asciiTheme="minorHAnsi" w:hAnsiTheme="minorHAnsi" w:cstheme="minorHAnsi"/>
          <w:b/>
          <w:spacing w:val="-1"/>
        </w:rPr>
        <w:t xml:space="preserve"> </w:t>
      </w:r>
      <w:r w:rsidRPr="00570C5B">
        <w:rPr>
          <w:rFonts w:asciiTheme="minorHAnsi" w:hAnsiTheme="minorHAnsi" w:cstheme="minorHAnsi"/>
          <w:b/>
        </w:rPr>
        <w:t>delle</w:t>
      </w:r>
      <w:r w:rsidRPr="00570C5B">
        <w:rPr>
          <w:rFonts w:asciiTheme="minorHAnsi" w:hAnsiTheme="minorHAnsi" w:cstheme="minorHAnsi"/>
          <w:b/>
          <w:spacing w:val="-5"/>
        </w:rPr>
        <w:t xml:space="preserve"> </w:t>
      </w:r>
      <w:r w:rsidRPr="00570C5B">
        <w:rPr>
          <w:rFonts w:asciiTheme="minorHAnsi" w:hAnsiTheme="minorHAnsi" w:cstheme="minorHAnsi"/>
          <w:b/>
        </w:rPr>
        <w:t>conoscenze</w:t>
      </w:r>
      <w:r w:rsidRPr="00570C5B">
        <w:rPr>
          <w:rFonts w:asciiTheme="minorHAnsi" w:hAnsiTheme="minorHAnsi" w:cstheme="minorHAnsi"/>
          <w:b/>
          <w:spacing w:val="-1"/>
        </w:rPr>
        <w:t xml:space="preserve"> </w:t>
      </w:r>
      <w:r w:rsidRPr="00570C5B">
        <w:rPr>
          <w:rFonts w:asciiTheme="minorHAnsi" w:hAnsiTheme="minorHAnsi" w:cstheme="minorHAnsi"/>
          <w:b/>
        </w:rPr>
        <w:t>e</w:t>
      </w:r>
      <w:r w:rsidRPr="00570C5B">
        <w:rPr>
          <w:rFonts w:asciiTheme="minorHAnsi" w:hAnsiTheme="minorHAnsi" w:cstheme="minorHAnsi"/>
          <w:b/>
          <w:spacing w:val="-3"/>
        </w:rPr>
        <w:t xml:space="preserve"> </w:t>
      </w:r>
      <w:r w:rsidRPr="00570C5B">
        <w:rPr>
          <w:rFonts w:asciiTheme="minorHAnsi" w:hAnsiTheme="minorHAnsi" w:cstheme="minorHAnsi"/>
          <w:b/>
        </w:rPr>
        <w:t>delle</w:t>
      </w:r>
      <w:r w:rsidRPr="00570C5B">
        <w:rPr>
          <w:rFonts w:asciiTheme="minorHAnsi" w:hAnsiTheme="minorHAnsi" w:cstheme="minorHAnsi"/>
          <w:b/>
          <w:spacing w:val="-4"/>
        </w:rPr>
        <w:t xml:space="preserve"> </w:t>
      </w:r>
      <w:r w:rsidRPr="00570C5B">
        <w:rPr>
          <w:rFonts w:asciiTheme="minorHAnsi" w:hAnsiTheme="minorHAnsi" w:cstheme="minorHAnsi"/>
          <w:b/>
        </w:rPr>
        <w:t>competenze:</w:t>
      </w:r>
    </w:p>
    <w:p w14:paraId="75BA80B1" w14:textId="160DE56F" w:rsidR="00446DD6" w:rsidRPr="00570C5B" w:rsidRDefault="00446DD6" w:rsidP="00446DD6">
      <w:pPr>
        <w:ind w:left="1253" w:right="5352" w:firstLine="28"/>
        <w:rPr>
          <w:rFonts w:asciiTheme="minorHAnsi" w:hAnsiTheme="minorHAnsi" w:cstheme="minorHAnsi"/>
          <w:sz w:val="24"/>
        </w:rPr>
      </w:pPr>
      <w:r w:rsidRPr="00570C5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FEB660" wp14:editId="07A05386">
                <wp:simplePos x="0" y="0"/>
                <wp:positionH relativeFrom="page">
                  <wp:posOffset>976630</wp:posOffset>
                </wp:positionH>
                <wp:positionV relativeFrom="paragraph">
                  <wp:posOffset>10795</wp:posOffset>
                </wp:positionV>
                <wp:extent cx="90805" cy="104775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BEF5E1" id="Rectangle 8" o:spid="_x0000_s1026" style="position:absolute;margin-left:76.9pt;margin-top:.85pt;width:7.1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" filled="f" strokeweight=".26008mm">
                <w10:wrap anchorx="page"/>
              </v:rect>
            </w:pict>
          </mc:Fallback>
        </mc:AlternateContent>
      </w:r>
      <w:r w:rsidRPr="00570C5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0B1EC3" wp14:editId="75A823E9">
                <wp:simplePos x="0" y="0"/>
                <wp:positionH relativeFrom="page">
                  <wp:posOffset>975995</wp:posOffset>
                </wp:positionH>
                <wp:positionV relativeFrom="paragraph">
                  <wp:posOffset>194310</wp:posOffset>
                </wp:positionV>
                <wp:extent cx="90805" cy="10477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F20C3" id="Rectangle 7" o:spid="_x0000_s1026" style="position:absolute;margin-left:76.85pt;margin-top:15.3pt;width:7.1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" filled="f" strokeweight=".26008mm">
                <w10:wrap anchorx="page"/>
              </v:rect>
            </w:pict>
          </mc:Fallback>
        </mc:AlternateContent>
      </w:r>
      <w:r w:rsidRPr="00570C5B">
        <w:rPr>
          <w:rFonts w:asciiTheme="minorHAnsi" w:hAnsiTheme="minorHAnsi" w:cstheme="minorHAnsi"/>
          <w:sz w:val="24"/>
        </w:rPr>
        <w:t xml:space="preserve">attività guidate a crescente livello </w:t>
      </w:r>
      <w:proofErr w:type="gramStart"/>
      <w:r w:rsidRPr="00570C5B">
        <w:rPr>
          <w:rFonts w:asciiTheme="minorHAnsi" w:hAnsiTheme="minorHAnsi" w:cstheme="minorHAnsi"/>
          <w:sz w:val="24"/>
        </w:rPr>
        <w:t>difficoltà</w:t>
      </w:r>
      <w:r w:rsidRPr="00570C5B">
        <w:rPr>
          <w:rFonts w:asciiTheme="minorHAnsi" w:hAnsiTheme="minorHAnsi" w:cstheme="minorHAnsi"/>
          <w:spacing w:val="-58"/>
          <w:sz w:val="24"/>
        </w:rPr>
        <w:t xml:space="preserve"> </w:t>
      </w:r>
      <w:r w:rsidR="00A873DB">
        <w:rPr>
          <w:rFonts w:asciiTheme="minorHAnsi" w:hAnsiTheme="minorHAnsi" w:cstheme="minorHAnsi"/>
          <w:spacing w:val="58"/>
          <w:sz w:val="24"/>
        </w:rPr>
        <w:t xml:space="preserve"> </w:t>
      </w:r>
      <w:r w:rsidRPr="00570C5B">
        <w:rPr>
          <w:rFonts w:asciiTheme="minorHAnsi" w:hAnsiTheme="minorHAnsi" w:cstheme="minorHAnsi"/>
          <w:sz w:val="24"/>
        </w:rPr>
        <w:t>inserimento</w:t>
      </w:r>
      <w:proofErr w:type="gramEnd"/>
      <w:r w:rsidRPr="00570C5B">
        <w:rPr>
          <w:rFonts w:asciiTheme="minorHAnsi" w:hAnsiTheme="minorHAnsi" w:cstheme="minorHAnsi"/>
          <w:sz w:val="24"/>
        </w:rPr>
        <w:t xml:space="preserve"> in gruppi di</w:t>
      </w:r>
      <w:r w:rsidRPr="00570C5B">
        <w:rPr>
          <w:rFonts w:asciiTheme="minorHAnsi" w:hAnsiTheme="minorHAnsi" w:cstheme="minorHAnsi"/>
          <w:spacing w:val="-1"/>
          <w:sz w:val="24"/>
        </w:rPr>
        <w:t xml:space="preserve"> </w:t>
      </w:r>
      <w:r w:rsidRPr="00570C5B">
        <w:rPr>
          <w:rFonts w:asciiTheme="minorHAnsi" w:hAnsiTheme="minorHAnsi" w:cstheme="minorHAnsi"/>
          <w:sz w:val="24"/>
        </w:rPr>
        <w:t>lavoro</w:t>
      </w:r>
    </w:p>
    <w:p w14:paraId="0EE7FBCB" w14:textId="48D0A6EB" w:rsidR="00446DD6" w:rsidRPr="00570C5B" w:rsidRDefault="00446DD6" w:rsidP="00446DD6">
      <w:pPr>
        <w:ind w:left="1253" w:right="3031"/>
        <w:rPr>
          <w:rFonts w:asciiTheme="minorHAnsi" w:hAnsiTheme="minorHAnsi" w:cstheme="minorHAnsi"/>
          <w:sz w:val="24"/>
        </w:rPr>
      </w:pPr>
      <w:r w:rsidRPr="00570C5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AABDD" wp14:editId="4F1793B1">
                <wp:simplePos x="0" y="0"/>
                <wp:positionH relativeFrom="page">
                  <wp:posOffset>929640</wp:posOffset>
                </wp:positionH>
                <wp:positionV relativeFrom="paragraph">
                  <wp:posOffset>30480</wp:posOffset>
                </wp:positionV>
                <wp:extent cx="90805" cy="121920"/>
                <wp:effectExtent l="0" t="0" r="23495" b="1143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2192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C31290" id="Rectangle 5" o:spid="_x0000_s1026" style="position:absolute;margin-left:73.2pt;margin-top:2.4pt;width:7.15pt;height:9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" filled="f" strokeweight=".26008mm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</w:rPr>
        <w:t xml:space="preserve">                            </w:t>
      </w:r>
      <w:r w:rsidRPr="00570C5B">
        <w:rPr>
          <w:rFonts w:asciiTheme="minorHAnsi" w:hAnsiTheme="minorHAnsi" w:cstheme="minorHAnsi"/>
          <w:sz w:val="24"/>
        </w:rPr>
        <w:t>stimolo ai rapporti interpersonali con compagni più ricchi di interessi</w:t>
      </w:r>
      <w:r w:rsidRPr="00570C5B">
        <w:rPr>
          <w:rFonts w:asciiTheme="minorHAnsi" w:hAnsiTheme="minorHAnsi" w:cstheme="minorHAnsi"/>
          <w:spacing w:val="-57"/>
          <w:sz w:val="24"/>
        </w:rPr>
        <w:t xml:space="preserve"> </w:t>
      </w:r>
      <w:r w:rsidRPr="00570C5B">
        <w:rPr>
          <w:rFonts w:asciiTheme="minorHAnsi" w:hAnsiTheme="minorHAnsi" w:cstheme="minorHAnsi"/>
          <w:sz w:val="24"/>
        </w:rPr>
        <w:t>x</w:t>
      </w:r>
      <w:r w:rsidRPr="00570C5B">
        <w:rPr>
          <w:rFonts w:asciiTheme="minorHAnsi" w:hAnsiTheme="minorHAnsi" w:cstheme="minorHAnsi"/>
          <w:spacing w:val="58"/>
          <w:sz w:val="24"/>
        </w:rPr>
        <w:t xml:space="preserve"> </w:t>
      </w:r>
      <w:r w:rsidRPr="00570C5B">
        <w:rPr>
          <w:rFonts w:asciiTheme="minorHAnsi" w:hAnsiTheme="minorHAnsi" w:cstheme="minorHAnsi"/>
          <w:sz w:val="24"/>
        </w:rPr>
        <w:t>controllo dell’apprendimento con</w:t>
      </w:r>
      <w:r w:rsidRPr="00570C5B">
        <w:rPr>
          <w:rFonts w:asciiTheme="minorHAnsi" w:hAnsiTheme="minorHAnsi" w:cstheme="minorHAnsi"/>
          <w:spacing w:val="-1"/>
          <w:sz w:val="24"/>
        </w:rPr>
        <w:t xml:space="preserve"> </w:t>
      </w:r>
      <w:r w:rsidRPr="00570C5B">
        <w:rPr>
          <w:rFonts w:asciiTheme="minorHAnsi" w:hAnsiTheme="minorHAnsi" w:cstheme="minorHAnsi"/>
          <w:sz w:val="24"/>
        </w:rPr>
        <w:t>frequenti verifiche</w:t>
      </w:r>
    </w:p>
    <w:p w14:paraId="74B34707" w14:textId="77777777" w:rsidR="00446DD6" w:rsidRDefault="00446DD6" w:rsidP="00446DD6">
      <w:pPr>
        <w:rPr>
          <w:sz w:val="24"/>
        </w:rPr>
        <w:sectPr w:rsidR="00446DD6" w:rsidSect="0012213A">
          <w:pgSz w:w="11910" w:h="16840"/>
          <w:pgMar w:top="426" w:right="570" w:bottom="280" w:left="600" w:header="720" w:footer="720" w:gutter="0"/>
          <w:cols w:space="720"/>
        </w:sectPr>
      </w:pPr>
    </w:p>
    <w:p w14:paraId="4E5BA318" w14:textId="6AD0BEF4" w:rsidR="00E66D60" w:rsidRPr="00E66D60" w:rsidRDefault="00E66D60" w:rsidP="00E66D60">
      <w:pPr>
        <w:rPr>
          <w:rFonts w:ascii="Verdana" w:hAnsi="Verdana" w:cs="Verdana"/>
          <w:b/>
          <w:sz w:val="18"/>
          <w:szCs w:val="18"/>
        </w:rPr>
      </w:pPr>
    </w:p>
    <w:p w14:paraId="53C13AAA" w14:textId="280BEF94" w:rsidR="00E66D60" w:rsidRPr="00E66D60" w:rsidRDefault="00E66D60" w:rsidP="00E66D60">
      <w:pPr>
        <w:jc w:val="both"/>
        <w:rPr>
          <w:rFonts w:ascii="Verdana" w:hAnsi="Verdana" w:cs="Verdana"/>
          <w:b/>
          <w:sz w:val="18"/>
          <w:szCs w:val="18"/>
        </w:rPr>
      </w:pPr>
      <w:r w:rsidRPr="00E66D60">
        <w:rPr>
          <w:rFonts w:ascii="Verdana" w:hAnsi="Verdana" w:cs="Verdana"/>
          <w:b/>
          <w:sz w:val="18"/>
          <w:szCs w:val="18"/>
        </w:rPr>
        <w:t>VERIFICA</w:t>
      </w:r>
      <w:r w:rsidRPr="00E66D60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E66D60">
        <w:rPr>
          <w:rFonts w:ascii="Verdana" w:hAnsi="Verdana" w:cs="Verdana"/>
          <w:b/>
          <w:sz w:val="18"/>
          <w:szCs w:val="18"/>
        </w:rPr>
        <w:t>DEL</w:t>
      </w:r>
      <w:r w:rsidRPr="00E66D60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E66D60">
        <w:rPr>
          <w:rFonts w:ascii="Verdana" w:hAnsi="Verdana" w:cs="Verdana"/>
          <w:b/>
          <w:sz w:val="18"/>
          <w:szCs w:val="18"/>
        </w:rPr>
        <w:t>LIVELLO</w:t>
      </w:r>
      <w:r w:rsidRPr="00E66D60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E66D60">
        <w:rPr>
          <w:rFonts w:ascii="Verdana" w:hAnsi="Verdana" w:cs="Verdana"/>
          <w:b/>
          <w:sz w:val="18"/>
          <w:szCs w:val="18"/>
        </w:rPr>
        <w:t>DI</w:t>
      </w:r>
      <w:r w:rsidRPr="00E66D60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E66D60">
        <w:rPr>
          <w:rFonts w:ascii="Verdana" w:hAnsi="Verdana" w:cs="Verdana"/>
          <w:b/>
          <w:sz w:val="18"/>
          <w:szCs w:val="18"/>
        </w:rPr>
        <w:t>APPRENDIMENTO</w:t>
      </w:r>
      <w:r w:rsidRPr="00E66D60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14:paraId="36F47542" w14:textId="77777777" w:rsidR="00E66D60" w:rsidRPr="00E66D60" w:rsidRDefault="00E66D60" w:rsidP="00E66D60">
      <w:pPr>
        <w:jc w:val="both"/>
      </w:pPr>
      <w:r w:rsidRPr="00E66D60">
        <w:t xml:space="preserve">Nella Scuola dell’Infanzia gli strumenti di verifica fanno riferimento soprattutto all’osservazione sistematica dei comportamenti e alla documentazione </w:t>
      </w:r>
      <w:proofErr w:type="gramStart"/>
      <w:r w:rsidRPr="00E66D60">
        <w:t>delle esperienza</w:t>
      </w:r>
      <w:proofErr w:type="gramEnd"/>
      <w:r w:rsidRPr="00E66D60">
        <w:t>.  Al termine di ogni UDA i docenti compilano una griglia di osservazione relativa ad ogni singolo alunno</w:t>
      </w:r>
    </w:p>
    <w:p w14:paraId="24DE92C2" w14:textId="1D5B654F" w:rsidR="00446DD6" w:rsidRDefault="00446DD6" w:rsidP="00446DD6">
      <w:pPr>
        <w:spacing w:before="2"/>
        <w:ind w:left="532"/>
        <w:rPr>
          <w:sz w:val="24"/>
        </w:rPr>
      </w:pPr>
      <w:r>
        <w:rPr>
          <w:b/>
          <w:i/>
          <w:sz w:val="28"/>
        </w:rPr>
        <w:t xml:space="preserve">          11</w:t>
      </w:r>
      <w:r>
        <w:rPr>
          <w:rFonts w:ascii="Verdana"/>
          <w:b/>
          <w:sz w:val="18"/>
        </w:rPr>
        <w:t>.</w:t>
      </w:r>
      <w:r>
        <w:rPr>
          <w:rFonts w:ascii="Verdana"/>
          <w:b/>
          <w:spacing w:val="56"/>
          <w:sz w:val="18"/>
        </w:rPr>
        <w:t xml:space="preserve"> </w:t>
      </w:r>
      <w:r>
        <w:rPr>
          <w:rFonts w:ascii="Verdana"/>
          <w:b/>
          <w:sz w:val="18"/>
        </w:rPr>
        <w:t>RAPPORTI</w:t>
      </w:r>
      <w:r>
        <w:rPr>
          <w:rFonts w:ascii="Verdana"/>
          <w:b/>
          <w:spacing w:val="-2"/>
          <w:sz w:val="18"/>
        </w:rPr>
        <w:t xml:space="preserve"> </w:t>
      </w:r>
      <w:r>
        <w:rPr>
          <w:rFonts w:ascii="Verdana"/>
          <w:b/>
          <w:sz w:val="18"/>
        </w:rPr>
        <w:t>CON</w:t>
      </w:r>
      <w:r>
        <w:rPr>
          <w:rFonts w:ascii="Verdana"/>
          <w:b/>
          <w:spacing w:val="-3"/>
          <w:sz w:val="18"/>
        </w:rPr>
        <w:t xml:space="preserve"> </w:t>
      </w:r>
      <w:r>
        <w:rPr>
          <w:rFonts w:ascii="Verdana"/>
          <w:b/>
          <w:sz w:val="18"/>
        </w:rPr>
        <w:t>LE</w:t>
      </w:r>
      <w:r>
        <w:rPr>
          <w:rFonts w:ascii="Verdana"/>
          <w:b/>
          <w:spacing w:val="-4"/>
          <w:sz w:val="18"/>
        </w:rPr>
        <w:t xml:space="preserve"> </w:t>
      </w:r>
      <w:r>
        <w:rPr>
          <w:rFonts w:ascii="Verdana"/>
          <w:b/>
          <w:sz w:val="18"/>
        </w:rPr>
        <w:t>FAMIGLIE</w:t>
      </w:r>
      <w:r>
        <w:rPr>
          <w:rFonts w:ascii="Verdana"/>
          <w:b/>
          <w:spacing w:val="-2"/>
          <w:sz w:val="18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crocettare</w:t>
      </w:r>
      <w:proofErr w:type="spellEnd"/>
      <w:r>
        <w:rPr>
          <w:sz w:val="24"/>
        </w:rPr>
        <w:t>):</w:t>
      </w:r>
    </w:p>
    <w:p w14:paraId="09B0DBF2" w14:textId="06FD4F4E" w:rsidR="00446DD6" w:rsidRDefault="00446DD6" w:rsidP="00446DD6">
      <w:pPr>
        <w:spacing w:before="1"/>
        <w:ind w:left="833" w:right="1145"/>
        <w:rPr>
          <w:sz w:val="24"/>
        </w:rPr>
      </w:pPr>
      <w:r>
        <w:rPr>
          <w:sz w:val="24"/>
        </w:rPr>
        <w:t xml:space="preserve">                 colloqui programmati secondo le modalità stabilite nel Collegio Docenti (</w:t>
      </w:r>
      <w:r>
        <w:rPr>
          <w:i/>
          <w:sz w:val="24"/>
        </w:rPr>
        <w:t>colloqui individuali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cont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uola famiglia</w:t>
      </w:r>
      <w:r>
        <w:rPr>
          <w:sz w:val="24"/>
        </w:rPr>
        <w:t>);</w:t>
      </w:r>
    </w:p>
    <w:p w14:paraId="60F2809E" w14:textId="219FC821" w:rsidR="00446DD6" w:rsidRDefault="00446DD6" w:rsidP="00446DD6">
      <w:pPr>
        <w:ind w:left="833" w:right="1645"/>
        <w:rPr>
          <w:sz w:val="24"/>
        </w:rPr>
      </w:pPr>
      <w:r>
        <w:rPr>
          <w:sz w:val="24"/>
        </w:rPr>
        <w:t xml:space="preserve">                comunicazioni e/o convocazioni in casi particolari (</w:t>
      </w:r>
      <w:r>
        <w:rPr>
          <w:i/>
          <w:sz w:val="24"/>
        </w:rPr>
        <w:t xml:space="preserve">comportamenti non </w:t>
      </w:r>
      <w:proofErr w:type="gramStart"/>
      <w:r>
        <w:rPr>
          <w:i/>
          <w:sz w:val="24"/>
        </w:rPr>
        <w:t>adeguati ,</w:t>
      </w:r>
      <w:proofErr w:type="gramEnd"/>
      <w:r>
        <w:rPr>
          <w:i/>
          <w:sz w:val="24"/>
        </w:rPr>
        <w:t xml:space="preserve"> ecc</w:t>
      </w:r>
      <w:r>
        <w:rPr>
          <w:sz w:val="24"/>
        </w:rPr>
        <w:t>.)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 </w:t>
      </w:r>
      <w:r>
        <w:rPr>
          <w:spacing w:val="59"/>
          <w:sz w:val="24"/>
        </w:rPr>
        <w:t xml:space="preserve"> </w:t>
      </w:r>
      <w:r>
        <w:rPr>
          <w:sz w:val="24"/>
        </w:rPr>
        <w:t>comunicazioni scritte</w:t>
      </w:r>
    </w:p>
    <w:p w14:paraId="523D25F5" w14:textId="3CACBFAB" w:rsidR="00446DD6" w:rsidRDefault="00446DD6" w:rsidP="00446DD6">
      <w:pPr>
        <w:tabs>
          <w:tab w:val="left" w:pos="9313"/>
        </w:tabs>
        <w:ind w:left="1140"/>
        <w:rPr>
          <w:sz w:val="24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7093E31F" wp14:editId="747D06A8">
            <wp:simplePos x="0" y="0"/>
            <wp:positionH relativeFrom="page">
              <wp:posOffset>9101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altro</w:t>
      </w:r>
      <w:r>
        <w:rPr>
          <w:spacing w:val="-3"/>
          <w:sz w:val="24"/>
        </w:rPr>
        <w:t xml:space="preserve"> </w:t>
      </w:r>
      <w:r>
        <w:rPr>
          <w:sz w:val="24"/>
        </w:rPr>
        <w:t>(specificare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EE60BD0" w14:textId="77777777" w:rsidR="00446DD6" w:rsidRDefault="00446DD6" w:rsidP="00446DD6">
      <w:pPr>
        <w:rPr>
          <w:sz w:val="20"/>
        </w:rPr>
      </w:pPr>
    </w:p>
    <w:p w14:paraId="2A5FDBF1" w14:textId="77777777" w:rsidR="00446DD6" w:rsidRDefault="00446DD6" w:rsidP="00446DD6">
      <w:pPr>
        <w:rPr>
          <w:sz w:val="20"/>
        </w:rPr>
      </w:pPr>
    </w:p>
    <w:p w14:paraId="3A857AED" w14:textId="77777777" w:rsidR="00446DD6" w:rsidRDefault="00446DD6" w:rsidP="00446DD6">
      <w:pPr>
        <w:rPr>
          <w:sz w:val="20"/>
        </w:rPr>
      </w:pPr>
    </w:p>
    <w:p w14:paraId="2DC9AFCA" w14:textId="77777777" w:rsidR="00446DD6" w:rsidRDefault="00446DD6" w:rsidP="00446DD6">
      <w:pPr>
        <w:rPr>
          <w:sz w:val="20"/>
        </w:rPr>
      </w:pPr>
    </w:p>
    <w:p w14:paraId="2D699C1F" w14:textId="77777777" w:rsidR="00446DD6" w:rsidRDefault="00446DD6" w:rsidP="00446DD6">
      <w:pPr>
        <w:rPr>
          <w:sz w:val="20"/>
        </w:rPr>
      </w:pPr>
    </w:p>
    <w:p w14:paraId="47970C88" w14:textId="77777777" w:rsidR="00446DD6" w:rsidRDefault="00446DD6" w:rsidP="00446DD6">
      <w:pPr>
        <w:rPr>
          <w:sz w:val="20"/>
        </w:rPr>
      </w:pPr>
    </w:p>
    <w:p w14:paraId="08C88AE3" w14:textId="77777777" w:rsidR="00446DD6" w:rsidRDefault="00446DD6" w:rsidP="00446DD6">
      <w:pPr>
        <w:spacing w:before="11"/>
        <w:rPr>
          <w:sz w:val="15"/>
        </w:rPr>
      </w:pPr>
    </w:p>
    <w:p w14:paraId="1084D2E7" w14:textId="4C415E8B" w:rsidR="00446DD6" w:rsidRDefault="00446DD6" w:rsidP="00446DD6">
      <w:pPr>
        <w:tabs>
          <w:tab w:val="left" w:pos="8788"/>
        </w:tabs>
        <w:spacing w:before="90"/>
        <w:ind w:left="142" w:firstLine="0"/>
        <w:rPr>
          <w:sz w:val="24"/>
        </w:rPr>
      </w:pPr>
      <w:r>
        <w:rPr>
          <w:sz w:val="24"/>
        </w:rPr>
        <w:t>Pimonte                                                                                                                                 Le</w:t>
      </w:r>
      <w:r>
        <w:rPr>
          <w:spacing w:val="-3"/>
          <w:sz w:val="24"/>
        </w:rPr>
        <w:t xml:space="preserve"> </w:t>
      </w:r>
      <w:r>
        <w:rPr>
          <w:sz w:val="24"/>
        </w:rPr>
        <w:t>docenti:</w:t>
      </w:r>
    </w:p>
    <w:tbl>
      <w:tblPr>
        <w:tblW w:w="9980" w:type="dxa"/>
        <w:tblInd w:w="5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980"/>
      </w:tblGrid>
      <w:tr w:rsidR="00D56DFA" w:rsidRPr="00D56DFA" w14:paraId="665F16C8" w14:textId="77777777" w:rsidTr="0012213A">
        <w:trPr>
          <w:trHeight w:val="38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E46" w14:textId="7E37C84D" w:rsidR="00D56DFA" w:rsidRPr="00D56DFA" w:rsidRDefault="00D56DFA" w:rsidP="00D56DFA">
            <w:pPr>
              <w:spacing w:line="182" w:lineRule="exact"/>
              <w:ind w:left="0" w:firstLine="0"/>
              <w:rPr>
                <w:rFonts w:ascii="Arial" w:eastAsia="Arial" w:hAnsi="Arial" w:cs="Arial"/>
                <w:lang w:eastAsia="en-US"/>
              </w:rPr>
            </w:pPr>
          </w:p>
        </w:tc>
      </w:tr>
      <w:tr w:rsidR="00D56DFA" w:rsidRPr="00D56DFA" w14:paraId="67212FB2" w14:textId="77777777" w:rsidTr="0012213A">
        <w:trPr>
          <w:trHeight w:val="427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712A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Arial" w:eastAsia="Arial" w:hAnsi="Arial" w:cs="Arial"/>
                <w:lang w:eastAsia="en-US"/>
              </w:rPr>
            </w:pPr>
          </w:p>
        </w:tc>
      </w:tr>
      <w:tr w:rsidR="00D56DFA" w:rsidRPr="00D56DFA" w14:paraId="5607B7AC" w14:textId="77777777" w:rsidTr="0012213A">
        <w:trPr>
          <w:trHeight w:val="39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1B00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right="208" w:firstLine="0"/>
              <w:rPr>
                <w:rFonts w:ascii="Arial" w:eastAsia="Arial" w:hAnsi="Arial" w:cs="Arial"/>
                <w:lang w:eastAsia="en-US"/>
              </w:rPr>
            </w:pPr>
          </w:p>
        </w:tc>
      </w:tr>
      <w:tr w:rsidR="00D56DFA" w:rsidRPr="00D56DFA" w14:paraId="4A7687F3" w14:textId="77777777" w:rsidTr="0012213A">
        <w:trPr>
          <w:trHeight w:val="40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F08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Arial" w:eastAsia="Arial" w:hAnsi="Arial" w:cs="Arial"/>
                <w:lang w:eastAsia="en-US"/>
              </w:rPr>
            </w:pPr>
          </w:p>
        </w:tc>
      </w:tr>
      <w:tr w:rsidR="00D56DFA" w:rsidRPr="00D56DFA" w14:paraId="7C65939A" w14:textId="77777777" w:rsidTr="0012213A">
        <w:trPr>
          <w:trHeight w:val="54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5D3" w14:textId="7C8F5276" w:rsidR="00D56DFA" w:rsidRPr="00D56DFA" w:rsidRDefault="00D56DFA" w:rsidP="00D56DFA">
            <w:pPr>
              <w:spacing w:line="182" w:lineRule="exact"/>
              <w:ind w:left="0" w:firstLine="0"/>
              <w:rPr>
                <w:rFonts w:ascii="Arial" w:eastAsia="Arial" w:hAnsi="Arial" w:cs="Arial"/>
                <w:sz w:val="18"/>
                <w:lang w:eastAsia="en-US"/>
              </w:rPr>
            </w:pPr>
          </w:p>
        </w:tc>
      </w:tr>
      <w:tr w:rsidR="00D56DFA" w:rsidRPr="00D56DFA" w14:paraId="0FAE864F" w14:textId="77777777" w:rsidTr="0012213A">
        <w:trPr>
          <w:trHeight w:val="20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E1F" w14:textId="77777777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Arial" w:eastAsia="Arial" w:hAnsi="Arial" w:cs="Arial"/>
                <w:sz w:val="18"/>
                <w:lang w:eastAsia="en-US"/>
              </w:rPr>
            </w:pPr>
          </w:p>
        </w:tc>
      </w:tr>
      <w:tr w:rsidR="00D56DFA" w:rsidRPr="00D56DFA" w14:paraId="3B325F3A" w14:textId="77777777" w:rsidTr="0012213A">
        <w:trPr>
          <w:trHeight w:val="20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D45" w14:textId="2A81CDED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D56DFA" w:rsidRPr="00D56DFA" w14:paraId="2E5CCA45" w14:textId="77777777" w:rsidTr="0012213A">
        <w:trPr>
          <w:trHeight w:val="206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1C6" w14:textId="237FD5F1" w:rsidR="00D56DFA" w:rsidRPr="00D56DFA" w:rsidRDefault="00D56DFA" w:rsidP="00D56DFA">
            <w:pPr>
              <w:tabs>
                <w:tab w:val="left" w:pos="487"/>
              </w:tabs>
              <w:suppressAutoHyphens w:val="0"/>
              <w:autoSpaceDE w:val="0"/>
              <w:autoSpaceDN w:val="0"/>
              <w:ind w:left="0" w:firstLine="0"/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14:paraId="529B9061" w14:textId="77777777" w:rsidR="00446DD6" w:rsidRDefault="00446DD6" w:rsidP="00446DD6"/>
    <w:p w14:paraId="30831B6F" w14:textId="77777777" w:rsidR="003C3746" w:rsidRDefault="003C3746" w:rsidP="00446DD6">
      <w:pPr>
        <w:jc w:val="both"/>
        <w:rPr>
          <w:rFonts w:ascii="Verdana" w:hAnsi="Verdana" w:cs="Verdana"/>
          <w:sz w:val="18"/>
          <w:szCs w:val="18"/>
        </w:rPr>
      </w:pPr>
    </w:p>
    <w:sectPr w:rsidR="003C3746">
      <w:headerReference w:type="default" r:id="rId13"/>
      <w:footnotePr>
        <w:numStart w:val="0"/>
      </w:footnotePr>
      <w:pgSz w:w="11906" w:h="16838"/>
      <w:pgMar w:top="1134" w:right="1134" w:bottom="1134" w:left="1134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4C11" w14:textId="77777777" w:rsidR="00126567" w:rsidRDefault="00126567">
      <w:pPr>
        <w:spacing w:line="240" w:lineRule="auto"/>
      </w:pPr>
      <w:r>
        <w:separator/>
      </w:r>
    </w:p>
  </w:endnote>
  <w:endnote w:type="continuationSeparator" w:id="0">
    <w:p w14:paraId="31CD3CDE" w14:textId="77777777" w:rsidR="00126567" w:rsidRDefault="0012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0CD3" w14:textId="48F476E9" w:rsidR="005F6280" w:rsidRDefault="005F6280" w:rsidP="00D56DFA">
    <w:pPr>
      <w:pStyle w:val="Pidipa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C31C" w14:textId="77777777" w:rsidR="00126567" w:rsidRDefault="00126567">
      <w:pPr>
        <w:rPr>
          <w:sz w:val="12"/>
        </w:rPr>
      </w:pPr>
      <w:r>
        <w:separator/>
      </w:r>
    </w:p>
  </w:footnote>
  <w:footnote w:type="continuationSeparator" w:id="0">
    <w:p w14:paraId="46A706B0" w14:textId="77777777" w:rsidR="00126567" w:rsidRDefault="0012656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4754" w14:textId="77777777" w:rsidR="005F6280" w:rsidRDefault="005F6280">
    <w:pPr>
      <w:pStyle w:val="Intestazione1"/>
      <w:ind w:right="36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4B2"/>
    <w:multiLevelType w:val="hybridMultilevel"/>
    <w:tmpl w:val="F962E086"/>
    <w:lvl w:ilvl="0" w:tplc="2772888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98FA32CE">
      <w:numFmt w:val="bullet"/>
      <w:lvlText w:val="•"/>
      <w:lvlJc w:val="left"/>
      <w:pPr>
        <w:ind w:left="893" w:hanging="360"/>
      </w:pPr>
      <w:rPr>
        <w:rFonts w:hint="default"/>
        <w:lang w:val="it-IT" w:eastAsia="en-US" w:bidi="ar-SA"/>
      </w:rPr>
    </w:lvl>
    <w:lvl w:ilvl="2" w:tplc="8E3E6D6E">
      <w:numFmt w:val="bullet"/>
      <w:lvlText w:val="•"/>
      <w:lvlJc w:val="left"/>
      <w:pPr>
        <w:ind w:left="1327" w:hanging="360"/>
      </w:pPr>
      <w:rPr>
        <w:rFonts w:hint="default"/>
        <w:lang w:val="it-IT" w:eastAsia="en-US" w:bidi="ar-SA"/>
      </w:rPr>
    </w:lvl>
    <w:lvl w:ilvl="3" w:tplc="6E18017E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4" w:tplc="75A48570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5" w:tplc="9DECD1B4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6" w:tplc="7BF4B194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7" w:tplc="2A149336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8" w:tplc="0E681D2E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90A10"/>
    <w:multiLevelType w:val="hybridMultilevel"/>
    <w:tmpl w:val="6B66C394"/>
    <w:lvl w:ilvl="0" w:tplc="2772888A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95E3AF3"/>
    <w:multiLevelType w:val="hybridMultilevel"/>
    <w:tmpl w:val="57608CCC"/>
    <w:lvl w:ilvl="0" w:tplc="2772888A">
      <w:numFmt w:val="bullet"/>
      <w:lvlText w:val=""/>
      <w:lvlJc w:val="left"/>
      <w:pPr>
        <w:ind w:left="5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2100E9"/>
    <w:multiLevelType w:val="multilevel"/>
    <w:tmpl w:val="39665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438BA"/>
    <w:multiLevelType w:val="hybridMultilevel"/>
    <w:tmpl w:val="E51E63DE"/>
    <w:lvl w:ilvl="0" w:tplc="CB66A4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71B6D09C">
      <w:numFmt w:val="bullet"/>
      <w:lvlText w:val="•"/>
      <w:lvlJc w:val="left"/>
      <w:pPr>
        <w:ind w:left="894" w:hanging="360"/>
      </w:pPr>
      <w:rPr>
        <w:rFonts w:hint="default"/>
        <w:lang w:val="it-IT" w:eastAsia="en-US" w:bidi="ar-SA"/>
      </w:rPr>
    </w:lvl>
    <w:lvl w:ilvl="2" w:tplc="77B25902">
      <w:numFmt w:val="bullet"/>
      <w:lvlText w:val="•"/>
      <w:lvlJc w:val="left"/>
      <w:pPr>
        <w:ind w:left="1328" w:hanging="360"/>
      </w:pPr>
      <w:rPr>
        <w:rFonts w:hint="default"/>
        <w:lang w:val="it-IT" w:eastAsia="en-US" w:bidi="ar-SA"/>
      </w:rPr>
    </w:lvl>
    <w:lvl w:ilvl="3" w:tplc="0B48078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4" w:tplc="70E0A906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5" w:tplc="BDD2C000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6" w:tplc="447E10B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7" w:tplc="E6C0D888">
      <w:numFmt w:val="bullet"/>
      <w:lvlText w:val="•"/>
      <w:lvlJc w:val="left"/>
      <w:pPr>
        <w:ind w:left="3498" w:hanging="360"/>
      </w:pPr>
      <w:rPr>
        <w:rFonts w:hint="default"/>
        <w:lang w:val="it-IT" w:eastAsia="en-US" w:bidi="ar-SA"/>
      </w:rPr>
    </w:lvl>
    <w:lvl w:ilvl="8" w:tplc="61987ED4">
      <w:numFmt w:val="bullet"/>
      <w:lvlText w:val="•"/>
      <w:lvlJc w:val="left"/>
      <w:pPr>
        <w:ind w:left="393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B101511"/>
    <w:multiLevelType w:val="hybridMultilevel"/>
    <w:tmpl w:val="38FC986E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B1A0B45"/>
    <w:multiLevelType w:val="hybridMultilevel"/>
    <w:tmpl w:val="49721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997"/>
    <w:multiLevelType w:val="hybridMultilevel"/>
    <w:tmpl w:val="B6961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3B78"/>
    <w:multiLevelType w:val="hybridMultilevel"/>
    <w:tmpl w:val="49140BDA"/>
    <w:lvl w:ilvl="0" w:tplc="EA7C23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B087A38">
      <w:numFmt w:val="bullet"/>
      <w:lvlText w:val="•"/>
      <w:lvlJc w:val="left"/>
      <w:pPr>
        <w:ind w:left="894" w:hanging="360"/>
      </w:pPr>
      <w:rPr>
        <w:rFonts w:hint="default"/>
        <w:lang w:val="it-IT" w:eastAsia="en-US" w:bidi="ar-SA"/>
      </w:rPr>
    </w:lvl>
    <w:lvl w:ilvl="2" w:tplc="368E3C10">
      <w:numFmt w:val="bullet"/>
      <w:lvlText w:val="•"/>
      <w:lvlJc w:val="left"/>
      <w:pPr>
        <w:ind w:left="1328" w:hanging="360"/>
      </w:pPr>
      <w:rPr>
        <w:rFonts w:hint="default"/>
        <w:lang w:val="it-IT" w:eastAsia="en-US" w:bidi="ar-SA"/>
      </w:rPr>
    </w:lvl>
    <w:lvl w:ilvl="3" w:tplc="82383DA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4" w:tplc="CB061C0A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5" w:tplc="1320F084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6" w:tplc="89BEB5F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7" w:tplc="42CCF628">
      <w:numFmt w:val="bullet"/>
      <w:lvlText w:val="•"/>
      <w:lvlJc w:val="left"/>
      <w:pPr>
        <w:ind w:left="3498" w:hanging="360"/>
      </w:pPr>
      <w:rPr>
        <w:rFonts w:hint="default"/>
        <w:lang w:val="it-IT" w:eastAsia="en-US" w:bidi="ar-SA"/>
      </w:rPr>
    </w:lvl>
    <w:lvl w:ilvl="8" w:tplc="17300E58">
      <w:numFmt w:val="bullet"/>
      <w:lvlText w:val="•"/>
      <w:lvlJc w:val="left"/>
      <w:pPr>
        <w:ind w:left="393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BE0083"/>
    <w:multiLevelType w:val="hybridMultilevel"/>
    <w:tmpl w:val="82C67A20"/>
    <w:lvl w:ilvl="0" w:tplc="9016181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D42BB2E">
      <w:numFmt w:val="bullet"/>
      <w:lvlText w:val="•"/>
      <w:lvlJc w:val="left"/>
      <w:pPr>
        <w:ind w:left="893" w:hanging="360"/>
      </w:pPr>
      <w:rPr>
        <w:rFonts w:hint="default"/>
        <w:lang w:val="it-IT" w:eastAsia="en-US" w:bidi="ar-SA"/>
      </w:rPr>
    </w:lvl>
    <w:lvl w:ilvl="2" w:tplc="7A3497A8">
      <w:numFmt w:val="bullet"/>
      <w:lvlText w:val="•"/>
      <w:lvlJc w:val="left"/>
      <w:pPr>
        <w:ind w:left="1327" w:hanging="360"/>
      </w:pPr>
      <w:rPr>
        <w:rFonts w:hint="default"/>
        <w:lang w:val="it-IT" w:eastAsia="en-US" w:bidi="ar-SA"/>
      </w:rPr>
    </w:lvl>
    <w:lvl w:ilvl="3" w:tplc="A97EF3C4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4" w:tplc="54081ADE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5" w:tplc="22B4A102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6" w:tplc="71C2A66E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7" w:tplc="718C764C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8" w:tplc="D0E44D54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5371DE4"/>
    <w:multiLevelType w:val="hybridMultilevel"/>
    <w:tmpl w:val="B4940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770A"/>
    <w:multiLevelType w:val="hybridMultilevel"/>
    <w:tmpl w:val="1312194A"/>
    <w:lvl w:ilvl="0" w:tplc="7C6A62C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2B83538">
      <w:numFmt w:val="bullet"/>
      <w:lvlText w:val="•"/>
      <w:lvlJc w:val="left"/>
      <w:pPr>
        <w:ind w:left="893" w:hanging="360"/>
      </w:pPr>
      <w:rPr>
        <w:rFonts w:hint="default"/>
        <w:lang w:val="it-IT" w:eastAsia="en-US" w:bidi="ar-SA"/>
      </w:rPr>
    </w:lvl>
    <w:lvl w:ilvl="2" w:tplc="00C49944">
      <w:numFmt w:val="bullet"/>
      <w:lvlText w:val="•"/>
      <w:lvlJc w:val="left"/>
      <w:pPr>
        <w:ind w:left="1327" w:hanging="360"/>
      </w:pPr>
      <w:rPr>
        <w:rFonts w:hint="default"/>
        <w:lang w:val="it-IT" w:eastAsia="en-US" w:bidi="ar-SA"/>
      </w:rPr>
    </w:lvl>
    <w:lvl w:ilvl="3" w:tplc="5768A7E6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4" w:tplc="C4EC403A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5" w:tplc="3F12E770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6" w:tplc="436046C2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7" w:tplc="D6FE8CBE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8" w:tplc="EC36644E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5435E7E"/>
    <w:multiLevelType w:val="hybridMultilevel"/>
    <w:tmpl w:val="CA98C902"/>
    <w:lvl w:ilvl="0" w:tplc="D278DEF8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2E0A2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E1D4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20CD6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8F830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0A1DC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61DF2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C4AF4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6AB36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007A0F"/>
    <w:multiLevelType w:val="multilevel"/>
    <w:tmpl w:val="B730571A"/>
    <w:lvl w:ilvl="0">
      <w:start w:val="5"/>
      <w:numFmt w:val="decimal"/>
      <w:lvlText w:val="%1."/>
      <w:lvlJc w:val="left"/>
      <w:pPr>
        <w:ind w:left="367" w:hanging="26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84" w:hanging="45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980" w:hanging="45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60" w:hanging="4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680" w:hanging="4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01" w:hanging="4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2" w:hanging="4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4" w:hanging="452"/>
      </w:pPr>
      <w:rPr>
        <w:rFonts w:hint="default"/>
        <w:lang w:val="it-IT" w:eastAsia="en-US" w:bidi="ar-SA"/>
      </w:rPr>
    </w:lvl>
  </w:abstractNum>
  <w:abstractNum w:abstractNumId="14" w15:restartNumberingAfterBreak="0">
    <w:nsid w:val="783A2A00"/>
    <w:multiLevelType w:val="hybridMultilevel"/>
    <w:tmpl w:val="E1423906"/>
    <w:lvl w:ilvl="0" w:tplc="0410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7AF44225"/>
    <w:multiLevelType w:val="hybridMultilevel"/>
    <w:tmpl w:val="81DC52EA"/>
    <w:lvl w:ilvl="0" w:tplc="2A76782E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8"/>
        <w:szCs w:val="28"/>
        <w:lang w:val="it-IT" w:eastAsia="en-US" w:bidi="ar-SA"/>
      </w:rPr>
    </w:lvl>
    <w:lvl w:ilvl="1" w:tplc="E710DA9C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2" w:tplc="50D0C54E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C23E4186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206293AA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7D7A305C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A1469832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60B0D6D8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DAF69128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46"/>
    <w:rsid w:val="00034B21"/>
    <w:rsid w:val="000566B0"/>
    <w:rsid w:val="000C5F46"/>
    <w:rsid w:val="000D0FE8"/>
    <w:rsid w:val="000D5989"/>
    <w:rsid w:val="000F267E"/>
    <w:rsid w:val="0012114D"/>
    <w:rsid w:val="0012213A"/>
    <w:rsid w:val="00126567"/>
    <w:rsid w:val="00146BC8"/>
    <w:rsid w:val="001807EA"/>
    <w:rsid w:val="00205B1D"/>
    <w:rsid w:val="002209DC"/>
    <w:rsid w:val="00265EFC"/>
    <w:rsid w:val="002C153F"/>
    <w:rsid w:val="002E237A"/>
    <w:rsid w:val="002E2ECC"/>
    <w:rsid w:val="00305DA4"/>
    <w:rsid w:val="003162EB"/>
    <w:rsid w:val="0031792B"/>
    <w:rsid w:val="00390B8A"/>
    <w:rsid w:val="003A03D8"/>
    <w:rsid w:val="003C3746"/>
    <w:rsid w:val="003F7F0D"/>
    <w:rsid w:val="00424F77"/>
    <w:rsid w:val="00442DEC"/>
    <w:rsid w:val="004464F9"/>
    <w:rsid w:val="00446DD6"/>
    <w:rsid w:val="00484239"/>
    <w:rsid w:val="004B6714"/>
    <w:rsid w:val="004F33D7"/>
    <w:rsid w:val="005070F6"/>
    <w:rsid w:val="00510EE9"/>
    <w:rsid w:val="00516589"/>
    <w:rsid w:val="005B4135"/>
    <w:rsid w:val="005F6280"/>
    <w:rsid w:val="00650740"/>
    <w:rsid w:val="007043FA"/>
    <w:rsid w:val="00716D06"/>
    <w:rsid w:val="00730874"/>
    <w:rsid w:val="007569DB"/>
    <w:rsid w:val="007777F8"/>
    <w:rsid w:val="0078004A"/>
    <w:rsid w:val="00801EFE"/>
    <w:rsid w:val="0081770F"/>
    <w:rsid w:val="0087252C"/>
    <w:rsid w:val="008F2C24"/>
    <w:rsid w:val="0091736A"/>
    <w:rsid w:val="00937D53"/>
    <w:rsid w:val="009A77B8"/>
    <w:rsid w:val="009B10ED"/>
    <w:rsid w:val="009C663E"/>
    <w:rsid w:val="009D1EFB"/>
    <w:rsid w:val="009E4E3D"/>
    <w:rsid w:val="009E71C4"/>
    <w:rsid w:val="00A14612"/>
    <w:rsid w:val="00A60070"/>
    <w:rsid w:val="00A873DB"/>
    <w:rsid w:val="00AA4A03"/>
    <w:rsid w:val="00AC355D"/>
    <w:rsid w:val="00B0050F"/>
    <w:rsid w:val="00B269F0"/>
    <w:rsid w:val="00B62837"/>
    <w:rsid w:val="00B92FD0"/>
    <w:rsid w:val="00C24A4B"/>
    <w:rsid w:val="00C83B48"/>
    <w:rsid w:val="00C85E2B"/>
    <w:rsid w:val="00D56DFA"/>
    <w:rsid w:val="00D77212"/>
    <w:rsid w:val="00DC6879"/>
    <w:rsid w:val="00E33BCA"/>
    <w:rsid w:val="00E66D60"/>
    <w:rsid w:val="00E90CB7"/>
    <w:rsid w:val="00E95DCA"/>
    <w:rsid w:val="00ED6E2C"/>
    <w:rsid w:val="00F27B91"/>
    <w:rsid w:val="00F426A1"/>
    <w:rsid w:val="00F929E1"/>
    <w:rsid w:val="00F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22F7"/>
  <w15:docId w15:val="{D3CFA120-7DA9-40C1-B687-F54D044A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469"/>
    <w:pPr>
      <w:spacing w:line="360" w:lineRule="auto"/>
      <w:ind w:left="1560" w:hanging="1560"/>
    </w:pPr>
    <w:rPr>
      <w:rFonts w:ascii="Calibri" w:eastAsiaTheme="minorEastAsia" w:hAnsi="Calibri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34469"/>
    <w:pPr>
      <w:keepNext/>
      <w:tabs>
        <w:tab w:val="left" w:pos="0"/>
      </w:tabs>
      <w:overflowPunct w:val="0"/>
      <w:spacing w:line="240" w:lineRule="auto"/>
      <w:ind w:left="432" w:hanging="432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7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3446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qFormat/>
    <w:rsid w:val="00C34469"/>
  </w:style>
  <w:style w:type="character" w:customStyle="1" w:styleId="WW8Num1z1">
    <w:name w:val="WW8Num1z1"/>
    <w:qFormat/>
    <w:rsid w:val="00C34469"/>
  </w:style>
  <w:style w:type="character" w:customStyle="1" w:styleId="WW8Num1z2">
    <w:name w:val="WW8Num1z2"/>
    <w:qFormat/>
    <w:rsid w:val="00C34469"/>
  </w:style>
  <w:style w:type="character" w:customStyle="1" w:styleId="WW8Num1z3">
    <w:name w:val="WW8Num1z3"/>
    <w:qFormat/>
    <w:rsid w:val="00C34469"/>
  </w:style>
  <w:style w:type="character" w:customStyle="1" w:styleId="WW8Num1z4">
    <w:name w:val="WW8Num1z4"/>
    <w:qFormat/>
    <w:rsid w:val="00C34469"/>
  </w:style>
  <w:style w:type="character" w:customStyle="1" w:styleId="WW8Num1z5">
    <w:name w:val="WW8Num1z5"/>
    <w:qFormat/>
    <w:rsid w:val="00C34469"/>
  </w:style>
  <w:style w:type="character" w:customStyle="1" w:styleId="WW8Num1z6">
    <w:name w:val="WW8Num1z6"/>
    <w:qFormat/>
    <w:rsid w:val="00C34469"/>
  </w:style>
  <w:style w:type="character" w:customStyle="1" w:styleId="WW8Num1z7">
    <w:name w:val="WW8Num1z7"/>
    <w:qFormat/>
    <w:rsid w:val="00C34469"/>
  </w:style>
  <w:style w:type="character" w:customStyle="1" w:styleId="WW8Num1z8">
    <w:name w:val="WW8Num1z8"/>
    <w:qFormat/>
    <w:rsid w:val="00C34469"/>
  </w:style>
  <w:style w:type="character" w:customStyle="1" w:styleId="WW8Num2z0">
    <w:name w:val="WW8Num2z0"/>
    <w:qFormat/>
    <w:rsid w:val="00C34469"/>
  </w:style>
  <w:style w:type="character" w:customStyle="1" w:styleId="WW8Num2z1">
    <w:name w:val="WW8Num2z1"/>
    <w:qFormat/>
    <w:rsid w:val="00C34469"/>
  </w:style>
  <w:style w:type="character" w:customStyle="1" w:styleId="WW8Num2z2">
    <w:name w:val="WW8Num2z2"/>
    <w:qFormat/>
    <w:rsid w:val="00C34469"/>
  </w:style>
  <w:style w:type="character" w:customStyle="1" w:styleId="WW8Num2z3">
    <w:name w:val="WW8Num2z3"/>
    <w:qFormat/>
    <w:rsid w:val="00C34469"/>
  </w:style>
  <w:style w:type="character" w:customStyle="1" w:styleId="WW8Num2z4">
    <w:name w:val="WW8Num2z4"/>
    <w:qFormat/>
    <w:rsid w:val="00C34469"/>
  </w:style>
  <w:style w:type="character" w:customStyle="1" w:styleId="WW8Num2z5">
    <w:name w:val="WW8Num2z5"/>
    <w:qFormat/>
    <w:rsid w:val="00C34469"/>
  </w:style>
  <w:style w:type="character" w:customStyle="1" w:styleId="WW8Num2z6">
    <w:name w:val="WW8Num2z6"/>
    <w:qFormat/>
    <w:rsid w:val="00C34469"/>
  </w:style>
  <w:style w:type="character" w:customStyle="1" w:styleId="WW8Num2z7">
    <w:name w:val="WW8Num2z7"/>
    <w:qFormat/>
    <w:rsid w:val="00C34469"/>
  </w:style>
  <w:style w:type="character" w:customStyle="1" w:styleId="WW8Num2z8">
    <w:name w:val="WW8Num2z8"/>
    <w:qFormat/>
    <w:rsid w:val="00C34469"/>
  </w:style>
  <w:style w:type="character" w:customStyle="1" w:styleId="WW8Num3z0">
    <w:name w:val="WW8Num3z0"/>
    <w:qFormat/>
    <w:rsid w:val="00C34469"/>
    <w:rPr>
      <w:rFonts w:ascii="Verdana" w:hAnsi="Verdana" w:cs="Verdana"/>
      <w:i w:val="0"/>
      <w:sz w:val="18"/>
      <w:szCs w:val="18"/>
    </w:rPr>
  </w:style>
  <w:style w:type="character" w:customStyle="1" w:styleId="WW8Num4z0">
    <w:name w:val="WW8Num4z0"/>
    <w:qFormat/>
    <w:rsid w:val="00C34469"/>
    <w:rPr>
      <w:rFonts w:ascii="Courier New" w:hAnsi="Courier New" w:cs="Courier New"/>
      <w:i/>
      <w:sz w:val="18"/>
      <w:szCs w:val="18"/>
    </w:rPr>
  </w:style>
  <w:style w:type="character" w:customStyle="1" w:styleId="Absatz-Standardschriftart">
    <w:name w:val="Absatz-Standardschriftart"/>
    <w:qFormat/>
    <w:rsid w:val="00C34469"/>
  </w:style>
  <w:style w:type="character" w:customStyle="1" w:styleId="WW-Absatz-Standardschriftart">
    <w:name w:val="WW-Absatz-Standardschriftart"/>
    <w:qFormat/>
    <w:rsid w:val="00C34469"/>
  </w:style>
  <w:style w:type="character" w:customStyle="1" w:styleId="WW8Num3z2">
    <w:name w:val="WW8Num3z2"/>
    <w:qFormat/>
    <w:rsid w:val="00C34469"/>
    <w:rPr>
      <w:rFonts w:ascii="Wingdings" w:hAnsi="Wingdings" w:cs="Wingdings"/>
    </w:rPr>
  </w:style>
  <w:style w:type="character" w:customStyle="1" w:styleId="WW8Num3z3">
    <w:name w:val="WW8Num3z3"/>
    <w:qFormat/>
    <w:rsid w:val="00C34469"/>
    <w:rPr>
      <w:rFonts w:ascii="Symbol" w:hAnsi="Symbol" w:cs="Symbol"/>
    </w:rPr>
  </w:style>
  <w:style w:type="character" w:customStyle="1" w:styleId="WW8Num5z1">
    <w:name w:val="WW8Num5z1"/>
    <w:qFormat/>
    <w:rsid w:val="00C34469"/>
    <w:rPr>
      <w:b/>
      <w:i w:val="0"/>
    </w:rPr>
  </w:style>
  <w:style w:type="character" w:customStyle="1" w:styleId="WW8Num6z0">
    <w:name w:val="WW8Num6z0"/>
    <w:qFormat/>
    <w:rsid w:val="00C34469"/>
    <w:rPr>
      <w:rFonts w:ascii="Wingdings" w:hAnsi="Wingdings" w:cs="Wingdings"/>
    </w:rPr>
  </w:style>
  <w:style w:type="character" w:customStyle="1" w:styleId="WW8Num7z0">
    <w:name w:val="WW8Num7z0"/>
    <w:qFormat/>
    <w:rsid w:val="00C34469"/>
    <w:rPr>
      <w:rFonts w:ascii="Courier New" w:hAnsi="Courier New" w:cs="Courier New"/>
    </w:rPr>
  </w:style>
  <w:style w:type="character" w:customStyle="1" w:styleId="WW8Num7z2">
    <w:name w:val="WW8Num7z2"/>
    <w:qFormat/>
    <w:rsid w:val="00C34469"/>
    <w:rPr>
      <w:rFonts w:ascii="Wingdings" w:hAnsi="Wingdings" w:cs="Wingdings"/>
    </w:rPr>
  </w:style>
  <w:style w:type="character" w:customStyle="1" w:styleId="WW8Num7z3">
    <w:name w:val="WW8Num7z3"/>
    <w:qFormat/>
    <w:rsid w:val="00C34469"/>
    <w:rPr>
      <w:rFonts w:ascii="Symbol" w:hAnsi="Symbol" w:cs="Symbol"/>
    </w:rPr>
  </w:style>
  <w:style w:type="character" w:customStyle="1" w:styleId="WW8Num8z0">
    <w:name w:val="WW8Num8z0"/>
    <w:qFormat/>
    <w:rsid w:val="00C34469"/>
    <w:rPr>
      <w:rFonts w:ascii="Wingdings" w:hAnsi="Wingdings" w:cs="Wingdings"/>
    </w:rPr>
  </w:style>
  <w:style w:type="character" w:customStyle="1" w:styleId="WW8Num8z1">
    <w:name w:val="WW8Num8z1"/>
    <w:qFormat/>
    <w:rsid w:val="00C34469"/>
    <w:rPr>
      <w:rFonts w:ascii="Courier New" w:hAnsi="Courier New" w:cs="Courier New"/>
    </w:rPr>
  </w:style>
  <w:style w:type="character" w:customStyle="1" w:styleId="WW8Num8z3">
    <w:name w:val="WW8Num8z3"/>
    <w:qFormat/>
    <w:rsid w:val="00C34469"/>
    <w:rPr>
      <w:rFonts w:ascii="Symbol" w:hAnsi="Symbol" w:cs="Symbol"/>
    </w:rPr>
  </w:style>
  <w:style w:type="character" w:customStyle="1" w:styleId="WW8Num9z0">
    <w:name w:val="WW8Num9z0"/>
    <w:qFormat/>
    <w:rsid w:val="00C34469"/>
    <w:rPr>
      <w:rFonts w:ascii="Courier New" w:hAnsi="Courier New" w:cs="Courier New"/>
    </w:rPr>
  </w:style>
  <w:style w:type="character" w:customStyle="1" w:styleId="WW8Num9z2">
    <w:name w:val="WW8Num9z2"/>
    <w:qFormat/>
    <w:rsid w:val="00C34469"/>
    <w:rPr>
      <w:rFonts w:ascii="Wingdings" w:hAnsi="Wingdings" w:cs="Wingdings"/>
    </w:rPr>
  </w:style>
  <w:style w:type="character" w:customStyle="1" w:styleId="WW8Num9z3">
    <w:name w:val="WW8Num9z3"/>
    <w:qFormat/>
    <w:rsid w:val="00C34469"/>
    <w:rPr>
      <w:rFonts w:ascii="Symbol" w:hAnsi="Symbol" w:cs="Symbol"/>
    </w:rPr>
  </w:style>
  <w:style w:type="character" w:customStyle="1" w:styleId="WW8Num10z0">
    <w:name w:val="WW8Num10z0"/>
    <w:qFormat/>
    <w:rsid w:val="00C34469"/>
    <w:rPr>
      <w:rFonts w:ascii="Verdana" w:hAnsi="Verdana" w:cs="Verdana"/>
    </w:rPr>
  </w:style>
  <w:style w:type="character" w:customStyle="1" w:styleId="WW8Num11z0">
    <w:name w:val="WW8Num11z0"/>
    <w:qFormat/>
    <w:rsid w:val="00C34469"/>
    <w:rPr>
      <w:rFonts w:ascii="Courier New" w:hAnsi="Courier New" w:cs="Courier New"/>
    </w:rPr>
  </w:style>
  <w:style w:type="character" w:customStyle="1" w:styleId="WW8Num11z1">
    <w:name w:val="WW8Num11z1"/>
    <w:qFormat/>
    <w:rsid w:val="00C34469"/>
    <w:rPr>
      <w:rFonts w:ascii="Courier New" w:hAnsi="Courier New" w:cs="Courier New"/>
    </w:rPr>
  </w:style>
  <w:style w:type="character" w:customStyle="1" w:styleId="WW8Num11z2">
    <w:name w:val="WW8Num11z2"/>
    <w:qFormat/>
    <w:rsid w:val="00C34469"/>
    <w:rPr>
      <w:rFonts w:ascii="Wingdings" w:hAnsi="Wingdings" w:cs="Wingdings"/>
    </w:rPr>
  </w:style>
  <w:style w:type="character" w:customStyle="1" w:styleId="WW8Num11z3">
    <w:name w:val="WW8Num11z3"/>
    <w:qFormat/>
    <w:rsid w:val="00C34469"/>
    <w:rPr>
      <w:rFonts w:ascii="Symbol" w:hAnsi="Symbol" w:cs="Symbol"/>
    </w:rPr>
  </w:style>
  <w:style w:type="character" w:customStyle="1" w:styleId="WW8Num12z0">
    <w:name w:val="WW8Num12z0"/>
    <w:qFormat/>
    <w:rsid w:val="00C34469"/>
    <w:rPr>
      <w:rFonts w:ascii="Courier New" w:hAnsi="Courier New" w:cs="Courier New"/>
    </w:rPr>
  </w:style>
  <w:style w:type="character" w:customStyle="1" w:styleId="WW8Num12z2">
    <w:name w:val="WW8Num12z2"/>
    <w:qFormat/>
    <w:rsid w:val="00C34469"/>
    <w:rPr>
      <w:rFonts w:ascii="Wingdings" w:hAnsi="Wingdings" w:cs="Wingdings"/>
    </w:rPr>
  </w:style>
  <w:style w:type="character" w:customStyle="1" w:styleId="WW8Num12z3">
    <w:name w:val="WW8Num12z3"/>
    <w:qFormat/>
    <w:rsid w:val="00C34469"/>
    <w:rPr>
      <w:rFonts w:ascii="Symbol" w:hAnsi="Symbol" w:cs="Symbol"/>
    </w:rPr>
  </w:style>
  <w:style w:type="character" w:customStyle="1" w:styleId="WW8Num14z0">
    <w:name w:val="WW8Num14z0"/>
    <w:qFormat/>
    <w:rsid w:val="00C34469"/>
    <w:rPr>
      <w:rFonts w:ascii="Verdana" w:hAnsi="Verdana" w:cs="Verdana"/>
    </w:rPr>
  </w:style>
  <w:style w:type="character" w:customStyle="1" w:styleId="WW8Num15z0">
    <w:name w:val="WW8Num15z0"/>
    <w:qFormat/>
    <w:rsid w:val="00C34469"/>
    <w:rPr>
      <w:rFonts w:ascii="Wingdings" w:hAnsi="Wingdings" w:cs="Wingdings"/>
    </w:rPr>
  </w:style>
  <w:style w:type="character" w:customStyle="1" w:styleId="WW8Num15z1">
    <w:name w:val="WW8Num15z1"/>
    <w:qFormat/>
    <w:rsid w:val="00C34469"/>
    <w:rPr>
      <w:rFonts w:ascii="Courier New" w:hAnsi="Courier New" w:cs="Courier New"/>
    </w:rPr>
  </w:style>
  <w:style w:type="character" w:customStyle="1" w:styleId="WW8Num15z2">
    <w:name w:val="WW8Num15z2"/>
    <w:qFormat/>
    <w:rsid w:val="00C34469"/>
    <w:rPr>
      <w:rFonts w:ascii="Wingdings" w:hAnsi="Wingdings" w:cs="Wingdings"/>
    </w:rPr>
  </w:style>
  <w:style w:type="character" w:customStyle="1" w:styleId="WW8Num15z3">
    <w:name w:val="WW8Num15z3"/>
    <w:qFormat/>
    <w:rsid w:val="00C34469"/>
    <w:rPr>
      <w:rFonts w:ascii="Symbol" w:hAnsi="Symbol" w:cs="Symbol"/>
    </w:rPr>
  </w:style>
  <w:style w:type="character" w:customStyle="1" w:styleId="WW8Num16z0">
    <w:name w:val="WW8Num16z0"/>
    <w:qFormat/>
    <w:rsid w:val="00C34469"/>
    <w:rPr>
      <w:rFonts w:ascii="Wingdings" w:hAnsi="Wingdings" w:cs="Wingdings"/>
    </w:rPr>
  </w:style>
  <w:style w:type="character" w:customStyle="1" w:styleId="WW8Num16z1">
    <w:name w:val="WW8Num16z1"/>
    <w:qFormat/>
    <w:rsid w:val="00C34469"/>
    <w:rPr>
      <w:rFonts w:ascii="Courier New" w:hAnsi="Courier New" w:cs="Courier New"/>
    </w:rPr>
  </w:style>
  <w:style w:type="character" w:customStyle="1" w:styleId="WW8Num16z2">
    <w:name w:val="WW8Num16z2"/>
    <w:qFormat/>
    <w:rsid w:val="00C34469"/>
    <w:rPr>
      <w:rFonts w:ascii="Wingdings" w:hAnsi="Wingdings" w:cs="Wingdings"/>
    </w:rPr>
  </w:style>
  <w:style w:type="character" w:customStyle="1" w:styleId="WW8Num16z3">
    <w:name w:val="WW8Num16z3"/>
    <w:qFormat/>
    <w:rsid w:val="00C34469"/>
    <w:rPr>
      <w:rFonts w:ascii="Symbol" w:hAnsi="Symbol" w:cs="Symbol"/>
    </w:rPr>
  </w:style>
  <w:style w:type="character" w:customStyle="1" w:styleId="WW8Num18z0">
    <w:name w:val="WW8Num18z0"/>
    <w:qFormat/>
    <w:rsid w:val="00C34469"/>
    <w:rPr>
      <w:rFonts w:ascii="Courier New" w:hAnsi="Courier New" w:cs="Courier New"/>
    </w:rPr>
  </w:style>
  <w:style w:type="character" w:customStyle="1" w:styleId="WW8Num18z1">
    <w:name w:val="WW8Num18z1"/>
    <w:qFormat/>
    <w:rsid w:val="00C34469"/>
    <w:rPr>
      <w:rFonts w:ascii="Courier New" w:hAnsi="Courier New" w:cs="Courier New"/>
    </w:rPr>
  </w:style>
  <w:style w:type="character" w:customStyle="1" w:styleId="WW8Num18z2">
    <w:name w:val="WW8Num18z2"/>
    <w:qFormat/>
    <w:rsid w:val="00C34469"/>
    <w:rPr>
      <w:rFonts w:ascii="Wingdings" w:hAnsi="Wingdings" w:cs="Wingdings"/>
    </w:rPr>
  </w:style>
  <w:style w:type="character" w:customStyle="1" w:styleId="WW8Num18z3">
    <w:name w:val="WW8Num18z3"/>
    <w:qFormat/>
    <w:rsid w:val="00C34469"/>
    <w:rPr>
      <w:rFonts w:ascii="Symbol" w:hAnsi="Symbol" w:cs="Symbol"/>
    </w:rPr>
  </w:style>
  <w:style w:type="character" w:customStyle="1" w:styleId="WW8Num19z0">
    <w:name w:val="WW8Num19z0"/>
    <w:qFormat/>
    <w:rsid w:val="00C34469"/>
    <w:rPr>
      <w:rFonts w:ascii="Wingdings" w:hAnsi="Wingdings" w:cs="Wingdings"/>
    </w:rPr>
  </w:style>
  <w:style w:type="character" w:customStyle="1" w:styleId="WW8Num19z1">
    <w:name w:val="WW8Num19z1"/>
    <w:qFormat/>
    <w:rsid w:val="00C34469"/>
    <w:rPr>
      <w:rFonts w:ascii="Courier New" w:hAnsi="Courier New" w:cs="Courier New"/>
    </w:rPr>
  </w:style>
  <w:style w:type="character" w:customStyle="1" w:styleId="WW8Num19z3">
    <w:name w:val="WW8Num19z3"/>
    <w:qFormat/>
    <w:rsid w:val="00C34469"/>
    <w:rPr>
      <w:rFonts w:ascii="Symbol" w:hAnsi="Symbol" w:cs="Symbol"/>
    </w:rPr>
  </w:style>
  <w:style w:type="character" w:customStyle="1" w:styleId="WW8Num20z0">
    <w:name w:val="WW8Num20z0"/>
    <w:qFormat/>
    <w:rsid w:val="00C34469"/>
    <w:rPr>
      <w:i w:val="0"/>
    </w:rPr>
  </w:style>
  <w:style w:type="character" w:customStyle="1" w:styleId="WW8Num22z0">
    <w:name w:val="WW8Num22z0"/>
    <w:qFormat/>
    <w:rsid w:val="00C34469"/>
    <w:rPr>
      <w:rFonts w:ascii="Symbol" w:hAnsi="Symbol" w:cs="Symbol"/>
    </w:rPr>
  </w:style>
  <w:style w:type="character" w:customStyle="1" w:styleId="WW8Num22z1">
    <w:name w:val="WW8Num22z1"/>
    <w:qFormat/>
    <w:rsid w:val="00C34469"/>
    <w:rPr>
      <w:rFonts w:ascii="Courier New" w:hAnsi="Courier New" w:cs="Courier New"/>
    </w:rPr>
  </w:style>
  <w:style w:type="character" w:customStyle="1" w:styleId="WW8Num22z2">
    <w:name w:val="WW8Num22z2"/>
    <w:qFormat/>
    <w:rsid w:val="00C34469"/>
    <w:rPr>
      <w:rFonts w:ascii="Wingdings" w:hAnsi="Wingdings" w:cs="Wingdings"/>
    </w:rPr>
  </w:style>
  <w:style w:type="character" w:customStyle="1" w:styleId="WW8Num23z0">
    <w:name w:val="WW8Num23z0"/>
    <w:qFormat/>
    <w:rsid w:val="00C34469"/>
    <w:rPr>
      <w:rFonts w:ascii="Courier New" w:hAnsi="Courier New" w:cs="Courier New"/>
    </w:rPr>
  </w:style>
  <w:style w:type="character" w:customStyle="1" w:styleId="WW8Num23z2">
    <w:name w:val="WW8Num23z2"/>
    <w:qFormat/>
    <w:rsid w:val="00C34469"/>
    <w:rPr>
      <w:rFonts w:ascii="Wingdings" w:hAnsi="Wingdings" w:cs="Wingdings"/>
    </w:rPr>
  </w:style>
  <w:style w:type="character" w:customStyle="1" w:styleId="WW8Num23z3">
    <w:name w:val="WW8Num23z3"/>
    <w:qFormat/>
    <w:rsid w:val="00C34469"/>
    <w:rPr>
      <w:rFonts w:ascii="Symbol" w:hAnsi="Symbol" w:cs="Symbol"/>
    </w:rPr>
  </w:style>
  <w:style w:type="character" w:customStyle="1" w:styleId="WW8Num25z0">
    <w:name w:val="WW8Num25z0"/>
    <w:qFormat/>
    <w:rsid w:val="00C34469"/>
    <w:rPr>
      <w:rFonts w:ascii="Wingdings" w:hAnsi="Wingdings" w:cs="Wingdings"/>
    </w:rPr>
  </w:style>
  <w:style w:type="character" w:customStyle="1" w:styleId="WW8Num25z1">
    <w:name w:val="WW8Num25z1"/>
    <w:qFormat/>
    <w:rsid w:val="00C34469"/>
    <w:rPr>
      <w:rFonts w:ascii="Courier New" w:hAnsi="Courier New" w:cs="Courier New"/>
    </w:rPr>
  </w:style>
  <w:style w:type="character" w:customStyle="1" w:styleId="WW8Num25z2">
    <w:name w:val="WW8Num25z2"/>
    <w:qFormat/>
    <w:rsid w:val="00C34469"/>
    <w:rPr>
      <w:rFonts w:ascii="Wingdings" w:hAnsi="Wingdings" w:cs="Wingdings"/>
    </w:rPr>
  </w:style>
  <w:style w:type="character" w:customStyle="1" w:styleId="WW8Num25z3">
    <w:name w:val="WW8Num25z3"/>
    <w:qFormat/>
    <w:rsid w:val="00C34469"/>
    <w:rPr>
      <w:rFonts w:ascii="Symbol" w:hAnsi="Symbol" w:cs="Symbol"/>
    </w:rPr>
  </w:style>
  <w:style w:type="character" w:customStyle="1" w:styleId="WW8Num26z0">
    <w:name w:val="WW8Num26z0"/>
    <w:qFormat/>
    <w:rsid w:val="00C34469"/>
    <w:rPr>
      <w:rFonts w:ascii="Wingdings" w:hAnsi="Wingdings" w:cs="Wingdings"/>
    </w:rPr>
  </w:style>
  <w:style w:type="character" w:customStyle="1" w:styleId="WW8Num27z0">
    <w:name w:val="WW8Num27z0"/>
    <w:qFormat/>
    <w:rsid w:val="00C34469"/>
    <w:rPr>
      <w:rFonts w:ascii="Wingdings" w:hAnsi="Wingdings" w:cs="Wingdings"/>
    </w:rPr>
  </w:style>
  <w:style w:type="character" w:customStyle="1" w:styleId="WW8Num28z0">
    <w:name w:val="WW8Num28z0"/>
    <w:qFormat/>
    <w:rsid w:val="00C34469"/>
    <w:rPr>
      <w:rFonts w:ascii="Verdana" w:hAnsi="Verdana" w:cs="Verdana"/>
    </w:rPr>
  </w:style>
  <w:style w:type="character" w:customStyle="1" w:styleId="WW8Num29z0">
    <w:name w:val="WW8Num29z0"/>
    <w:qFormat/>
    <w:rsid w:val="00C34469"/>
    <w:rPr>
      <w:rFonts w:ascii="Wingdings" w:hAnsi="Wingdings" w:cs="Wingdings"/>
    </w:rPr>
  </w:style>
  <w:style w:type="character" w:customStyle="1" w:styleId="WW8Num29z1">
    <w:name w:val="WW8Num29z1"/>
    <w:qFormat/>
    <w:rsid w:val="00C34469"/>
    <w:rPr>
      <w:rFonts w:ascii="Courier New" w:hAnsi="Courier New" w:cs="Courier New"/>
    </w:rPr>
  </w:style>
  <w:style w:type="character" w:customStyle="1" w:styleId="WW8Num29z3">
    <w:name w:val="WW8Num29z3"/>
    <w:qFormat/>
    <w:rsid w:val="00C34469"/>
    <w:rPr>
      <w:rFonts w:ascii="Symbol" w:hAnsi="Symbol" w:cs="Symbol"/>
    </w:rPr>
  </w:style>
  <w:style w:type="character" w:customStyle="1" w:styleId="WW8Num30z0">
    <w:name w:val="WW8Num30z0"/>
    <w:qFormat/>
    <w:rsid w:val="00C34469"/>
    <w:rPr>
      <w:rFonts w:ascii="Courier New" w:hAnsi="Courier New" w:cs="Courier New"/>
    </w:rPr>
  </w:style>
  <w:style w:type="character" w:customStyle="1" w:styleId="WW8Num30z2">
    <w:name w:val="WW8Num30z2"/>
    <w:qFormat/>
    <w:rsid w:val="00C34469"/>
    <w:rPr>
      <w:rFonts w:ascii="Wingdings" w:hAnsi="Wingdings" w:cs="Wingdings"/>
    </w:rPr>
  </w:style>
  <w:style w:type="character" w:customStyle="1" w:styleId="WW8Num30z3">
    <w:name w:val="WW8Num30z3"/>
    <w:qFormat/>
    <w:rsid w:val="00C34469"/>
    <w:rPr>
      <w:rFonts w:ascii="Symbol" w:hAnsi="Symbol" w:cs="Symbol"/>
    </w:rPr>
  </w:style>
  <w:style w:type="character" w:customStyle="1" w:styleId="WW8Num31z0">
    <w:name w:val="WW8Num31z0"/>
    <w:qFormat/>
    <w:rsid w:val="00C34469"/>
    <w:rPr>
      <w:rFonts w:ascii="Wingdings" w:hAnsi="Wingdings" w:cs="Wingdings"/>
    </w:rPr>
  </w:style>
  <w:style w:type="character" w:customStyle="1" w:styleId="WW8Num31z1">
    <w:name w:val="WW8Num31z1"/>
    <w:qFormat/>
    <w:rsid w:val="00C34469"/>
    <w:rPr>
      <w:rFonts w:ascii="Courier New" w:hAnsi="Courier New" w:cs="Courier New"/>
    </w:rPr>
  </w:style>
  <w:style w:type="character" w:customStyle="1" w:styleId="WW8Num31z3">
    <w:name w:val="WW8Num31z3"/>
    <w:qFormat/>
    <w:rsid w:val="00C34469"/>
    <w:rPr>
      <w:rFonts w:ascii="Symbol" w:hAnsi="Symbol" w:cs="Symbol"/>
    </w:rPr>
  </w:style>
  <w:style w:type="character" w:customStyle="1" w:styleId="WW8Num32z0">
    <w:name w:val="WW8Num32z0"/>
    <w:qFormat/>
    <w:rsid w:val="00C34469"/>
    <w:rPr>
      <w:rFonts w:ascii="Wingdings" w:hAnsi="Wingdings" w:cs="Wingdings"/>
    </w:rPr>
  </w:style>
  <w:style w:type="character" w:customStyle="1" w:styleId="WW8Num32z1">
    <w:name w:val="WW8Num32z1"/>
    <w:qFormat/>
    <w:rsid w:val="00C34469"/>
    <w:rPr>
      <w:rFonts w:ascii="Courier New" w:hAnsi="Courier New" w:cs="Courier New"/>
    </w:rPr>
  </w:style>
  <w:style w:type="character" w:customStyle="1" w:styleId="WW8Num32z3">
    <w:name w:val="WW8Num32z3"/>
    <w:qFormat/>
    <w:rsid w:val="00C34469"/>
    <w:rPr>
      <w:rFonts w:ascii="Symbol" w:hAnsi="Symbol" w:cs="Symbol"/>
    </w:rPr>
  </w:style>
  <w:style w:type="character" w:customStyle="1" w:styleId="WW8Num33z0">
    <w:name w:val="WW8Num33z0"/>
    <w:qFormat/>
    <w:rsid w:val="00C34469"/>
    <w:rPr>
      <w:rFonts w:ascii="Wingdings" w:hAnsi="Wingdings" w:cs="Wingdings"/>
    </w:rPr>
  </w:style>
  <w:style w:type="character" w:customStyle="1" w:styleId="WW8Num33z1">
    <w:name w:val="WW8Num33z1"/>
    <w:qFormat/>
    <w:rsid w:val="00C34469"/>
    <w:rPr>
      <w:rFonts w:ascii="Courier New" w:hAnsi="Courier New" w:cs="Courier New"/>
    </w:rPr>
  </w:style>
  <w:style w:type="character" w:customStyle="1" w:styleId="WW8Num33z2">
    <w:name w:val="WW8Num33z2"/>
    <w:qFormat/>
    <w:rsid w:val="00C34469"/>
    <w:rPr>
      <w:rFonts w:ascii="Wingdings" w:hAnsi="Wingdings" w:cs="Wingdings"/>
    </w:rPr>
  </w:style>
  <w:style w:type="character" w:customStyle="1" w:styleId="WW8Num33z3">
    <w:name w:val="WW8Num33z3"/>
    <w:qFormat/>
    <w:rsid w:val="00C34469"/>
    <w:rPr>
      <w:rFonts w:ascii="Symbol" w:hAnsi="Symbol" w:cs="Symbol"/>
    </w:rPr>
  </w:style>
  <w:style w:type="character" w:customStyle="1" w:styleId="WW8Num34z0">
    <w:name w:val="WW8Num34z0"/>
    <w:qFormat/>
    <w:rsid w:val="00C34469"/>
    <w:rPr>
      <w:rFonts w:ascii="Courier New" w:hAnsi="Courier New" w:cs="Courier New"/>
    </w:rPr>
  </w:style>
  <w:style w:type="character" w:customStyle="1" w:styleId="WW8Num34z1">
    <w:name w:val="WW8Num34z1"/>
    <w:qFormat/>
    <w:rsid w:val="00C34469"/>
    <w:rPr>
      <w:rFonts w:ascii="Courier New" w:hAnsi="Courier New" w:cs="Courier New"/>
    </w:rPr>
  </w:style>
  <w:style w:type="character" w:customStyle="1" w:styleId="WW8Num34z2">
    <w:name w:val="WW8Num34z2"/>
    <w:qFormat/>
    <w:rsid w:val="00C34469"/>
    <w:rPr>
      <w:rFonts w:ascii="Wingdings" w:hAnsi="Wingdings" w:cs="Wingdings"/>
    </w:rPr>
  </w:style>
  <w:style w:type="character" w:customStyle="1" w:styleId="WW8Num34z3">
    <w:name w:val="WW8Num34z3"/>
    <w:qFormat/>
    <w:rsid w:val="00C34469"/>
    <w:rPr>
      <w:rFonts w:ascii="Symbol" w:hAnsi="Symbol" w:cs="Symbol"/>
    </w:rPr>
  </w:style>
  <w:style w:type="character" w:customStyle="1" w:styleId="WW8Num35z0">
    <w:name w:val="WW8Num35z0"/>
    <w:qFormat/>
    <w:rsid w:val="00C34469"/>
    <w:rPr>
      <w:rFonts w:ascii="Symbol" w:hAnsi="Symbol" w:cs="Symbol"/>
    </w:rPr>
  </w:style>
  <w:style w:type="character" w:customStyle="1" w:styleId="WW8Num35z1">
    <w:name w:val="WW8Num35z1"/>
    <w:qFormat/>
    <w:rsid w:val="00C34469"/>
    <w:rPr>
      <w:rFonts w:ascii="Courier New" w:hAnsi="Courier New" w:cs="Courier New"/>
    </w:rPr>
  </w:style>
  <w:style w:type="character" w:customStyle="1" w:styleId="WW8Num35z2">
    <w:name w:val="WW8Num35z2"/>
    <w:qFormat/>
    <w:rsid w:val="00C34469"/>
    <w:rPr>
      <w:rFonts w:ascii="Wingdings" w:hAnsi="Wingdings" w:cs="Wingdings"/>
    </w:rPr>
  </w:style>
  <w:style w:type="character" w:customStyle="1" w:styleId="WW8Num36z0">
    <w:name w:val="WW8Num36z0"/>
    <w:qFormat/>
    <w:rsid w:val="00C34469"/>
    <w:rPr>
      <w:rFonts w:ascii="Wingdings" w:hAnsi="Wingdings" w:cs="Wingdings"/>
    </w:rPr>
  </w:style>
  <w:style w:type="character" w:customStyle="1" w:styleId="WW8Num36z1">
    <w:name w:val="WW8Num36z1"/>
    <w:qFormat/>
    <w:rsid w:val="00C34469"/>
    <w:rPr>
      <w:rFonts w:ascii="Courier New" w:hAnsi="Courier New" w:cs="Courier New"/>
    </w:rPr>
  </w:style>
  <w:style w:type="character" w:customStyle="1" w:styleId="WW8Num36z2">
    <w:name w:val="WW8Num36z2"/>
    <w:qFormat/>
    <w:rsid w:val="00C34469"/>
    <w:rPr>
      <w:rFonts w:ascii="Wingdings" w:hAnsi="Wingdings" w:cs="Wingdings"/>
    </w:rPr>
  </w:style>
  <w:style w:type="character" w:customStyle="1" w:styleId="WW8Num36z3">
    <w:name w:val="WW8Num36z3"/>
    <w:qFormat/>
    <w:rsid w:val="00C34469"/>
    <w:rPr>
      <w:rFonts w:ascii="Symbol" w:hAnsi="Symbol" w:cs="Symbol"/>
    </w:rPr>
  </w:style>
  <w:style w:type="character" w:customStyle="1" w:styleId="WW8Num37z0">
    <w:name w:val="WW8Num37z0"/>
    <w:qFormat/>
    <w:rsid w:val="00C34469"/>
    <w:rPr>
      <w:rFonts w:ascii="Wingdings" w:hAnsi="Wingdings" w:cs="Wingdings"/>
    </w:rPr>
  </w:style>
  <w:style w:type="character" w:customStyle="1" w:styleId="WW8Num37z1">
    <w:name w:val="WW8Num37z1"/>
    <w:qFormat/>
    <w:rsid w:val="00C34469"/>
    <w:rPr>
      <w:rFonts w:ascii="Courier New" w:hAnsi="Courier New" w:cs="Courier New"/>
    </w:rPr>
  </w:style>
  <w:style w:type="character" w:customStyle="1" w:styleId="WW8Num37z3">
    <w:name w:val="WW8Num37z3"/>
    <w:qFormat/>
    <w:rsid w:val="00C34469"/>
    <w:rPr>
      <w:rFonts w:ascii="Symbol" w:hAnsi="Symbol" w:cs="Symbol"/>
    </w:rPr>
  </w:style>
  <w:style w:type="character" w:customStyle="1" w:styleId="WW8Num38z0">
    <w:name w:val="WW8Num38z0"/>
    <w:qFormat/>
    <w:rsid w:val="00C34469"/>
    <w:rPr>
      <w:rFonts w:ascii="Wingdings" w:hAnsi="Wingdings" w:cs="Wingdings"/>
    </w:rPr>
  </w:style>
  <w:style w:type="character" w:customStyle="1" w:styleId="WW8Num38z3">
    <w:name w:val="WW8Num38z3"/>
    <w:qFormat/>
    <w:rsid w:val="00C34469"/>
    <w:rPr>
      <w:rFonts w:ascii="Symbol" w:hAnsi="Symbol" w:cs="Symbol"/>
    </w:rPr>
  </w:style>
  <w:style w:type="character" w:customStyle="1" w:styleId="WW8Num38z4">
    <w:name w:val="WW8Num38z4"/>
    <w:qFormat/>
    <w:rsid w:val="00C34469"/>
    <w:rPr>
      <w:rFonts w:ascii="Courier New" w:hAnsi="Courier New" w:cs="Courier New"/>
    </w:rPr>
  </w:style>
  <w:style w:type="character" w:customStyle="1" w:styleId="WW8Num39z0">
    <w:name w:val="WW8Num39z0"/>
    <w:qFormat/>
    <w:rsid w:val="00C34469"/>
    <w:rPr>
      <w:rFonts w:ascii="Symbol" w:hAnsi="Symbol" w:cs="Symbol"/>
    </w:rPr>
  </w:style>
  <w:style w:type="character" w:customStyle="1" w:styleId="WW8Num39z1">
    <w:name w:val="WW8Num39z1"/>
    <w:qFormat/>
    <w:rsid w:val="00C34469"/>
    <w:rPr>
      <w:rFonts w:ascii="Courier New" w:hAnsi="Courier New" w:cs="Courier New"/>
    </w:rPr>
  </w:style>
  <w:style w:type="character" w:customStyle="1" w:styleId="WW8Num39z2">
    <w:name w:val="WW8Num39z2"/>
    <w:qFormat/>
    <w:rsid w:val="00C34469"/>
    <w:rPr>
      <w:rFonts w:ascii="Wingdings" w:hAnsi="Wingdings" w:cs="Wingdings"/>
    </w:rPr>
  </w:style>
  <w:style w:type="character" w:customStyle="1" w:styleId="WW8Num40z0">
    <w:name w:val="WW8Num40z0"/>
    <w:qFormat/>
    <w:rsid w:val="00C34469"/>
    <w:rPr>
      <w:i w:val="0"/>
    </w:rPr>
  </w:style>
  <w:style w:type="character" w:customStyle="1" w:styleId="WW8Num41z0">
    <w:name w:val="WW8Num41z0"/>
    <w:qFormat/>
    <w:rsid w:val="00C34469"/>
    <w:rPr>
      <w:rFonts w:ascii="Symbol" w:hAnsi="Symbol" w:cs="Symbol"/>
    </w:rPr>
  </w:style>
  <w:style w:type="character" w:customStyle="1" w:styleId="WW8Num41z1">
    <w:name w:val="WW8Num41z1"/>
    <w:qFormat/>
    <w:rsid w:val="00C34469"/>
    <w:rPr>
      <w:rFonts w:ascii="Courier New" w:hAnsi="Courier New" w:cs="Courier New"/>
    </w:rPr>
  </w:style>
  <w:style w:type="character" w:customStyle="1" w:styleId="WW8Num41z2">
    <w:name w:val="WW8Num41z2"/>
    <w:qFormat/>
    <w:rsid w:val="00C34469"/>
    <w:rPr>
      <w:rFonts w:ascii="Wingdings" w:hAnsi="Wingdings" w:cs="Wingdings"/>
    </w:rPr>
  </w:style>
  <w:style w:type="character" w:customStyle="1" w:styleId="WW8Num42z0">
    <w:name w:val="WW8Num42z0"/>
    <w:qFormat/>
    <w:rsid w:val="00C34469"/>
    <w:rPr>
      <w:i w:val="0"/>
    </w:rPr>
  </w:style>
  <w:style w:type="character" w:customStyle="1" w:styleId="WW8Num43z0">
    <w:name w:val="WW8Num43z0"/>
    <w:qFormat/>
    <w:rsid w:val="00C34469"/>
    <w:rPr>
      <w:rFonts w:ascii="Symbol" w:hAnsi="Symbol" w:cs="Symbol"/>
    </w:rPr>
  </w:style>
  <w:style w:type="character" w:customStyle="1" w:styleId="WW8Num43z1">
    <w:name w:val="WW8Num43z1"/>
    <w:qFormat/>
    <w:rsid w:val="00C34469"/>
    <w:rPr>
      <w:rFonts w:ascii="Courier New" w:hAnsi="Courier New" w:cs="Courier New"/>
    </w:rPr>
  </w:style>
  <w:style w:type="character" w:customStyle="1" w:styleId="WW8Num43z2">
    <w:name w:val="WW8Num43z2"/>
    <w:qFormat/>
    <w:rsid w:val="00C34469"/>
    <w:rPr>
      <w:rFonts w:ascii="Wingdings" w:hAnsi="Wingdings" w:cs="Wingdings"/>
    </w:rPr>
  </w:style>
  <w:style w:type="character" w:customStyle="1" w:styleId="WW8Num44z0">
    <w:name w:val="WW8Num44z0"/>
    <w:qFormat/>
    <w:rsid w:val="00C34469"/>
    <w:rPr>
      <w:rFonts w:ascii="Wingdings" w:hAnsi="Wingdings" w:cs="Wingdings"/>
    </w:rPr>
  </w:style>
  <w:style w:type="character" w:customStyle="1" w:styleId="WW8Num44z1">
    <w:name w:val="WW8Num44z1"/>
    <w:qFormat/>
    <w:rsid w:val="00C34469"/>
    <w:rPr>
      <w:rFonts w:ascii="Courier New" w:hAnsi="Courier New" w:cs="Courier New"/>
    </w:rPr>
  </w:style>
  <w:style w:type="character" w:customStyle="1" w:styleId="WW8Num44z3">
    <w:name w:val="WW8Num44z3"/>
    <w:qFormat/>
    <w:rsid w:val="00C34469"/>
    <w:rPr>
      <w:rFonts w:ascii="Symbol" w:hAnsi="Symbol" w:cs="Symbol"/>
    </w:rPr>
  </w:style>
  <w:style w:type="character" w:customStyle="1" w:styleId="WW8Num45z0">
    <w:name w:val="WW8Num45z0"/>
    <w:qFormat/>
    <w:rsid w:val="00C34469"/>
    <w:rPr>
      <w:rFonts w:ascii="Courier New" w:hAnsi="Courier New" w:cs="Courier New"/>
    </w:rPr>
  </w:style>
  <w:style w:type="character" w:customStyle="1" w:styleId="WW8Num45z2">
    <w:name w:val="WW8Num45z2"/>
    <w:qFormat/>
    <w:rsid w:val="00C34469"/>
    <w:rPr>
      <w:rFonts w:ascii="Wingdings" w:hAnsi="Wingdings" w:cs="Wingdings"/>
    </w:rPr>
  </w:style>
  <w:style w:type="character" w:customStyle="1" w:styleId="WW8Num45z3">
    <w:name w:val="WW8Num45z3"/>
    <w:qFormat/>
    <w:rsid w:val="00C34469"/>
    <w:rPr>
      <w:rFonts w:ascii="Symbol" w:hAnsi="Symbol" w:cs="Symbol"/>
    </w:rPr>
  </w:style>
  <w:style w:type="character" w:customStyle="1" w:styleId="WW8Num46z0">
    <w:name w:val="WW8Num46z0"/>
    <w:qFormat/>
    <w:rsid w:val="00C34469"/>
    <w:rPr>
      <w:rFonts w:ascii="Wingdings" w:hAnsi="Wingdings" w:cs="Wingdings"/>
    </w:rPr>
  </w:style>
  <w:style w:type="character" w:customStyle="1" w:styleId="WW8Num46z1">
    <w:name w:val="WW8Num46z1"/>
    <w:qFormat/>
    <w:rsid w:val="00C34469"/>
    <w:rPr>
      <w:rFonts w:ascii="Courier New" w:hAnsi="Courier New" w:cs="Courier New"/>
    </w:rPr>
  </w:style>
  <w:style w:type="character" w:customStyle="1" w:styleId="WW8Num46z3">
    <w:name w:val="WW8Num46z3"/>
    <w:qFormat/>
    <w:rsid w:val="00C34469"/>
    <w:rPr>
      <w:rFonts w:ascii="Symbol" w:hAnsi="Symbol" w:cs="Symbol"/>
    </w:rPr>
  </w:style>
  <w:style w:type="character" w:customStyle="1" w:styleId="WW8Num47z1">
    <w:name w:val="WW8Num47z1"/>
    <w:qFormat/>
    <w:rsid w:val="00C34469"/>
    <w:rPr>
      <w:b/>
      <w:i w:val="0"/>
    </w:rPr>
  </w:style>
  <w:style w:type="character" w:customStyle="1" w:styleId="WW8Num49z0">
    <w:name w:val="WW8Num49z0"/>
    <w:qFormat/>
    <w:rsid w:val="00C34469"/>
    <w:rPr>
      <w:rFonts w:ascii="Courier New" w:hAnsi="Courier New" w:cs="Courier New"/>
    </w:rPr>
  </w:style>
  <w:style w:type="character" w:customStyle="1" w:styleId="WW8Num49z2">
    <w:name w:val="WW8Num49z2"/>
    <w:qFormat/>
    <w:rsid w:val="00C34469"/>
    <w:rPr>
      <w:rFonts w:ascii="Wingdings" w:hAnsi="Wingdings" w:cs="Wingdings"/>
    </w:rPr>
  </w:style>
  <w:style w:type="character" w:customStyle="1" w:styleId="WW8Num49z3">
    <w:name w:val="WW8Num49z3"/>
    <w:qFormat/>
    <w:rsid w:val="00C34469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C34469"/>
  </w:style>
  <w:style w:type="character" w:styleId="Numeropagina">
    <w:name w:val="page number"/>
    <w:basedOn w:val="Carpredefinitoparagrafo1"/>
    <w:qFormat/>
    <w:rsid w:val="00C34469"/>
  </w:style>
  <w:style w:type="character" w:customStyle="1" w:styleId="PidipaginaCarattere">
    <w:name w:val="Piè di pagina Carattere"/>
    <w:basedOn w:val="Carpredefinitoparagrafo1"/>
    <w:uiPriority w:val="99"/>
    <w:qFormat/>
    <w:rsid w:val="00C34469"/>
  </w:style>
  <w:style w:type="character" w:customStyle="1" w:styleId="SottotitoloCarattere">
    <w:name w:val="Sottotitolo Carattere"/>
    <w:qFormat/>
    <w:rsid w:val="00C34469"/>
    <w:rPr>
      <w:rFonts w:ascii="Cambria" w:eastAsia="Times New Roman" w:hAnsi="Cambria" w:cs="Times New Roman"/>
      <w:sz w:val="24"/>
      <w:szCs w:val="24"/>
    </w:rPr>
  </w:style>
  <w:style w:type="character" w:customStyle="1" w:styleId="IntestazioneCarattere">
    <w:name w:val="Intestazione Carattere"/>
    <w:basedOn w:val="Carpredefinitoparagrafo1"/>
    <w:qFormat/>
    <w:rsid w:val="00C34469"/>
  </w:style>
  <w:style w:type="character" w:customStyle="1" w:styleId="CollegamentoInternet">
    <w:name w:val="Collegamento Internet"/>
    <w:basedOn w:val="Carpredefinitoparagrafo1"/>
    <w:rsid w:val="00C34469"/>
    <w:rPr>
      <w:color w:val="0000FF"/>
      <w:u w:val="single"/>
    </w:rPr>
  </w:style>
  <w:style w:type="character" w:customStyle="1" w:styleId="Caratteredellanota">
    <w:name w:val="Carattere della nota"/>
    <w:qFormat/>
    <w:rsid w:val="00C34469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qFormat/>
    <w:rsid w:val="00C34469"/>
  </w:style>
  <w:style w:type="character" w:customStyle="1" w:styleId="CorpotestoCarattere">
    <w:name w:val="Corpo testo Carattere"/>
    <w:basedOn w:val="Carpredefinitoparagrafo"/>
    <w:link w:val="Corpotesto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qFormat/>
    <w:rsid w:val="00C34469"/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qFormat/>
    <w:rsid w:val="00C34469"/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C3446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qFormat/>
    <w:rsid w:val="00C34469"/>
    <w:pPr>
      <w:keepNext/>
      <w:spacing w:before="240" w:after="120" w:line="240" w:lineRule="auto"/>
    </w:pPr>
    <w:rPr>
      <w:rFonts w:ascii="Liberation Sans" w:eastAsia="Droid Sans Fallback" w:hAnsi="Liberation Sans" w:cs="Lohit Hindi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C34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lenco">
    <w:name w:val="List"/>
    <w:basedOn w:val="Corpotesto"/>
    <w:rsid w:val="00C34469"/>
    <w:rPr>
      <w:rFonts w:cs="Mangal"/>
    </w:rPr>
  </w:style>
  <w:style w:type="paragraph" w:styleId="Didascalia">
    <w:name w:val="caption"/>
    <w:basedOn w:val="Normale"/>
    <w:next w:val="Normale"/>
    <w:qFormat/>
    <w:rsid w:val="00C34469"/>
    <w:pPr>
      <w:widowControl w:val="0"/>
      <w:overflowPunct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Indice">
    <w:name w:val="Indice"/>
    <w:basedOn w:val="Normale"/>
    <w:qFormat/>
    <w:rsid w:val="00C34469"/>
    <w:pPr>
      <w:suppressLineNumbers/>
      <w:spacing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Titolo11">
    <w:name w:val="Titolo1"/>
    <w:basedOn w:val="Normale"/>
    <w:next w:val="Corpotesto"/>
    <w:qFormat/>
    <w:rsid w:val="00C34469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idascalia1">
    <w:name w:val="Didascalia1"/>
    <w:basedOn w:val="Normale"/>
    <w:qFormat/>
    <w:rsid w:val="00C34469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link w:val="IntestazioneCarattere1"/>
    <w:rsid w:val="00C34469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rsid w:val="00C34469"/>
    <w:pPr>
      <w:spacing w:line="240" w:lineRule="auto"/>
      <w:ind w:left="1418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1">
    <w:name w:val="Intestazione1"/>
    <w:basedOn w:val="Normale"/>
    <w:qFormat/>
    <w:rsid w:val="00C34469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1"/>
    <w:uiPriority w:val="99"/>
    <w:rsid w:val="00C34469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ttotitolo">
    <w:name w:val="Subtitle"/>
    <w:basedOn w:val="Normale"/>
    <w:next w:val="Normale"/>
    <w:link w:val="SottotitoloCarattere1"/>
    <w:qFormat/>
    <w:rsid w:val="00C34469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qFormat/>
    <w:rsid w:val="00C34469"/>
    <w:pPr>
      <w:spacing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qFormat/>
    <w:rsid w:val="00C34469"/>
    <w:pPr>
      <w:ind w:left="720" w:firstLine="0"/>
    </w:pPr>
    <w:rPr>
      <w:rFonts w:eastAsia="Calibri" w:cs="Calibri"/>
      <w:lang w:eastAsia="zh-CN"/>
    </w:rPr>
  </w:style>
  <w:style w:type="paragraph" w:styleId="Testonotaapidipagina">
    <w:name w:val="footnote text"/>
    <w:basedOn w:val="Normale"/>
    <w:link w:val="TestonotaapidipaginaCarattere1"/>
    <w:rsid w:val="00C3446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qFormat/>
    <w:rsid w:val="00C34469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tabella">
    <w:name w:val="Intestazione tabella"/>
    <w:basedOn w:val="Contenutotabella"/>
    <w:qFormat/>
    <w:rsid w:val="00C3446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C34469"/>
  </w:style>
  <w:style w:type="paragraph" w:customStyle="1" w:styleId="Titolotabella">
    <w:name w:val="Titolo tabella"/>
    <w:basedOn w:val="Contenutotabella"/>
    <w:qFormat/>
    <w:rsid w:val="00C34469"/>
    <w:pPr>
      <w:jc w:val="center"/>
    </w:pPr>
    <w:rPr>
      <w:b/>
      <w:bCs/>
    </w:rPr>
  </w:style>
  <w:style w:type="paragraph" w:customStyle="1" w:styleId="Rigadintestazione">
    <w:name w:val="Riga d'intestazione"/>
    <w:basedOn w:val="Normale"/>
    <w:qFormat/>
    <w:rsid w:val="00C3446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180B4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pPr>
      <w:ind w:left="180" w:firstLine="0"/>
    </w:pPr>
    <w:rPr>
      <w:rFonts w:ascii="Arial" w:eastAsia="Arial" w:hAnsi="Arial" w:cs="Arial"/>
      <w:lang w:eastAsia="en-US"/>
    </w:r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customStyle="1" w:styleId="Illustrazione">
    <w:name w:val="Illustrazione"/>
    <w:basedOn w:val="Didascalia"/>
    <w:qFormat/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18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5E2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70F6"/>
    <w:rPr>
      <w:rFonts w:asciiTheme="majorHAnsi" w:eastAsiaTheme="majorEastAsia" w:hAnsiTheme="majorHAnsi" w:cstheme="majorBidi"/>
      <w:color w:val="2E74B5" w:themeColor="accent1" w:themeShade="BF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C242-EF65-42B4-A14D-1B616D3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c</cp:lastModifiedBy>
  <cp:revision>2</cp:revision>
  <dcterms:created xsi:type="dcterms:W3CDTF">2023-10-03T07:50:00Z</dcterms:created>
  <dcterms:modified xsi:type="dcterms:W3CDTF">2023-10-03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